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4AF2" w14:textId="77777777" w:rsidR="00B70B8A" w:rsidRDefault="00B70B8A" w:rsidP="00B70B8A">
      <w:pPr>
        <w:pStyle w:val="Naslov"/>
        <w:ind w:right="-426"/>
        <w:jc w:val="both"/>
        <w:rPr>
          <w:color w:val="000000"/>
          <w:sz w:val="28"/>
          <w:szCs w:val="28"/>
        </w:rPr>
      </w:pPr>
    </w:p>
    <w:p w14:paraId="3458D9C4" w14:textId="77777777" w:rsidR="00B70B8A" w:rsidRDefault="00B70B8A" w:rsidP="00B70B8A">
      <w:pPr>
        <w:pStyle w:val="Naslov"/>
        <w:ind w:right="-426"/>
        <w:jc w:val="both"/>
        <w:rPr>
          <w:color w:val="000000"/>
          <w:sz w:val="28"/>
          <w:szCs w:val="28"/>
        </w:rPr>
      </w:pPr>
    </w:p>
    <w:p w14:paraId="4FA7025A" w14:textId="77777777" w:rsidR="00B70B8A" w:rsidRPr="00B70B8A" w:rsidRDefault="00B70B8A" w:rsidP="00B70B8A">
      <w:pPr>
        <w:pStyle w:val="Naslov"/>
        <w:ind w:right="-2"/>
        <w:rPr>
          <w:color w:val="000000"/>
        </w:rPr>
      </w:pPr>
      <w:r w:rsidRPr="00B70B8A">
        <w:rPr>
          <w:noProof/>
          <w:color w:val="000000"/>
          <w:lang w:eastAsia="hr-HR"/>
        </w:rPr>
        <w:drawing>
          <wp:inline distT="0" distB="0" distL="0" distR="0" wp14:anchorId="021D9E3F" wp14:editId="454C95E7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221D8" w14:textId="77777777" w:rsidR="00B70B8A" w:rsidRPr="00B70B8A" w:rsidRDefault="00B70B8A" w:rsidP="00B70B8A">
      <w:pPr>
        <w:pStyle w:val="Naslov"/>
        <w:ind w:right="-2"/>
        <w:rPr>
          <w:color w:val="000000"/>
        </w:rPr>
      </w:pPr>
    </w:p>
    <w:p w14:paraId="33A92B91" w14:textId="77777777" w:rsidR="00B70B8A" w:rsidRPr="00B70B8A" w:rsidRDefault="00B70B8A" w:rsidP="00B70B8A">
      <w:pPr>
        <w:pStyle w:val="Naslov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REPUBLIKA HRVATSKA</w:t>
      </w:r>
    </w:p>
    <w:p w14:paraId="7BF93A2E" w14:textId="77777777" w:rsidR="00B70B8A" w:rsidRPr="00B70B8A" w:rsidRDefault="00B70B8A" w:rsidP="00B70B8A">
      <w:pPr>
        <w:pStyle w:val="Naslov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ŠIBENSKO-KNINSKA ŽUPANIJA</w:t>
      </w:r>
    </w:p>
    <w:p w14:paraId="2339F51E" w14:textId="77777777" w:rsidR="00B70B8A" w:rsidRPr="00B70B8A" w:rsidRDefault="00B70B8A" w:rsidP="00B70B8A">
      <w:pPr>
        <w:pStyle w:val="Naslov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OPĆINA UNEŠIĆ</w:t>
      </w:r>
    </w:p>
    <w:p w14:paraId="017D43DD" w14:textId="77777777" w:rsidR="00B70B8A" w:rsidRPr="00B70B8A" w:rsidRDefault="00B70B8A" w:rsidP="00B70B8A">
      <w:pPr>
        <w:pStyle w:val="Naslov"/>
        <w:pBdr>
          <w:bottom w:val="single" w:sz="4" w:space="1" w:color="auto"/>
        </w:pBdr>
        <w:ind w:right="-2"/>
        <w:rPr>
          <w:color w:val="000000"/>
        </w:rPr>
      </w:pPr>
    </w:p>
    <w:p w14:paraId="3DA11F18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6932C332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5B77348C" w14:textId="77777777" w:rsidR="00B70B8A" w:rsidRPr="00B70B8A" w:rsidRDefault="00B70B8A" w:rsidP="00B70B8A">
      <w:pPr>
        <w:pStyle w:val="Naslov"/>
        <w:tabs>
          <w:tab w:val="left" w:pos="8460"/>
        </w:tabs>
        <w:ind w:right="-2"/>
        <w:jc w:val="both"/>
        <w:rPr>
          <w:color w:val="000000"/>
        </w:rPr>
      </w:pPr>
    </w:p>
    <w:p w14:paraId="0727C178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1B35CD92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7A1C1D9F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23A956D2" w14:textId="77777777" w:rsidR="00B70B8A" w:rsidRPr="00CB76BF" w:rsidRDefault="00B70B8A" w:rsidP="00B70B8A">
      <w:pPr>
        <w:pStyle w:val="Naslov"/>
        <w:ind w:right="-2"/>
        <w:rPr>
          <w:color w:val="000000"/>
          <w:sz w:val="28"/>
          <w:szCs w:val="28"/>
        </w:rPr>
      </w:pPr>
      <w:r w:rsidRPr="00CB76BF">
        <w:rPr>
          <w:color w:val="000000"/>
          <w:sz w:val="28"/>
          <w:szCs w:val="28"/>
        </w:rPr>
        <w:t xml:space="preserve">O B R A Z L O Ž E NJ E </w:t>
      </w:r>
    </w:p>
    <w:p w14:paraId="32748C15" w14:textId="77777777" w:rsidR="00B70B8A" w:rsidRPr="00B70B8A" w:rsidRDefault="00B70B8A" w:rsidP="00B70B8A">
      <w:pPr>
        <w:pStyle w:val="Naslov"/>
        <w:ind w:right="-2"/>
        <w:rPr>
          <w:color w:val="000000"/>
        </w:rPr>
      </w:pPr>
      <w:r w:rsidRPr="00B70B8A">
        <w:rPr>
          <w:color w:val="000000"/>
        </w:rPr>
        <w:t>PRORAČUNA</w:t>
      </w:r>
      <w:r>
        <w:rPr>
          <w:color w:val="000000"/>
        </w:rPr>
        <w:t xml:space="preserve"> OPĆINE UNEŠIĆ ZA 2024. GODINU</w:t>
      </w:r>
    </w:p>
    <w:p w14:paraId="3C2EDAA5" w14:textId="77777777" w:rsidR="00B70B8A" w:rsidRPr="00B70B8A" w:rsidRDefault="00B70B8A" w:rsidP="00B70B8A">
      <w:pPr>
        <w:pStyle w:val="Naslov"/>
        <w:ind w:right="-2"/>
        <w:rPr>
          <w:color w:val="000000"/>
        </w:rPr>
      </w:pPr>
      <w:r w:rsidRPr="00B70B8A">
        <w:rPr>
          <w:color w:val="000000"/>
        </w:rPr>
        <w:t xml:space="preserve"> </w:t>
      </w:r>
      <w:r>
        <w:rPr>
          <w:color w:val="000000"/>
        </w:rPr>
        <w:t>I PROJEKCIJE PRORAČUNA ZA 2025. I 2026. GODINU</w:t>
      </w:r>
    </w:p>
    <w:p w14:paraId="6C86BDB0" w14:textId="77777777" w:rsidR="00B70B8A" w:rsidRPr="00B70B8A" w:rsidRDefault="00B70B8A" w:rsidP="00B70B8A">
      <w:pPr>
        <w:pStyle w:val="Naslov"/>
        <w:ind w:right="-2"/>
        <w:rPr>
          <w:color w:val="000000"/>
        </w:rPr>
      </w:pPr>
      <w:r w:rsidRPr="00B70B8A">
        <w:rPr>
          <w:color w:val="000000"/>
        </w:rPr>
        <w:t xml:space="preserve"> </w:t>
      </w:r>
    </w:p>
    <w:p w14:paraId="0827E94D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7E2DD2DC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3EFF4259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61A1370F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00CA156B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63A44A9D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30CF5156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1C702F8E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16DD0FDD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39B64A62" w14:textId="77777777" w:rsidR="00B70B8A" w:rsidRPr="00B70B8A" w:rsidRDefault="00B70B8A" w:rsidP="00B70B8A">
      <w:pPr>
        <w:pStyle w:val="Naslov"/>
        <w:pBdr>
          <w:bottom w:val="single" w:sz="4" w:space="1" w:color="auto"/>
        </w:pBdr>
        <w:ind w:right="-2"/>
        <w:jc w:val="both"/>
        <w:rPr>
          <w:color w:val="000000"/>
        </w:rPr>
      </w:pPr>
    </w:p>
    <w:p w14:paraId="215054D0" w14:textId="77777777" w:rsidR="00B70B8A" w:rsidRPr="00B70B8A" w:rsidRDefault="00B70B8A" w:rsidP="00B70B8A">
      <w:pPr>
        <w:pStyle w:val="Naslov"/>
        <w:ind w:right="-2"/>
        <w:jc w:val="both"/>
        <w:rPr>
          <w:color w:val="000000"/>
        </w:rPr>
      </w:pPr>
    </w:p>
    <w:p w14:paraId="21D286C8" w14:textId="77777777" w:rsidR="00B70B8A" w:rsidRPr="00B70B8A" w:rsidRDefault="00B70B8A" w:rsidP="00B70B8A">
      <w:pPr>
        <w:pStyle w:val="Naslov"/>
        <w:ind w:right="-2"/>
        <w:rPr>
          <w:color w:val="000000"/>
        </w:rPr>
        <w:sectPr w:rsidR="00B70B8A" w:rsidRPr="00B70B8A" w:rsidSect="00B70B8A">
          <w:pgSz w:w="16838" w:h="11906" w:orient="landscape"/>
          <w:pgMar w:top="1418" w:right="851" w:bottom="1134" w:left="1701" w:header="709" w:footer="709" w:gutter="0"/>
          <w:cols w:space="720"/>
          <w:docGrid w:linePitch="326"/>
        </w:sectPr>
      </w:pPr>
      <w:r>
        <w:rPr>
          <w:color w:val="000000"/>
        </w:rPr>
        <w:t>Unešić, prosinac 2023.</w:t>
      </w:r>
    </w:p>
    <w:p w14:paraId="24896A9E" w14:textId="77777777" w:rsidR="00F24350" w:rsidRPr="00455701" w:rsidRDefault="00F24350" w:rsidP="00B70B8A">
      <w:pPr>
        <w:rPr>
          <w:b/>
          <w:sz w:val="22"/>
          <w:szCs w:val="22"/>
        </w:rPr>
      </w:pPr>
    </w:p>
    <w:p w14:paraId="46CBFF92" w14:textId="77777777" w:rsidR="006F5565" w:rsidRPr="0031547F" w:rsidRDefault="006F5565" w:rsidP="00D269FD">
      <w:pPr>
        <w:jc w:val="center"/>
        <w:rPr>
          <w:b/>
          <w:sz w:val="20"/>
          <w:szCs w:val="20"/>
        </w:rPr>
      </w:pPr>
    </w:p>
    <w:p w14:paraId="1B186B85" w14:textId="77777777" w:rsidR="00DE2179" w:rsidRPr="00F24350" w:rsidRDefault="00D12C32" w:rsidP="00C96B89">
      <w:pPr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="006F5565" w:rsidRPr="00F24350">
        <w:rPr>
          <w:sz w:val="22"/>
          <w:szCs w:val="22"/>
        </w:rPr>
        <w:t>Metodologija za izradu proračuna jedinice lokalne samouprave propisana je Zakonom o proračunu (Narodne novine broj</w:t>
      </w:r>
      <w:r w:rsidR="00296A60">
        <w:rPr>
          <w:sz w:val="22"/>
          <w:szCs w:val="22"/>
        </w:rPr>
        <w:t>: 144/21</w:t>
      </w:r>
      <w:r w:rsidR="006F5565" w:rsidRPr="00F24350">
        <w:rPr>
          <w:sz w:val="22"/>
          <w:szCs w:val="22"/>
        </w:rPr>
        <w:t>) i podzakonskim aktima kojima se regulira provedba navedenog Zakona, Pravilnikom o proračunskim klasifikacijama i Pravilnikom o proračunskom računovodstvu i Računskom planu.</w:t>
      </w:r>
    </w:p>
    <w:p w14:paraId="12E17AE0" w14:textId="77777777" w:rsidR="006F5565" w:rsidRPr="00F24350" w:rsidRDefault="006F5565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</w:t>
      </w:r>
    </w:p>
    <w:p w14:paraId="6F33A7A2" w14:textId="77777777" w:rsidR="00DE2179" w:rsidRDefault="00D12C32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</w:r>
      <w:r w:rsidR="00DE2179" w:rsidRPr="00F24350">
        <w:rPr>
          <w:sz w:val="22"/>
          <w:szCs w:val="22"/>
        </w:rPr>
        <w:t xml:space="preserve">Prijedlog Proračuna Općine </w:t>
      </w:r>
      <w:r w:rsidR="00924126" w:rsidRPr="00F24350">
        <w:rPr>
          <w:sz w:val="22"/>
          <w:szCs w:val="22"/>
        </w:rPr>
        <w:t>Unešić</w:t>
      </w:r>
      <w:r w:rsidR="00DE2179" w:rsidRPr="00F24350">
        <w:rPr>
          <w:sz w:val="22"/>
          <w:szCs w:val="22"/>
        </w:rPr>
        <w:t xml:space="preserve"> za 202</w:t>
      </w:r>
      <w:r w:rsidR="00B70B8A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 godinu i projekcije za 202</w:t>
      </w:r>
      <w:r w:rsidR="00B70B8A">
        <w:rPr>
          <w:sz w:val="22"/>
          <w:szCs w:val="22"/>
        </w:rPr>
        <w:t>5</w:t>
      </w:r>
      <w:r w:rsidR="00DE2179" w:rsidRPr="00F24350">
        <w:rPr>
          <w:sz w:val="22"/>
          <w:szCs w:val="22"/>
        </w:rPr>
        <w:t>. i 202</w:t>
      </w:r>
      <w:r w:rsidR="00B70B8A">
        <w:rPr>
          <w:sz w:val="22"/>
          <w:szCs w:val="22"/>
        </w:rPr>
        <w:t>6</w:t>
      </w:r>
      <w:r w:rsidR="00DE2179" w:rsidRPr="00F24350">
        <w:rPr>
          <w:sz w:val="22"/>
          <w:szCs w:val="22"/>
        </w:rPr>
        <w:t xml:space="preserve">. godinu izrađen je  temeljem </w:t>
      </w:r>
      <w:r w:rsidR="00296A60">
        <w:rPr>
          <w:sz w:val="22"/>
          <w:szCs w:val="22"/>
        </w:rPr>
        <w:t xml:space="preserve">Uputa </w:t>
      </w:r>
      <w:r w:rsidR="00DE2179" w:rsidRPr="00F24350">
        <w:rPr>
          <w:sz w:val="22"/>
          <w:szCs w:val="22"/>
        </w:rPr>
        <w:t xml:space="preserve">za </w:t>
      </w:r>
      <w:r w:rsidR="00296A60">
        <w:rPr>
          <w:sz w:val="22"/>
          <w:szCs w:val="22"/>
        </w:rPr>
        <w:t xml:space="preserve">izradu proračuna JLP(R)S za </w:t>
      </w:r>
      <w:r w:rsidR="00DE2179" w:rsidRPr="00F24350">
        <w:rPr>
          <w:sz w:val="22"/>
          <w:szCs w:val="22"/>
        </w:rPr>
        <w:t>razdoblje 202</w:t>
      </w:r>
      <w:r w:rsidR="00B70B8A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-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202</w:t>
      </w:r>
      <w:r w:rsidR="00B70B8A">
        <w:rPr>
          <w:sz w:val="22"/>
          <w:szCs w:val="22"/>
        </w:rPr>
        <w:t>6</w:t>
      </w:r>
      <w:r w:rsidR="00DE2179" w:rsidRPr="00F24350">
        <w:rPr>
          <w:sz w:val="22"/>
          <w:szCs w:val="22"/>
        </w:rPr>
        <w:t xml:space="preserve">. </w:t>
      </w:r>
      <w:r w:rsidR="000B2C5B" w:rsidRPr="00F24350">
        <w:rPr>
          <w:sz w:val="22"/>
          <w:szCs w:val="22"/>
        </w:rPr>
        <w:t>g</w:t>
      </w:r>
      <w:r w:rsidR="00DE2179" w:rsidRPr="00F24350">
        <w:rPr>
          <w:sz w:val="22"/>
          <w:szCs w:val="22"/>
        </w:rPr>
        <w:t>odine</w:t>
      </w:r>
      <w:r w:rsidR="00AB1A49" w:rsidRPr="00F24350">
        <w:rPr>
          <w:sz w:val="22"/>
          <w:szCs w:val="22"/>
        </w:rPr>
        <w:t>, izvršenja proračuna tekuće godine</w:t>
      </w:r>
      <w:r w:rsidR="00DE2179" w:rsidRPr="00F24350">
        <w:rPr>
          <w:sz w:val="22"/>
          <w:szCs w:val="22"/>
        </w:rPr>
        <w:t xml:space="preserve">  te potpisanih ugovora o dodjeli sredstava za financiranje p</w:t>
      </w:r>
      <w:r w:rsidR="00AB1A49" w:rsidRPr="00F24350">
        <w:rPr>
          <w:sz w:val="22"/>
          <w:szCs w:val="22"/>
        </w:rPr>
        <w:t>rojekata i aktivnosti u projektu.</w:t>
      </w:r>
      <w:r w:rsidR="00DE2179" w:rsidRPr="00F24350">
        <w:rPr>
          <w:sz w:val="22"/>
          <w:szCs w:val="22"/>
        </w:rPr>
        <w:t xml:space="preserve"> </w:t>
      </w:r>
    </w:p>
    <w:p w14:paraId="2BB2DDE6" w14:textId="77777777" w:rsidR="00296A60" w:rsidRPr="00F24350" w:rsidRDefault="00296A60" w:rsidP="00C96B8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 izradu Proračuna za naredno trogodišnje razdoblje utjecale su promjene uvedene novim Zakonom o proračunu kojim je propisano da se proračun donosi na drugoj razini ekonomske klasifikacije kao i uvođenje eura kao službene valute  od 01. 01. 2023. </w:t>
      </w:r>
      <w:r w:rsidR="00832B6F">
        <w:rPr>
          <w:sz w:val="22"/>
          <w:szCs w:val="22"/>
        </w:rPr>
        <w:t>g</w:t>
      </w:r>
      <w:r>
        <w:rPr>
          <w:sz w:val="22"/>
          <w:szCs w:val="22"/>
        </w:rPr>
        <w:t>o</w:t>
      </w:r>
      <w:r w:rsidR="00832B6F">
        <w:rPr>
          <w:sz w:val="22"/>
          <w:szCs w:val="22"/>
        </w:rPr>
        <w:t>dine</w:t>
      </w:r>
      <w:r>
        <w:rPr>
          <w:sz w:val="22"/>
          <w:szCs w:val="22"/>
        </w:rPr>
        <w:t>, (Zakon o uvođenju eura kao službene valute RH, „Narodne novine „ broj: 57/22 i 88/22).</w:t>
      </w:r>
    </w:p>
    <w:p w14:paraId="07F797B3" w14:textId="77777777" w:rsidR="00DE2179" w:rsidRPr="00F24350" w:rsidRDefault="00DE2179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 Prijedlog Proračuna za 202</w:t>
      </w:r>
      <w:r w:rsidR="00B70B8A">
        <w:rPr>
          <w:sz w:val="22"/>
          <w:szCs w:val="22"/>
        </w:rPr>
        <w:t>4</w:t>
      </w:r>
      <w:r w:rsidRPr="00F24350">
        <w:rPr>
          <w:sz w:val="22"/>
          <w:szCs w:val="22"/>
        </w:rPr>
        <w:t>. godinu utvrđen je u visini od</w:t>
      </w:r>
      <w:r w:rsidR="007328D1" w:rsidRPr="00F24350">
        <w:rPr>
          <w:sz w:val="22"/>
          <w:szCs w:val="22"/>
        </w:rPr>
        <w:t xml:space="preserve"> </w:t>
      </w:r>
      <w:r w:rsidR="00F966F0">
        <w:rPr>
          <w:sz w:val="22"/>
          <w:szCs w:val="22"/>
        </w:rPr>
        <w:t>2</w:t>
      </w:r>
      <w:r w:rsidR="0031547F" w:rsidRPr="00F24350">
        <w:rPr>
          <w:sz w:val="22"/>
          <w:szCs w:val="22"/>
        </w:rPr>
        <w:t>.</w:t>
      </w:r>
      <w:r w:rsidR="00F966F0">
        <w:rPr>
          <w:sz w:val="22"/>
          <w:szCs w:val="22"/>
        </w:rPr>
        <w:t>00</w:t>
      </w:r>
      <w:r w:rsidR="005E37B1">
        <w:rPr>
          <w:sz w:val="22"/>
          <w:szCs w:val="22"/>
        </w:rPr>
        <w:t>4</w:t>
      </w:r>
      <w:r w:rsidR="00C811DF">
        <w:rPr>
          <w:sz w:val="22"/>
          <w:szCs w:val="22"/>
        </w:rPr>
        <w:t>.</w:t>
      </w:r>
      <w:r w:rsidR="005E37B1">
        <w:rPr>
          <w:sz w:val="22"/>
          <w:szCs w:val="22"/>
        </w:rPr>
        <w:t>769</w:t>
      </w:r>
      <w:r w:rsidR="00A146FF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 </w:t>
      </w:r>
      <w:r w:rsidR="00C811DF">
        <w:rPr>
          <w:sz w:val="22"/>
          <w:szCs w:val="22"/>
        </w:rPr>
        <w:t>€</w:t>
      </w:r>
      <w:r w:rsidRPr="00F24350">
        <w:rPr>
          <w:sz w:val="22"/>
          <w:szCs w:val="22"/>
        </w:rPr>
        <w:t>, projekcija za 202</w:t>
      </w:r>
      <w:r w:rsidR="00F966F0">
        <w:rPr>
          <w:sz w:val="22"/>
          <w:szCs w:val="22"/>
        </w:rPr>
        <w:t>5</w:t>
      </w:r>
      <w:r w:rsidRPr="00F24350">
        <w:rPr>
          <w:sz w:val="22"/>
          <w:szCs w:val="22"/>
        </w:rPr>
        <w:t xml:space="preserve">. godinu utvrđena je u visini od </w:t>
      </w:r>
      <w:r w:rsidR="00F966F0">
        <w:rPr>
          <w:sz w:val="22"/>
          <w:szCs w:val="22"/>
        </w:rPr>
        <w:t>1.027.700</w:t>
      </w:r>
      <w:r w:rsidR="007328D1" w:rsidRPr="00F24350">
        <w:rPr>
          <w:sz w:val="22"/>
          <w:szCs w:val="22"/>
        </w:rPr>
        <w:t>,00</w:t>
      </w:r>
      <w:r w:rsidR="00C811DF">
        <w:rPr>
          <w:sz w:val="22"/>
          <w:szCs w:val="22"/>
        </w:rPr>
        <w:t xml:space="preserve"> €</w:t>
      </w:r>
      <w:r w:rsidRPr="00F24350">
        <w:rPr>
          <w:sz w:val="22"/>
          <w:szCs w:val="22"/>
        </w:rPr>
        <w:t xml:space="preserve"> a za posljednju godinu projekcije </w:t>
      </w:r>
      <w:r w:rsidR="009C2A87">
        <w:rPr>
          <w:sz w:val="22"/>
          <w:szCs w:val="22"/>
        </w:rPr>
        <w:t>2025.</w:t>
      </w:r>
      <w:r w:rsidR="00F966F0">
        <w:rPr>
          <w:sz w:val="22"/>
          <w:szCs w:val="22"/>
        </w:rPr>
        <w:t xml:space="preserve"> godinu</w:t>
      </w:r>
      <w:r w:rsidR="009C2A87">
        <w:rPr>
          <w:sz w:val="22"/>
          <w:szCs w:val="22"/>
        </w:rPr>
        <w:t xml:space="preserve"> </w:t>
      </w:r>
      <w:r w:rsidRPr="00F24350">
        <w:rPr>
          <w:sz w:val="22"/>
          <w:szCs w:val="22"/>
        </w:rPr>
        <w:t>proračun je planira</w:t>
      </w:r>
      <w:r w:rsidR="00D12C32" w:rsidRPr="00F24350">
        <w:rPr>
          <w:sz w:val="22"/>
          <w:szCs w:val="22"/>
        </w:rPr>
        <w:t>n</w:t>
      </w:r>
      <w:r w:rsidRPr="00F24350">
        <w:rPr>
          <w:sz w:val="22"/>
          <w:szCs w:val="22"/>
        </w:rPr>
        <w:t xml:space="preserve"> u iznosu od  </w:t>
      </w:r>
      <w:r w:rsidR="00F966F0">
        <w:rPr>
          <w:sz w:val="22"/>
          <w:szCs w:val="22"/>
        </w:rPr>
        <w:t>1.047.900</w:t>
      </w:r>
      <w:r w:rsidR="009C2A87">
        <w:rPr>
          <w:sz w:val="22"/>
          <w:szCs w:val="22"/>
        </w:rPr>
        <w:t>,00 €</w:t>
      </w:r>
      <w:r w:rsidRPr="00F24350">
        <w:rPr>
          <w:sz w:val="22"/>
          <w:szCs w:val="22"/>
        </w:rPr>
        <w:t>.</w:t>
      </w:r>
      <w:r w:rsidR="00FD6F78" w:rsidRPr="00F24350">
        <w:rPr>
          <w:sz w:val="22"/>
          <w:szCs w:val="22"/>
        </w:rPr>
        <w:t xml:space="preserve"> </w:t>
      </w:r>
    </w:p>
    <w:p w14:paraId="40836B05" w14:textId="77777777" w:rsidR="0034735B" w:rsidRPr="00F24350" w:rsidRDefault="0034735B" w:rsidP="00C96B89">
      <w:pPr>
        <w:rPr>
          <w:sz w:val="22"/>
          <w:szCs w:val="22"/>
        </w:rPr>
      </w:pPr>
    </w:p>
    <w:p w14:paraId="0CAD731D" w14:textId="77777777" w:rsidR="0034735B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Prijedlog Proračuna Općine </w:t>
      </w:r>
      <w:r w:rsidR="0031547F" w:rsidRPr="00F24350">
        <w:rPr>
          <w:sz w:val="22"/>
          <w:szCs w:val="22"/>
        </w:rPr>
        <w:t>Unešić</w:t>
      </w:r>
      <w:r w:rsidRPr="00F24350">
        <w:rPr>
          <w:sz w:val="22"/>
          <w:szCs w:val="22"/>
        </w:rPr>
        <w:t xml:space="preserve"> za 202</w:t>
      </w:r>
      <w:r w:rsidR="00F966F0">
        <w:rPr>
          <w:sz w:val="22"/>
          <w:szCs w:val="22"/>
        </w:rPr>
        <w:t>4</w:t>
      </w:r>
      <w:r w:rsidRPr="00F24350">
        <w:rPr>
          <w:sz w:val="22"/>
          <w:szCs w:val="22"/>
        </w:rPr>
        <w:t>. godinu sadrži sljedeće elemente:</w:t>
      </w:r>
    </w:p>
    <w:p w14:paraId="7525E045" w14:textId="77777777" w:rsidR="00682DDD" w:rsidRPr="00F24350" w:rsidRDefault="00682DDD" w:rsidP="0034735B">
      <w:pPr>
        <w:rPr>
          <w:sz w:val="22"/>
          <w:szCs w:val="22"/>
        </w:rPr>
      </w:pPr>
    </w:p>
    <w:p w14:paraId="4919B4DF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pći dio proračuna</w:t>
      </w:r>
      <w:r w:rsidR="009C2A87">
        <w:rPr>
          <w:sz w:val="22"/>
          <w:szCs w:val="22"/>
        </w:rPr>
        <w:t>,</w:t>
      </w:r>
    </w:p>
    <w:p w14:paraId="7A3CA7F3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posebni dio proračuna</w:t>
      </w:r>
      <w:r w:rsidR="009C2A87">
        <w:rPr>
          <w:sz w:val="22"/>
          <w:szCs w:val="22"/>
        </w:rPr>
        <w:t>,</w:t>
      </w:r>
    </w:p>
    <w:p w14:paraId="0404066C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brazloženje  Proračuna</w:t>
      </w:r>
      <w:r w:rsidR="0031547F" w:rsidRPr="00F24350">
        <w:rPr>
          <w:sz w:val="22"/>
          <w:szCs w:val="22"/>
        </w:rPr>
        <w:t>,</w:t>
      </w:r>
    </w:p>
    <w:p w14:paraId="29771B80" w14:textId="77777777" w:rsidR="00125A22" w:rsidRPr="00455701" w:rsidRDefault="00125A22" w:rsidP="00843851">
      <w:pPr>
        <w:rPr>
          <w:sz w:val="20"/>
          <w:szCs w:val="20"/>
        </w:rPr>
      </w:pPr>
      <w:r w:rsidRPr="0031547F">
        <w:rPr>
          <w:sz w:val="20"/>
          <w:szCs w:val="20"/>
        </w:rPr>
        <w:t xml:space="preserve"> </w:t>
      </w:r>
    </w:p>
    <w:p w14:paraId="5966D52A" w14:textId="77777777" w:rsidR="00E66234" w:rsidRPr="00466CF4" w:rsidRDefault="00E66234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590C9A07" w14:textId="77777777" w:rsidR="00125A22" w:rsidRPr="00455701" w:rsidRDefault="00125A22" w:rsidP="00125A22">
      <w:pPr>
        <w:pStyle w:val="Odlomakpopisa"/>
        <w:numPr>
          <w:ilvl w:val="0"/>
          <w:numId w:val="16"/>
        </w:numPr>
        <w:jc w:val="center"/>
        <w:rPr>
          <w:b/>
          <w:i/>
          <w:sz w:val="22"/>
          <w:szCs w:val="22"/>
        </w:rPr>
      </w:pPr>
      <w:r w:rsidRPr="00455701">
        <w:rPr>
          <w:b/>
          <w:i/>
          <w:sz w:val="22"/>
          <w:szCs w:val="22"/>
        </w:rPr>
        <w:t>OPĆI DIO PRORAČUNA</w:t>
      </w:r>
    </w:p>
    <w:p w14:paraId="537DDC5A" w14:textId="77777777" w:rsidR="00DE2179" w:rsidRPr="0031547F" w:rsidRDefault="00DE2179" w:rsidP="00E66234">
      <w:pPr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</w:p>
    <w:p w14:paraId="1E7B526C" w14:textId="77777777" w:rsidR="00DE2179" w:rsidRPr="00455701" w:rsidRDefault="00DE2179" w:rsidP="00DE2179">
      <w:pPr>
        <w:jc w:val="both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>PRIHODI  POSLOVANJA</w:t>
      </w:r>
    </w:p>
    <w:p w14:paraId="7C15B805" w14:textId="77777777" w:rsidR="00DE2179" w:rsidRPr="00CB76BF" w:rsidRDefault="00DE2179" w:rsidP="00DE2179">
      <w:pPr>
        <w:jc w:val="both"/>
        <w:rPr>
          <w:b/>
          <w:sz w:val="18"/>
          <w:szCs w:val="18"/>
        </w:rPr>
      </w:pPr>
    </w:p>
    <w:p w14:paraId="6841A042" w14:textId="77777777" w:rsidR="00843851" w:rsidRDefault="00DE2179" w:rsidP="00DE2179">
      <w:pPr>
        <w:jc w:val="both"/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Pr="00F24350">
        <w:rPr>
          <w:sz w:val="22"/>
          <w:szCs w:val="22"/>
        </w:rPr>
        <w:t>Ukupni prihodi  poslovanja za 202</w:t>
      </w:r>
      <w:r w:rsidR="005D6D45">
        <w:rPr>
          <w:sz w:val="22"/>
          <w:szCs w:val="22"/>
        </w:rPr>
        <w:t>4</w:t>
      </w:r>
      <w:r w:rsidRPr="00F24350">
        <w:rPr>
          <w:sz w:val="22"/>
          <w:szCs w:val="22"/>
        </w:rPr>
        <w:t>. godinu planiraju se u iznosu od</w:t>
      </w:r>
      <w:r w:rsidR="007328D1" w:rsidRPr="00F24350">
        <w:rPr>
          <w:sz w:val="22"/>
          <w:szCs w:val="22"/>
        </w:rPr>
        <w:t xml:space="preserve"> </w:t>
      </w:r>
      <w:r w:rsidR="00F24350" w:rsidRPr="00F24350">
        <w:rPr>
          <w:sz w:val="22"/>
          <w:szCs w:val="22"/>
        </w:rPr>
        <w:t xml:space="preserve"> </w:t>
      </w:r>
      <w:r w:rsidR="005D6D45" w:rsidRPr="005D6D45">
        <w:rPr>
          <w:b/>
          <w:sz w:val="22"/>
          <w:szCs w:val="22"/>
        </w:rPr>
        <w:t>2</w:t>
      </w:r>
      <w:r w:rsidR="00645A1F" w:rsidRPr="005D6D45">
        <w:rPr>
          <w:b/>
          <w:sz w:val="22"/>
          <w:szCs w:val="22"/>
        </w:rPr>
        <w:t>.</w:t>
      </w:r>
      <w:r w:rsidR="005D6D45">
        <w:rPr>
          <w:b/>
          <w:sz w:val="22"/>
          <w:szCs w:val="22"/>
        </w:rPr>
        <w:t>00</w:t>
      </w:r>
      <w:r w:rsidR="005E37B1">
        <w:rPr>
          <w:b/>
          <w:sz w:val="22"/>
          <w:szCs w:val="22"/>
        </w:rPr>
        <w:t>4</w:t>
      </w:r>
      <w:r w:rsidR="0031547F" w:rsidRPr="00F57486">
        <w:rPr>
          <w:b/>
          <w:sz w:val="22"/>
          <w:szCs w:val="22"/>
        </w:rPr>
        <w:t>.</w:t>
      </w:r>
      <w:r w:rsidR="004B5C01">
        <w:rPr>
          <w:b/>
          <w:sz w:val="22"/>
          <w:szCs w:val="22"/>
        </w:rPr>
        <w:t>800</w:t>
      </w:r>
      <w:r w:rsidR="0031547F" w:rsidRPr="00F57486">
        <w:rPr>
          <w:b/>
          <w:sz w:val="22"/>
          <w:szCs w:val="22"/>
        </w:rPr>
        <w:t>,00</w:t>
      </w:r>
      <w:r w:rsidR="007328D1" w:rsidRPr="00F57486">
        <w:rPr>
          <w:b/>
          <w:sz w:val="22"/>
          <w:szCs w:val="22"/>
        </w:rPr>
        <w:t xml:space="preserve"> </w:t>
      </w:r>
      <w:r w:rsidR="00843851" w:rsidRPr="00F57486">
        <w:rPr>
          <w:b/>
          <w:sz w:val="22"/>
          <w:szCs w:val="22"/>
        </w:rPr>
        <w:t>€</w:t>
      </w:r>
      <w:r w:rsidRPr="00F57486">
        <w:rPr>
          <w:b/>
          <w:sz w:val="22"/>
          <w:szCs w:val="22"/>
        </w:rPr>
        <w:t>.</w:t>
      </w:r>
      <w:r w:rsidRPr="00F24350">
        <w:rPr>
          <w:sz w:val="22"/>
          <w:szCs w:val="22"/>
        </w:rPr>
        <w:t xml:space="preserve"> </w:t>
      </w:r>
    </w:p>
    <w:p w14:paraId="38ADFB57" w14:textId="77777777" w:rsidR="00843851" w:rsidRDefault="00843851" w:rsidP="00DE2179">
      <w:pPr>
        <w:jc w:val="both"/>
        <w:rPr>
          <w:sz w:val="22"/>
          <w:szCs w:val="22"/>
        </w:rPr>
      </w:pPr>
      <w:r w:rsidRPr="00843851">
        <w:rPr>
          <w:b/>
          <w:sz w:val="22"/>
          <w:szCs w:val="22"/>
        </w:rPr>
        <w:t>Porezni prihodi</w:t>
      </w:r>
      <w:r>
        <w:rPr>
          <w:sz w:val="22"/>
          <w:szCs w:val="22"/>
        </w:rPr>
        <w:t xml:space="preserve"> planirani su u iznosu od </w:t>
      </w:r>
      <w:r w:rsidRPr="00F47E4C">
        <w:rPr>
          <w:b/>
          <w:sz w:val="22"/>
          <w:szCs w:val="22"/>
        </w:rPr>
        <w:t>1</w:t>
      </w:r>
      <w:r w:rsidR="00514BE8">
        <w:rPr>
          <w:b/>
          <w:sz w:val="22"/>
          <w:szCs w:val="22"/>
        </w:rPr>
        <w:t>68</w:t>
      </w:r>
      <w:r w:rsidRPr="00F47E4C">
        <w:rPr>
          <w:b/>
          <w:sz w:val="22"/>
          <w:szCs w:val="22"/>
        </w:rPr>
        <w:t>.</w:t>
      </w:r>
      <w:r w:rsidR="004B5C01">
        <w:rPr>
          <w:b/>
          <w:sz w:val="22"/>
          <w:szCs w:val="22"/>
        </w:rPr>
        <w:t>3</w:t>
      </w:r>
      <w:r w:rsidR="005D6D45">
        <w:rPr>
          <w:b/>
          <w:sz w:val="22"/>
          <w:szCs w:val="22"/>
        </w:rPr>
        <w:t>18</w:t>
      </w:r>
      <w:r w:rsidRPr="00F47E4C">
        <w:rPr>
          <w:b/>
          <w:sz w:val="22"/>
          <w:szCs w:val="22"/>
        </w:rPr>
        <w:t>,</w:t>
      </w:r>
      <w:r w:rsidR="005D6D45">
        <w:rPr>
          <w:b/>
          <w:sz w:val="22"/>
          <w:szCs w:val="22"/>
        </w:rPr>
        <w:t>8</w:t>
      </w:r>
      <w:r w:rsidRPr="00F47E4C">
        <w:rPr>
          <w:b/>
          <w:sz w:val="22"/>
          <w:szCs w:val="22"/>
        </w:rPr>
        <w:t>0 €,</w:t>
      </w:r>
      <w:r>
        <w:rPr>
          <w:sz w:val="22"/>
          <w:szCs w:val="22"/>
        </w:rPr>
        <w:t xml:space="preserve"> s udjelom od </w:t>
      </w:r>
      <w:r w:rsidR="005D6D45" w:rsidRPr="00B554A2">
        <w:rPr>
          <w:b/>
          <w:sz w:val="22"/>
          <w:szCs w:val="22"/>
        </w:rPr>
        <w:t>8,4</w:t>
      </w:r>
      <w:r w:rsidR="004B5C01">
        <w:rPr>
          <w:b/>
          <w:sz w:val="22"/>
          <w:szCs w:val="22"/>
        </w:rPr>
        <w:t>0</w:t>
      </w:r>
      <w:r w:rsidRPr="00B554A2"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543E99">
        <w:rPr>
          <w:sz w:val="22"/>
          <w:szCs w:val="22"/>
        </w:rPr>
        <w:t>u ukupnim prihodima</w:t>
      </w:r>
      <w:r>
        <w:rPr>
          <w:sz w:val="22"/>
          <w:szCs w:val="22"/>
        </w:rPr>
        <w:t>.</w:t>
      </w:r>
    </w:p>
    <w:p w14:paraId="058FF9A6" w14:textId="77777777" w:rsidR="00843851" w:rsidRDefault="00843851" w:rsidP="00DE2179">
      <w:pPr>
        <w:jc w:val="both"/>
        <w:rPr>
          <w:sz w:val="22"/>
          <w:szCs w:val="22"/>
        </w:rPr>
      </w:pPr>
      <w:r w:rsidRPr="000630DA">
        <w:rPr>
          <w:b/>
          <w:sz w:val="22"/>
          <w:szCs w:val="22"/>
        </w:rPr>
        <w:t>Pomoći iz inozemstva i od subjekata unutar općeg proračuna</w:t>
      </w:r>
      <w:r>
        <w:rPr>
          <w:sz w:val="22"/>
          <w:szCs w:val="22"/>
        </w:rPr>
        <w:t xml:space="preserve"> </w:t>
      </w:r>
      <w:r w:rsidR="000630DA">
        <w:rPr>
          <w:sz w:val="22"/>
          <w:szCs w:val="22"/>
        </w:rPr>
        <w:t xml:space="preserve">planirani su </w:t>
      </w:r>
      <w:r w:rsidR="006122C6" w:rsidRPr="006122C6">
        <w:rPr>
          <w:b/>
          <w:sz w:val="22"/>
          <w:szCs w:val="22"/>
        </w:rPr>
        <w:t>1.564.707,83</w:t>
      </w:r>
      <w:r w:rsidR="000630DA" w:rsidRPr="006122C6">
        <w:rPr>
          <w:b/>
          <w:sz w:val="22"/>
          <w:szCs w:val="22"/>
        </w:rPr>
        <w:t xml:space="preserve"> €</w:t>
      </w:r>
      <w:r w:rsidR="000630DA">
        <w:rPr>
          <w:sz w:val="22"/>
          <w:szCs w:val="22"/>
        </w:rPr>
        <w:t xml:space="preserve"> te u </w:t>
      </w:r>
      <w:r>
        <w:rPr>
          <w:sz w:val="22"/>
          <w:szCs w:val="22"/>
        </w:rPr>
        <w:t xml:space="preserve"> ukupnim prihodima čine udio od </w:t>
      </w:r>
      <w:r w:rsidR="006122C6" w:rsidRPr="006122C6">
        <w:rPr>
          <w:b/>
          <w:sz w:val="22"/>
          <w:szCs w:val="22"/>
        </w:rPr>
        <w:t>78,03</w:t>
      </w:r>
      <w:r w:rsidRPr="006122C6">
        <w:rPr>
          <w:b/>
          <w:sz w:val="22"/>
          <w:szCs w:val="22"/>
        </w:rPr>
        <w:t>%.</w:t>
      </w:r>
      <w:r w:rsidR="00F35565">
        <w:rPr>
          <w:sz w:val="22"/>
          <w:szCs w:val="22"/>
        </w:rPr>
        <w:t xml:space="preserve"> U ovoj kategoriji planirane su tekuće pomoći iz državnog proračuna – sredstva fiskalnog izravnanja u iznosu od 2</w:t>
      </w:r>
      <w:r w:rsidR="00852F54">
        <w:rPr>
          <w:sz w:val="22"/>
          <w:szCs w:val="22"/>
        </w:rPr>
        <w:t>72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800</w:t>
      </w:r>
      <w:r w:rsidR="00F35565">
        <w:rPr>
          <w:sz w:val="22"/>
          <w:szCs w:val="22"/>
        </w:rPr>
        <w:t xml:space="preserve">,00 €, Potpora za funkcionalno spajanje u iznosu od </w:t>
      </w:r>
      <w:r w:rsidR="00852F54">
        <w:rPr>
          <w:sz w:val="22"/>
          <w:szCs w:val="22"/>
        </w:rPr>
        <w:t>3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F35565">
        <w:rPr>
          <w:sz w:val="22"/>
          <w:szCs w:val="22"/>
        </w:rPr>
        <w:t>,00 €, Kapitalna pomoć za gradnju nerazvrstanih cesta Min. grad.</w:t>
      </w:r>
      <w:r w:rsidR="003E0B6F">
        <w:rPr>
          <w:sz w:val="22"/>
          <w:szCs w:val="22"/>
        </w:rPr>
        <w:t xml:space="preserve"> pr. </w:t>
      </w:r>
      <w:r w:rsidR="00F35565">
        <w:rPr>
          <w:sz w:val="22"/>
          <w:szCs w:val="22"/>
        </w:rPr>
        <w:t xml:space="preserve">uređenja u iznosu od </w:t>
      </w:r>
      <w:r w:rsidR="00852F54">
        <w:rPr>
          <w:sz w:val="22"/>
          <w:szCs w:val="22"/>
        </w:rPr>
        <w:t>40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F35565">
        <w:rPr>
          <w:sz w:val="22"/>
          <w:szCs w:val="22"/>
        </w:rPr>
        <w:t xml:space="preserve">,00 €, Kapitalna pomoć </w:t>
      </w:r>
      <w:r w:rsidR="000630DA">
        <w:rPr>
          <w:sz w:val="22"/>
          <w:szCs w:val="22"/>
        </w:rPr>
        <w:t xml:space="preserve">za gradnju ner. cesta </w:t>
      </w:r>
      <w:r w:rsidR="00F35565">
        <w:rPr>
          <w:sz w:val="22"/>
          <w:szCs w:val="22"/>
        </w:rPr>
        <w:t>MRRFEU</w:t>
      </w:r>
      <w:r w:rsidR="000630DA">
        <w:rPr>
          <w:sz w:val="22"/>
          <w:szCs w:val="22"/>
        </w:rPr>
        <w:t xml:space="preserve"> u iznosu od </w:t>
      </w:r>
      <w:r w:rsidR="00852F54">
        <w:rPr>
          <w:sz w:val="22"/>
          <w:szCs w:val="22"/>
        </w:rPr>
        <w:t>40</w:t>
      </w:r>
      <w:r w:rsidR="000630DA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0630DA">
        <w:rPr>
          <w:sz w:val="22"/>
          <w:szCs w:val="22"/>
        </w:rPr>
        <w:t xml:space="preserve">,00 €, </w:t>
      </w:r>
      <w:r w:rsidR="003E0B6F">
        <w:rPr>
          <w:sz w:val="22"/>
          <w:szCs w:val="22"/>
        </w:rPr>
        <w:t xml:space="preserve">Kapitalna pomoć </w:t>
      </w:r>
      <w:r w:rsidR="00CB76BF">
        <w:rPr>
          <w:sz w:val="22"/>
          <w:szCs w:val="22"/>
        </w:rPr>
        <w:t>MRRFEU u</w:t>
      </w:r>
      <w:r w:rsidR="003E0B6F">
        <w:rPr>
          <w:sz w:val="22"/>
          <w:szCs w:val="22"/>
        </w:rPr>
        <w:t xml:space="preserve"> iznosu od </w:t>
      </w:r>
      <w:r w:rsidR="00CB76BF">
        <w:rPr>
          <w:sz w:val="22"/>
          <w:szCs w:val="22"/>
        </w:rPr>
        <w:t>325.167,60</w:t>
      </w:r>
      <w:r w:rsidR="003E0B6F">
        <w:rPr>
          <w:sz w:val="22"/>
          <w:szCs w:val="22"/>
        </w:rPr>
        <w:t xml:space="preserve"> € za </w:t>
      </w:r>
      <w:r w:rsidR="00CB76BF">
        <w:rPr>
          <w:sz w:val="22"/>
          <w:szCs w:val="22"/>
        </w:rPr>
        <w:t>uličnu mrežu naselja Unešić</w:t>
      </w:r>
      <w:r w:rsidR="000630DA">
        <w:rPr>
          <w:sz w:val="22"/>
          <w:szCs w:val="22"/>
        </w:rPr>
        <w:t>.</w:t>
      </w:r>
      <w:r w:rsidR="00F35565">
        <w:rPr>
          <w:sz w:val="22"/>
          <w:szCs w:val="22"/>
        </w:rPr>
        <w:t xml:space="preserve"> </w:t>
      </w:r>
      <w:r w:rsidR="003A5AAF">
        <w:rPr>
          <w:sz w:val="22"/>
          <w:szCs w:val="22"/>
        </w:rPr>
        <w:t>U ovoj kategoriji planirane su tekuće pomoći temeljem prijenosa EU sredstava za program „</w:t>
      </w:r>
      <w:r w:rsidR="00CB76BF">
        <w:rPr>
          <w:sz w:val="22"/>
          <w:szCs w:val="22"/>
        </w:rPr>
        <w:t>Brigom za starije pomognimo Zagori</w:t>
      </w:r>
      <w:r w:rsidR="003A5AAF">
        <w:rPr>
          <w:sz w:val="22"/>
          <w:szCs w:val="22"/>
        </w:rPr>
        <w:t xml:space="preserve"> u ukupnom iznosu od </w:t>
      </w:r>
      <w:r w:rsidR="00CB76BF">
        <w:rPr>
          <w:sz w:val="22"/>
          <w:szCs w:val="22"/>
        </w:rPr>
        <w:t>308</w:t>
      </w:r>
      <w:r w:rsidR="003A5AAF">
        <w:rPr>
          <w:sz w:val="22"/>
          <w:szCs w:val="22"/>
        </w:rPr>
        <w:t>.</w:t>
      </w:r>
      <w:r w:rsidR="00CB76BF">
        <w:rPr>
          <w:sz w:val="22"/>
          <w:szCs w:val="22"/>
        </w:rPr>
        <w:t>700</w:t>
      </w:r>
      <w:r w:rsidR="003A5AAF">
        <w:rPr>
          <w:sz w:val="22"/>
          <w:szCs w:val="22"/>
        </w:rPr>
        <w:t>,00 €, te kapitaln</w:t>
      </w:r>
      <w:r w:rsidR="00CB76BF">
        <w:rPr>
          <w:sz w:val="22"/>
          <w:szCs w:val="22"/>
        </w:rPr>
        <w:t>a</w:t>
      </w:r>
      <w:r w:rsidR="003A5AAF">
        <w:rPr>
          <w:sz w:val="22"/>
          <w:szCs w:val="22"/>
        </w:rPr>
        <w:t xml:space="preserve"> pomoć za </w:t>
      </w:r>
      <w:r w:rsidR="00CB76BF">
        <w:rPr>
          <w:sz w:val="22"/>
          <w:szCs w:val="22"/>
        </w:rPr>
        <w:t>Opremanje dječjeg igrališta u Mirlovići i Kapitalna pomoć temeljem prijenosa EU sredstava</w:t>
      </w:r>
      <w:r w:rsidR="003A5AAF">
        <w:rPr>
          <w:sz w:val="22"/>
          <w:szCs w:val="22"/>
        </w:rPr>
        <w:t xml:space="preserve"> u iznosu od </w:t>
      </w:r>
      <w:r w:rsidR="00CB76BF">
        <w:rPr>
          <w:sz w:val="22"/>
          <w:szCs w:val="22"/>
        </w:rPr>
        <w:t xml:space="preserve">532.252,73 </w:t>
      </w:r>
      <w:r w:rsidR="003A5AAF">
        <w:rPr>
          <w:sz w:val="22"/>
          <w:szCs w:val="22"/>
        </w:rPr>
        <w:t xml:space="preserve">€ </w:t>
      </w:r>
      <w:r w:rsidR="00CB76BF">
        <w:rPr>
          <w:sz w:val="22"/>
          <w:szCs w:val="22"/>
        </w:rPr>
        <w:t>za gradnju ner. Ceste Vinovo D. – Vinovo G..</w:t>
      </w:r>
      <w:r w:rsidR="003A5AAF">
        <w:rPr>
          <w:sz w:val="22"/>
          <w:szCs w:val="22"/>
        </w:rPr>
        <w:t xml:space="preserve"> </w:t>
      </w:r>
    </w:p>
    <w:p w14:paraId="7F68FBE4" w14:textId="77777777" w:rsidR="004F2A2B" w:rsidRDefault="004F2A2B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t>Prihodi od imovine</w:t>
      </w:r>
      <w:r>
        <w:rPr>
          <w:sz w:val="22"/>
          <w:szCs w:val="22"/>
        </w:rPr>
        <w:t xml:space="preserve">  planirani su u iznosu od </w:t>
      </w:r>
      <w:r w:rsidRPr="00CB76BF">
        <w:rPr>
          <w:b/>
          <w:sz w:val="22"/>
          <w:szCs w:val="22"/>
        </w:rPr>
        <w:t>7</w:t>
      </w:r>
      <w:r w:rsidR="00CB76BF" w:rsidRPr="00CB76BF">
        <w:rPr>
          <w:b/>
          <w:sz w:val="22"/>
          <w:szCs w:val="22"/>
        </w:rPr>
        <w:t>0</w:t>
      </w:r>
      <w:r w:rsidRPr="00CB76BF">
        <w:rPr>
          <w:b/>
          <w:sz w:val="22"/>
          <w:szCs w:val="22"/>
        </w:rPr>
        <w:t>.</w:t>
      </w:r>
      <w:r w:rsidR="00CB76BF" w:rsidRPr="00CB76BF">
        <w:rPr>
          <w:b/>
          <w:sz w:val="22"/>
          <w:szCs w:val="22"/>
        </w:rPr>
        <w:t>943,37</w:t>
      </w:r>
      <w:r w:rsidRPr="00CB76BF">
        <w:rPr>
          <w:b/>
          <w:sz w:val="22"/>
          <w:szCs w:val="22"/>
        </w:rPr>
        <w:t xml:space="preserve"> €</w:t>
      </w:r>
      <w:r>
        <w:rPr>
          <w:sz w:val="22"/>
          <w:szCs w:val="22"/>
        </w:rPr>
        <w:t xml:space="preserve"> s udjelom od </w:t>
      </w:r>
      <w:r w:rsidR="00CB76BF" w:rsidRPr="00CB76BF">
        <w:rPr>
          <w:b/>
          <w:sz w:val="22"/>
          <w:szCs w:val="22"/>
        </w:rPr>
        <w:t>3</w:t>
      </w:r>
      <w:r w:rsidRPr="00CB76BF">
        <w:rPr>
          <w:b/>
          <w:sz w:val="22"/>
          <w:szCs w:val="22"/>
        </w:rPr>
        <w:t>,</w:t>
      </w:r>
      <w:r w:rsidR="00CB76BF" w:rsidRPr="00CB76BF">
        <w:rPr>
          <w:b/>
          <w:sz w:val="22"/>
          <w:szCs w:val="22"/>
        </w:rPr>
        <w:t>54</w:t>
      </w:r>
      <w:r w:rsidRPr="00CB76BF">
        <w:rPr>
          <w:b/>
          <w:sz w:val="22"/>
          <w:szCs w:val="22"/>
        </w:rPr>
        <w:t xml:space="preserve"> %</w:t>
      </w:r>
      <w:r w:rsidR="00AC4048">
        <w:rPr>
          <w:sz w:val="22"/>
          <w:szCs w:val="22"/>
        </w:rPr>
        <w:t xml:space="preserve"> u ukupnim prihodima.</w:t>
      </w:r>
    </w:p>
    <w:p w14:paraId="79944892" w14:textId="77777777" w:rsidR="00AC4048" w:rsidRDefault="00AC4048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t>Prihodi od upravnih i administrativnih pristojbi, pristojbi po posebnim propisima i naknada</w:t>
      </w:r>
      <w:r>
        <w:rPr>
          <w:sz w:val="22"/>
          <w:szCs w:val="22"/>
        </w:rPr>
        <w:t xml:space="preserve"> su planirani u ukupnom iznosu od </w:t>
      </w:r>
      <w:r w:rsidRPr="00CB76BF">
        <w:rPr>
          <w:b/>
          <w:sz w:val="22"/>
          <w:szCs w:val="22"/>
        </w:rPr>
        <w:t>2</w:t>
      </w:r>
      <w:r w:rsidR="00CB76BF" w:rsidRPr="00CB76BF">
        <w:rPr>
          <w:b/>
          <w:sz w:val="22"/>
          <w:szCs w:val="22"/>
        </w:rPr>
        <w:t>00</w:t>
      </w:r>
      <w:r w:rsidRPr="00CB76BF">
        <w:rPr>
          <w:b/>
          <w:sz w:val="22"/>
          <w:szCs w:val="22"/>
        </w:rPr>
        <w:t>.</w:t>
      </w:r>
      <w:r w:rsidR="00CB76BF" w:rsidRPr="00CB76BF">
        <w:rPr>
          <w:b/>
          <w:sz w:val="22"/>
          <w:szCs w:val="22"/>
        </w:rPr>
        <w:t>830</w:t>
      </w:r>
      <w:r w:rsidRPr="00CB76BF">
        <w:rPr>
          <w:b/>
          <w:sz w:val="22"/>
          <w:szCs w:val="22"/>
        </w:rPr>
        <w:t>,00 €</w:t>
      </w:r>
      <w:r>
        <w:rPr>
          <w:sz w:val="22"/>
          <w:szCs w:val="22"/>
        </w:rPr>
        <w:t xml:space="preserve"> s udjelom od </w:t>
      </w:r>
      <w:r w:rsidRPr="00CB76BF">
        <w:rPr>
          <w:b/>
          <w:sz w:val="22"/>
          <w:szCs w:val="22"/>
        </w:rPr>
        <w:t>1</w:t>
      </w:r>
      <w:r w:rsidR="00CB76BF" w:rsidRPr="00CB76BF">
        <w:rPr>
          <w:b/>
          <w:sz w:val="22"/>
          <w:szCs w:val="22"/>
        </w:rPr>
        <w:t>0</w:t>
      </w:r>
      <w:r w:rsidRPr="00CB76BF">
        <w:rPr>
          <w:b/>
          <w:sz w:val="22"/>
          <w:szCs w:val="22"/>
        </w:rPr>
        <w:t>,</w:t>
      </w:r>
      <w:r w:rsidR="00873748" w:rsidRPr="00CB76BF">
        <w:rPr>
          <w:b/>
          <w:sz w:val="22"/>
          <w:szCs w:val="22"/>
        </w:rPr>
        <w:t>0</w:t>
      </w:r>
      <w:r w:rsidR="005C35E6">
        <w:rPr>
          <w:b/>
          <w:sz w:val="22"/>
          <w:szCs w:val="22"/>
        </w:rPr>
        <w:t>2</w:t>
      </w:r>
      <w:r w:rsidRPr="00CB76BF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u ukupnim prihodima.</w:t>
      </w:r>
    </w:p>
    <w:p w14:paraId="48B0F4DC" w14:textId="77777777" w:rsidR="00AC4048" w:rsidRDefault="00AC4048" w:rsidP="00DE2179">
      <w:pPr>
        <w:jc w:val="both"/>
        <w:rPr>
          <w:sz w:val="22"/>
          <w:szCs w:val="22"/>
        </w:rPr>
      </w:pPr>
    </w:p>
    <w:p w14:paraId="47AE8472" w14:textId="77777777" w:rsidR="00AC4048" w:rsidRDefault="00AC4048" w:rsidP="00DE2179">
      <w:pPr>
        <w:jc w:val="both"/>
        <w:rPr>
          <w:sz w:val="22"/>
          <w:szCs w:val="22"/>
        </w:rPr>
      </w:pPr>
    </w:p>
    <w:tbl>
      <w:tblPr>
        <w:tblW w:w="9134" w:type="dxa"/>
        <w:tblLook w:val="04A0" w:firstRow="1" w:lastRow="0" w:firstColumn="1" w:lastColumn="0" w:noHBand="0" w:noVBand="1"/>
      </w:tblPr>
      <w:tblGrid>
        <w:gridCol w:w="4361"/>
        <w:gridCol w:w="1843"/>
        <w:gridCol w:w="1559"/>
        <w:gridCol w:w="1371"/>
      </w:tblGrid>
      <w:tr w:rsidR="00AA546B" w:rsidRPr="00466CF4" w14:paraId="6B0A4C6F" w14:textId="77777777" w:rsidTr="00AC4048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1BF22B" w14:textId="77777777" w:rsidR="00AA546B" w:rsidRPr="00F24350" w:rsidRDefault="00AA546B" w:rsidP="009F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Skupina prihoda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60C8E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  <w:p w14:paraId="42BC4827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8CC38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14:paraId="542F6832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D1690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14:paraId="26176855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AA546B" w:rsidRPr="00466CF4" w14:paraId="31B5A095" w14:textId="77777777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2A13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1 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D62C" w14:textId="77777777" w:rsidR="00AA546B" w:rsidRPr="00F24350" w:rsidRDefault="00604F3A" w:rsidP="005B2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8D9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  <w:r w:rsidR="005B24ED">
              <w:rPr>
                <w:color w:val="000000"/>
                <w:sz w:val="22"/>
                <w:szCs w:val="22"/>
              </w:rPr>
              <w:t>3</w:t>
            </w:r>
            <w:r w:rsidR="001C65F2">
              <w:rPr>
                <w:color w:val="000000"/>
                <w:sz w:val="22"/>
                <w:szCs w:val="22"/>
              </w:rPr>
              <w:t>1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8</w:t>
            </w:r>
            <w:r w:rsidR="00AA546B" w:rsidRPr="00F24350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2377" w14:textId="77777777" w:rsidR="00AA546B" w:rsidRPr="00F24350" w:rsidRDefault="00604F3A" w:rsidP="001C6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65F2">
              <w:rPr>
                <w:color w:val="000000"/>
                <w:sz w:val="22"/>
                <w:szCs w:val="22"/>
              </w:rPr>
              <w:t>60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 w:rsidR="001C65F2">
              <w:rPr>
                <w:color w:val="000000"/>
                <w:sz w:val="22"/>
                <w:szCs w:val="22"/>
              </w:rPr>
              <w:t>546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38AA" w14:textId="77777777" w:rsidR="00AA546B" w:rsidRPr="00F24350" w:rsidRDefault="00604F3A" w:rsidP="001C6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65F2">
              <w:rPr>
                <w:color w:val="000000"/>
                <w:sz w:val="22"/>
                <w:szCs w:val="22"/>
              </w:rPr>
              <w:t>78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 w:rsidR="001C65F2">
              <w:rPr>
                <w:color w:val="000000"/>
                <w:sz w:val="22"/>
                <w:szCs w:val="22"/>
              </w:rPr>
              <w:t>116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AA546B" w:rsidRPr="00466CF4" w14:paraId="34D5C267" w14:textId="77777777" w:rsidTr="00AC4048">
        <w:trPr>
          <w:trHeight w:val="6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5144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3 Pomoći iz inozemstva i od subjekata unutar općeg prorač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6F14" w14:textId="77777777"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4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07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0FC7" w14:textId="77777777"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4A5E" w14:textId="77777777"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7164CBAF" w14:textId="77777777" w:rsidTr="00AC404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37C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4 Prihodi od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2C43" w14:textId="77777777"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943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D35E" w14:textId="77777777"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81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8C7F" w14:textId="77777777"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04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</w:tr>
      <w:tr w:rsidR="00AA546B" w:rsidRPr="00466CF4" w14:paraId="31759188" w14:textId="77777777" w:rsidTr="00AC4048">
        <w:trPr>
          <w:trHeight w:val="9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F9D3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FA3B" w14:textId="77777777"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072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830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7675" w14:textId="77777777"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35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5C38" w14:textId="77777777"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35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1FCB0A73" w14:textId="77777777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5CE94C" w14:textId="77777777" w:rsidR="00AA546B" w:rsidRPr="00F24350" w:rsidRDefault="00AA546B" w:rsidP="00466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Ukupno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56EC8C0" w14:textId="77777777" w:rsidR="00AA546B" w:rsidRPr="00F24350" w:rsidRDefault="000C072F" w:rsidP="005B24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B24E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B24ED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61833CE" w14:textId="77777777" w:rsidR="00AA546B" w:rsidRPr="00F24350" w:rsidRDefault="000C072F" w:rsidP="000C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27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DA1C15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9885FAC" w14:textId="77777777" w:rsidR="00AA546B" w:rsidRPr="00F24350" w:rsidRDefault="000C072F" w:rsidP="000C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47.900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4B5CA3C3" w14:textId="77777777" w:rsidR="00DE2179" w:rsidRPr="00466CF4" w:rsidRDefault="00DE2179" w:rsidP="00DE2179">
      <w:pPr>
        <w:jc w:val="both"/>
        <w:rPr>
          <w:sz w:val="18"/>
          <w:szCs w:val="18"/>
        </w:rPr>
      </w:pPr>
    </w:p>
    <w:p w14:paraId="3C033C58" w14:textId="77777777"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632EC0E7" w14:textId="77777777" w:rsidR="00125A22" w:rsidRPr="00144149" w:rsidRDefault="00125A22" w:rsidP="00125A22">
      <w:pPr>
        <w:jc w:val="both"/>
        <w:rPr>
          <w:b/>
          <w:sz w:val="22"/>
          <w:szCs w:val="22"/>
        </w:rPr>
      </w:pPr>
      <w:r w:rsidRPr="00144149">
        <w:rPr>
          <w:b/>
          <w:sz w:val="22"/>
          <w:szCs w:val="22"/>
        </w:rPr>
        <w:t>RASHODI   I    IZDACI</w:t>
      </w:r>
    </w:p>
    <w:p w14:paraId="13AB3BF5" w14:textId="77777777" w:rsidR="00D12C32" w:rsidRPr="00144149" w:rsidRDefault="00D12C32" w:rsidP="00125A22">
      <w:pPr>
        <w:jc w:val="both"/>
        <w:rPr>
          <w:b/>
          <w:sz w:val="20"/>
          <w:szCs w:val="20"/>
        </w:rPr>
      </w:pPr>
    </w:p>
    <w:p w14:paraId="2B27D7E8" w14:textId="77777777" w:rsidR="00125A22" w:rsidRPr="00144149" w:rsidRDefault="00D12C32" w:rsidP="00125A22">
      <w:pPr>
        <w:jc w:val="both"/>
        <w:rPr>
          <w:sz w:val="22"/>
          <w:szCs w:val="22"/>
        </w:rPr>
      </w:pPr>
      <w:r w:rsidRPr="00144149">
        <w:rPr>
          <w:sz w:val="20"/>
          <w:szCs w:val="20"/>
        </w:rPr>
        <w:t xml:space="preserve">           </w:t>
      </w:r>
      <w:r w:rsidR="00125A22" w:rsidRPr="00144149">
        <w:rPr>
          <w:sz w:val="20"/>
          <w:szCs w:val="20"/>
        </w:rPr>
        <w:t xml:space="preserve">     </w:t>
      </w:r>
      <w:r w:rsidR="00125A22" w:rsidRPr="00144149">
        <w:rPr>
          <w:sz w:val="20"/>
          <w:szCs w:val="20"/>
        </w:rPr>
        <w:tab/>
      </w:r>
      <w:r w:rsidR="00125A22" w:rsidRPr="00144149">
        <w:rPr>
          <w:sz w:val="22"/>
          <w:szCs w:val="22"/>
        </w:rPr>
        <w:t>Ukupni rashodi i izdaci Proračuna za 202</w:t>
      </w:r>
      <w:r w:rsidR="007C6773">
        <w:rPr>
          <w:sz w:val="22"/>
          <w:szCs w:val="22"/>
        </w:rPr>
        <w:t>4</w:t>
      </w:r>
      <w:r w:rsidR="00125A22" w:rsidRPr="00144149">
        <w:rPr>
          <w:sz w:val="22"/>
          <w:szCs w:val="22"/>
        </w:rPr>
        <w:t xml:space="preserve">. godinu   iznose ukupno </w:t>
      </w:r>
      <w:r w:rsidR="007C6773" w:rsidRPr="007C6773">
        <w:rPr>
          <w:b/>
          <w:sz w:val="22"/>
          <w:szCs w:val="22"/>
        </w:rPr>
        <w:t>2</w:t>
      </w:r>
      <w:r w:rsidR="00994D87" w:rsidRPr="007C6773">
        <w:rPr>
          <w:b/>
          <w:sz w:val="22"/>
          <w:szCs w:val="22"/>
        </w:rPr>
        <w:t>.</w:t>
      </w:r>
      <w:r w:rsidR="007C6773" w:rsidRPr="007C6773">
        <w:rPr>
          <w:b/>
          <w:sz w:val="22"/>
          <w:szCs w:val="22"/>
        </w:rPr>
        <w:t>0</w:t>
      </w:r>
      <w:r w:rsidR="00894CBB">
        <w:rPr>
          <w:b/>
          <w:sz w:val="22"/>
          <w:szCs w:val="22"/>
        </w:rPr>
        <w:t>29</w:t>
      </w:r>
      <w:r w:rsidR="00EC5625" w:rsidRPr="006F61DC">
        <w:rPr>
          <w:b/>
          <w:sz w:val="22"/>
          <w:szCs w:val="22"/>
        </w:rPr>
        <w:t>.</w:t>
      </w:r>
      <w:r w:rsidR="00894CBB">
        <w:rPr>
          <w:b/>
          <w:sz w:val="22"/>
          <w:szCs w:val="22"/>
        </w:rPr>
        <w:t>8</w:t>
      </w:r>
      <w:r w:rsidR="007C6773">
        <w:rPr>
          <w:b/>
          <w:sz w:val="22"/>
          <w:szCs w:val="22"/>
        </w:rPr>
        <w:t>00</w:t>
      </w:r>
      <w:r w:rsidR="00DA1C15" w:rsidRPr="006F61DC">
        <w:rPr>
          <w:b/>
          <w:sz w:val="22"/>
          <w:szCs w:val="22"/>
        </w:rPr>
        <w:t>,00</w:t>
      </w:r>
      <w:r w:rsidR="00125A22" w:rsidRPr="006F61DC">
        <w:rPr>
          <w:b/>
          <w:sz w:val="22"/>
          <w:szCs w:val="22"/>
        </w:rPr>
        <w:t xml:space="preserve"> </w:t>
      </w:r>
      <w:r w:rsidR="00EC5625" w:rsidRPr="006F61DC">
        <w:rPr>
          <w:b/>
          <w:sz w:val="22"/>
          <w:szCs w:val="22"/>
        </w:rPr>
        <w:t>€</w:t>
      </w:r>
      <w:r w:rsidR="00125A22" w:rsidRPr="006F61DC">
        <w:rPr>
          <w:b/>
          <w:sz w:val="22"/>
          <w:szCs w:val="22"/>
        </w:rPr>
        <w:t>.</w:t>
      </w:r>
      <w:r w:rsidR="00125A22" w:rsidRPr="00144149">
        <w:rPr>
          <w:sz w:val="22"/>
          <w:szCs w:val="22"/>
        </w:rPr>
        <w:t xml:space="preserve"> </w:t>
      </w:r>
    </w:p>
    <w:p w14:paraId="3292B813" w14:textId="77777777" w:rsidR="00125A22" w:rsidRPr="00144149" w:rsidRDefault="00125A22" w:rsidP="00125A22">
      <w:pPr>
        <w:jc w:val="both"/>
        <w:rPr>
          <w:sz w:val="22"/>
          <w:szCs w:val="22"/>
        </w:rPr>
      </w:pPr>
      <w:r w:rsidRPr="00144149">
        <w:rPr>
          <w:sz w:val="22"/>
          <w:szCs w:val="22"/>
        </w:rPr>
        <w:tab/>
        <w:t>Planirani rashodi i obrazloženja istih nalaze se unut</w:t>
      </w:r>
      <w:r w:rsidR="00D12C32" w:rsidRPr="00144149">
        <w:rPr>
          <w:sz w:val="22"/>
          <w:szCs w:val="22"/>
        </w:rPr>
        <w:t>ar</w:t>
      </w:r>
      <w:r w:rsidRPr="00144149">
        <w:rPr>
          <w:sz w:val="22"/>
          <w:szCs w:val="22"/>
        </w:rPr>
        <w:t xml:space="preserve"> obrazloženj</w:t>
      </w:r>
      <w:r w:rsidR="00D12C32" w:rsidRPr="00144149">
        <w:rPr>
          <w:sz w:val="22"/>
          <w:szCs w:val="22"/>
        </w:rPr>
        <w:t>a</w:t>
      </w:r>
      <w:r w:rsidRPr="00144149">
        <w:rPr>
          <w:sz w:val="22"/>
          <w:szCs w:val="22"/>
        </w:rPr>
        <w:t xml:space="preserve"> posebnog dijela proračuna. </w:t>
      </w:r>
    </w:p>
    <w:p w14:paraId="41AC6DBF" w14:textId="77777777" w:rsidR="00125A22" w:rsidRPr="00144149" w:rsidRDefault="00125A22" w:rsidP="00125A22">
      <w:pPr>
        <w:jc w:val="both"/>
        <w:rPr>
          <w:sz w:val="20"/>
          <w:szCs w:val="20"/>
        </w:rPr>
      </w:pPr>
    </w:p>
    <w:p w14:paraId="0EFAFEBF" w14:textId="77777777" w:rsidR="00125A22" w:rsidRPr="00466CF4" w:rsidRDefault="00125A22" w:rsidP="00125A22">
      <w:pPr>
        <w:rPr>
          <w:sz w:val="18"/>
          <w:szCs w:val="18"/>
        </w:rPr>
      </w:pPr>
    </w:p>
    <w:p w14:paraId="4E0BAE5E" w14:textId="77777777" w:rsidR="00125A22" w:rsidRPr="00144149" w:rsidRDefault="00125A22" w:rsidP="00125A22">
      <w:pPr>
        <w:rPr>
          <w:b/>
          <w:i/>
          <w:sz w:val="22"/>
          <w:szCs w:val="22"/>
        </w:rPr>
      </w:pP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144149">
        <w:rPr>
          <w:b/>
          <w:i/>
          <w:sz w:val="22"/>
          <w:szCs w:val="22"/>
        </w:rPr>
        <w:t>II.</w:t>
      </w:r>
      <w:r w:rsidRPr="00144149">
        <w:rPr>
          <w:b/>
          <w:i/>
          <w:sz w:val="22"/>
          <w:szCs w:val="22"/>
        </w:rPr>
        <w:tab/>
        <w:t>POSEBNI DIO PRORAČUNA</w:t>
      </w:r>
    </w:p>
    <w:p w14:paraId="312D22D7" w14:textId="77777777" w:rsidR="00125A22" w:rsidRPr="00466CF4" w:rsidRDefault="00125A22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2B9E7204" w14:textId="77777777" w:rsidR="00DE2179" w:rsidRPr="00144149" w:rsidRDefault="00142C2F" w:rsidP="00DE2179">
      <w:pPr>
        <w:jc w:val="both"/>
        <w:rPr>
          <w:b/>
          <w:sz w:val="22"/>
          <w:szCs w:val="22"/>
        </w:rPr>
      </w:pP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E66234"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DE2179" w:rsidRPr="00144149">
        <w:rPr>
          <w:b/>
          <w:sz w:val="22"/>
          <w:szCs w:val="22"/>
        </w:rPr>
        <w:t xml:space="preserve">JEDINSTVENI UPRAVNI ODJEL     </w:t>
      </w:r>
    </w:p>
    <w:p w14:paraId="7888CA1B" w14:textId="77777777" w:rsidR="00DE2179" w:rsidRPr="00466CF4" w:rsidRDefault="00C96B8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32BE7907" w14:textId="77777777" w:rsidR="00DE2179" w:rsidRDefault="001F5EE4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 xml:space="preserve">Odlukom </w:t>
      </w:r>
      <w:r w:rsidR="00DE2179" w:rsidRPr="00144149">
        <w:rPr>
          <w:sz w:val="22"/>
          <w:szCs w:val="22"/>
        </w:rPr>
        <w:t>o u</w:t>
      </w:r>
      <w:r w:rsidR="003D1470">
        <w:rPr>
          <w:sz w:val="22"/>
          <w:szCs w:val="22"/>
        </w:rPr>
        <w:t>strojstvu</w:t>
      </w:r>
      <w:r w:rsidR="00DE2179" w:rsidRPr="00144149">
        <w:rPr>
          <w:sz w:val="22"/>
          <w:szCs w:val="22"/>
        </w:rPr>
        <w:t xml:space="preserve"> Jedinstvenog upravnog odjela Općine </w:t>
      </w:r>
      <w:r w:rsidR="00274476">
        <w:rPr>
          <w:sz w:val="22"/>
          <w:szCs w:val="22"/>
        </w:rPr>
        <w:t>Unešić</w:t>
      </w:r>
      <w:r w:rsidR="00DE2179" w:rsidRPr="00144149">
        <w:rPr>
          <w:sz w:val="22"/>
          <w:szCs w:val="22"/>
        </w:rPr>
        <w:t xml:space="preserve"> („Službeni vjesnik Šibensko-kninske županije“</w:t>
      </w:r>
      <w:r w:rsidR="00D12C32" w:rsidRPr="00144149">
        <w:rPr>
          <w:sz w:val="22"/>
          <w:szCs w:val="22"/>
        </w:rPr>
        <w:t>,</w:t>
      </w:r>
      <w:r w:rsidR="00DE2179" w:rsidRPr="00144149">
        <w:rPr>
          <w:sz w:val="22"/>
          <w:szCs w:val="22"/>
        </w:rPr>
        <w:t xml:space="preserve"> broj 14/</w:t>
      </w:r>
      <w:r w:rsidR="003D1470">
        <w:rPr>
          <w:sz w:val="22"/>
          <w:szCs w:val="22"/>
        </w:rPr>
        <w:t>20</w:t>
      </w:r>
      <w:r w:rsidR="00DE2179" w:rsidRPr="00144149">
        <w:rPr>
          <w:sz w:val="22"/>
          <w:szCs w:val="22"/>
        </w:rPr>
        <w:t>)</w:t>
      </w:r>
      <w:r>
        <w:rPr>
          <w:sz w:val="22"/>
          <w:szCs w:val="22"/>
        </w:rPr>
        <w:t xml:space="preserve"> i Pravilnikom o unutarnjem redu Jedinstvenog upravnog odjela Općine Unešić </w:t>
      </w:r>
      <w:r w:rsidRPr="00144149">
        <w:rPr>
          <w:sz w:val="22"/>
          <w:szCs w:val="22"/>
        </w:rPr>
        <w:t>(„Službeni vjesnik Šibensko-kninske županije“, broj 14/</w:t>
      </w:r>
      <w:r>
        <w:rPr>
          <w:sz w:val="22"/>
          <w:szCs w:val="22"/>
        </w:rPr>
        <w:t>20)</w:t>
      </w:r>
      <w:r w:rsidR="00DE2179" w:rsidRPr="00144149">
        <w:rPr>
          <w:sz w:val="22"/>
          <w:szCs w:val="22"/>
        </w:rPr>
        <w:t xml:space="preserve"> utvrđeno je ustrojstvo i područje rada Jedinstvenog Upravnog odjela općine.</w:t>
      </w:r>
      <w:r w:rsidR="00144149" w:rsidRPr="00144149">
        <w:rPr>
          <w:sz w:val="22"/>
          <w:szCs w:val="22"/>
        </w:rPr>
        <w:t xml:space="preserve"> </w:t>
      </w:r>
      <w:r w:rsidR="00DE2179" w:rsidRPr="00144149">
        <w:rPr>
          <w:sz w:val="22"/>
          <w:szCs w:val="22"/>
        </w:rPr>
        <w:t xml:space="preserve">Jedinstveni </w:t>
      </w:r>
      <w:r w:rsidR="00DE2179" w:rsidRPr="00144149">
        <w:rPr>
          <w:rFonts w:eastAsia="Calibri"/>
          <w:bCs/>
          <w:sz w:val="22"/>
          <w:szCs w:val="22"/>
          <w:lang w:eastAsia="en-US"/>
        </w:rPr>
        <w:t xml:space="preserve">upravni odjel </w:t>
      </w:r>
      <w:r w:rsidR="00DE2179" w:rsidRPr="00144149">
        <w:rPr>
          <w:rFonts w:eastAsia="Calibri"/>
          <w:sz w:val="22"/>
          <w:szCs w:val="22"/>
          <w:lang w:eastAsia="en-US"/>
        </w:rPr>
        <w:t xml:space="preserve">obavlja poslove </w:t>
      </w:r>
      <w:r w:rsidR="00DE2179" w:rsidRPr="00144149">
        <w:rPr>
          <w:rFonts w:eastAsia="Calibri"/>
          <w:sz w:val="22"/>
          <w:szCs w:val="22"/>
          <w:shd w:val="clear" w:color="auto" w:fill="FFFFFF"/>
          <w:lang w:eastAsia="en-US"/>
        </w:rPr>
        <w:t>koji su zakonom, drugim propisima i općim aktima stavljeni u nadležnost općine kao jedinice lokalne samouprave.</w:t>
      </w:r>
    </w:p>
    <w:p w14:paraId="5035C7E6" w14:textId="77777777" w:rsidR="00F24350" w:rsidRPr="00F24350" w:rsidRDefault="00F24350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3A42B1E6" w14:textId="77777777" w:rsidR="00142C2F" w:rsidRPr="00971885" w:rsidRDefault="00142C2F" w:rsidP="00142C2F">
      <w:pPr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Program</w:t>
      </w:r>
      <w:r w:rsidR="00971885" w:rsidRPr="00971885">
        <w:rPr>
          <w:b/>
          <w:sz w:val="22"/>
          <w:szCs w:val="22"/>
        </w:rPr>
        <w:t>:</w:t>
      </w:r>
      <w:r w:rsidRPr="00971885">
        <w:rPr>
          <w:b/>
          <w:sz w:val="22"/>
          <w:szCs w:val="22"/>
        </w:rPr>
        <w:t xml:space="preserve"> 1</w:t>
      </w:r>
      <w:r w:rsidR="0089789A" w:rsidRPr="00971885">
        <w:rPr>
          <w:b/>
          <w:sz w:val="22"/>
          <w:szCs w:val="22"/>
        </w:rPr>
        <w:t>00</w:t>
      </w:r>
      <w:r w:rsidRPr="00971885">
        <w:rPr>
          <w:b/>
          <w:sz w:val="22"/>
          <w:szCs w:val="22"/>
        </w:rPr>
        <w:t xml:space="preserve">1 </w:t>
      </w:r>
      <w:r w:rsidR="00971885" w:rsidRPr="00971885">
        <w:rPr>
          <w:b/>
          <w:sz w:val="22"/>
          <w:szCs w:val="22"/>
        </w:rPr>
        <w:t>- ZAJEDNIČI IZDACI PREDSTAVNIČKOG TIJELA, NAČELNIKA, JUO</w:t>
      </w:r>
    </w:p>
    <w:p w14:paraId="2BAF9B40" w14:textId="77777777" w:rsidR="00DB55BE" w:rsidRPr="00971885" w:rsidRDefault="00DB55BE" w:rsidP="00142C2F">
      <w:pPr>
        <w:rPr>
          <w:b/>
          <w:sz w:val="22"/>
          <w:szCs w:val="22"/>
        </w:rPr>
      </w:pPr>
    </w:p>
    <w:p w14:paraId="0AE39FCC" w14:textId="77777777" w:rsidR="000145CA" w:rsidRPr="00971885" w:rsidRDefault="000145CA" w:rsidP="000145CA">
      <w:pPr>
        <w:jc w:val="both"/>
        <w:rPr>
          <w:sz w:val="22"/>
          <w:szCs w:val="22"/>
        </w:rPr>
      </w:pPr>
      <w:r w:rsidRPr="00971885">
        <w:rPr>
          <w:b/>
          <w:sz w:val="22"/>
          <w:szCs w:val="22"/>
        </w:rPr>
        <w:t xml:space="preserve">Cilj programa: </w:t>
      </w:r>
      <w:r w:rsidR="00AB1A49" w:rsidRPr="00971885">
        <w:rPr>
          <w:sz w:val="22"/>
          <w:szCs w:val="22"/>
        </w:rPr>
        <w:t xml:space="preserve">Učinkovito obavljanje poslova od lokalnog značaja, upravljanje općinom, izvršavanje proračuna, sve </w:t>
      </w:r>
      <w:r w:rsidRPr="00971885">
        <w:rPr>
          <w:sz w:val="22"/>
          <w:szCs w:val="22"/>
        </w:rPr>
        <w:t>sa svrhom transparentnog poslovanja</w:t>
      </w:r>
      <w:r w:rsidR="00AB1A49" w:rsidRPr="00971885">
        <w:rPr>
          <w:sz w:val="22"/>
          <w:szCs w:val="22"/>
        </w:rPr>
        <w:t>.</w:t>
      </w:r>
      <w:r w:rsidRPr="00971885">
        <w:rPr>
          <w:sz w:val="22"/>
          <w:szCs w:val="22"/>
        </w:rPr>
        <w:t xml:space="preserve"> </w:t>
      </w:r>
      <w:r w:rsidR="00AB1A49" w:rsidRPr="00971885">
        <w:rPr>
          <w:sz w:val="22"/>
          <w:szCs w:val="22"/>
        </w:rPr>
        <w:t xml:space="preserve"> </w:t>
      </w:r>
    </w:p>
    <w:p w14:paraId="59761BC4" w14:textId="77777777" w:rsidR="000145CA" w:rsidRPr="00971885" w:rsidRDefault="000145CA" w:rsidP="000145CA">
      <w:pPr>
        <w:jc w:val="both"/>
        <w:rPr>
          <w:sz w:val="22"/>
          <w:szCs w:val="22"/>
        </w:rPr>
      </w:pPr>
    </w:p>
    <w:p w14:paraId="2314130F" w14:textId="77777777" w:rsidR="000145CA" w:rsidRPr="00971885" w:rsidRDefault="000145CA" w:rsidP="000145CA">
      <w:pPr>
        <w:jc w:val="both"/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lastRenderedPageBreak/>
        <w:t>Zakonska osnova za provođenje programa:</w:t>
      </w:r>
    </w:p>
    <w:p w14:paraId="542BECA8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Statut Općine </w:t>
      </w:r>
      <w:r w:rsidR="00971885" w:rsidRPr="00971885">
        <w:rPr>
          <w:sz w:val="22"/>
          <w:szCs w:val="22"/>
        </w:rPr>
        <w:t>Unešić</w:t>
      </w:r>
      <w:r w:rsidR="003D20A4" w:rsidRPr="00971885">
        <w:rPr>
          <w:sz w:val="22"/>
          <w:szCs w:val="22"/>
        </w:rPr>
        <w:t xml:space="preserve">  («Služben</w:t>
      </w:r>
      <w:r w:rsidR="003A0659">
        <w:rPr>
          <w:sz w:val="22"/>
          <w:szCs w:val="22"/>
        </w:rPr>
        <w:t>o glasilo Općine Unešić</w:t>
      </w:r>
      <w:r w:rsidR="003D20A4" w:rsidRPr="00971885">
        <w:rPr>
          <w:sz w:val="22"/>
          <w:szCs w:val="22"/>
        </w:rPr>
        <w:t xml:space="preserve">» br. </w:t>
      </w:r>
      <w:r w:rsidR="003A0659">
        <w:rPr>
          <w:sz w:val="22"/>
          <w:szCs w:val="22"/>
        </w:rPr>
        <w:t>3</w:t>
      </w:r>
      <w:r w:rsidR="003D20A4" w:rsidRPr="00971885">
        <w:rPr>
          <w:sz w:val="22"/>
          <w:szCs w:val="22"/>
        </w:rPr>
        <w:t>/</w:t>
      </w:r>
      <w:r w:rsidR="003A0659">
        <w:rPr>
          <w:sz w:val="22"/>
          <w:szCs w:val="22"/>
        </w:rPr>
        <w:t>21</w:t>
      </w:r>
      <w:r w:rsidR="00D12C32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3422CA70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lokalnoj</w:t>
      </w:r>
      <w:r w:rsidR="00AB1A49" w:rsidRPr="00971885">
        <w:rPr>
          <w:sz w:val="22"/>
          <w:szCs w:val="22"/>
        </w:rPr>
        <w:t xml:space="preserve"> </w:t>
      </w:r>
      <w:r w:rsidRPr="00971885">
        <w:rPr>
          <w:sz w:val="22"/>
          <w:szCs w:val="22"/>
        </w:rPr>
        <w:t>(područnoj) i regionalnoj samoupravi</w:t>
      </w:r>
      <w:r w:rsidR="003D20A4" w:rsidRPr="00971885">
        <w:rPr>
          <w:sz w:val="22"/>
          <w:szCs w:val="22"/>
        </w:rPr>
        <w:t xml:space="preserve">  („Narodne novine“ broj 33/01,60/01,129/05,109/07,125/08, 36/09, 150/11, 144/12, 19/13, 137/15, 123/17</w:t>
      </w:r>
      <w:r w:rsidR="008F451F">
        <w:rPr>
          <w:sz w:val="22"/>
          <w:szCs w:val="22"/>
        </w:rPr>
        <w:t>,</w:t>
      </w:r>
      <w:r w:rsidR="003D20A4" w:rsidRPr="00971885">
        <w:rPr>
          <w:sz w:val="22"/>
          <w:szCs w:val="22"/>
        </w:rPr>
        <w:t xml:space="preserve"> 98/19</w:t>
      </w:r>
      <w:r w:rsidR="008F451F">
        <w:rPr>
          <w:sz w:val="22"/>
          <w:szCs w:val="22"/>
        </w:rPr>
        <w:t xml:space="preserve"> i 144/20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35BD099F" w14:textId="77777777" w:rsidR="000145CA" w:rsidRPr="00971885" w:rsidRDefault="000145CA" w:rsidP="00813A58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ravu na pristup informacijama</w:t>
      </w:r>
      <w:r w:rsidR="003D20A4" w:rsidRPr="00971885">
        <w:rPr>
          <w:sz w:val="22"/>
          <w:szCs w:val="22"/>
        </w:rPr>
        <w:t xml:space="preserve"> („Narodne novine“ broj </w:t>
      </w:r>
      <w:r w:rsidR="00813A58" w:rsidRPr="00971885">
        <w:rPr>
          <w:sz w:val="22"/>
          <w:szCs w:val="22"/>
        </w:rPr>
        <w:t>25/13</w:t>
      </w:r>
      <w:r w:rsidR="007D3B93">
        <w:rPr>
          <w:sz w:val="22"/>
          <w:szCs w:val="22"/>
        </w:rPr>
        <w:t>,</w:t>
      </w:r>
      <w:r w:rsidR="00813A58" w:rsidRPr="00971885">
        <w:rPr>
          <w:sz w:val="22"/>
          <w:szCs w:val="22"/>
        </w:rPr>
        <w:t xml:space="preserve"> 85/15</w:t>
      </w:r>
      <w:r w:rsidR="007D3B93">
        <w:rPr>
          <w:sz w:val="22"/>
          <w:szCs w:val="22"/>
        </w:rPr>
        <w:t xml:space="preserve"> i 69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3026F7EC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javnoj nabavi</w:t>
      </w:r>
      <w:r w:rsidR="003D20A4" w:rsidRPr="00971885">
        <w:rPr>
          <w:sz w:val="22"/>
          <w:szCs w:val="22"/>
        </w:rPr>
        <w:t xml:space="preserve"> („Narodne novine“ broj 120/16</w:t>
      </w:r>
      <w:r w:rsidR="00CD21B8">
        <w:rPr>
          <w:sz w:val="22"/>
          <w:szCs w:val="22"/>
        </w:rPr>
        <w:t xml:space="preserve"> i 114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6201E66F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Zakon o proračunu („Narodne novine“ broj </w:t>
      </w:r>
      <w:r w:rsidR="00CD21B8">
        <w:rPr>
          <w:sz w:val="22"/>
          <w:szCs w:val="22"/>
        </w:rPr>
        <w:t>144/21</w:t>
      </w:r>
      <w:r w:rsidRPr="00971885">
        <w:rPr>
          <w:sz w:val="22"/>
          <w:szCs w:val="22"/>
        </w:rPr>
        <w:t xml:space="preserve">), </w:t>
      </w:r>
    </w:p>
    <w:p w14:paraId="7DF21806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nanciranju jedinica lokalne i područne (regionalne) samouprave („Narodne novine“ 127/17</w:t>
      </w:r>
      <w:r w:rsidR="00D639E9">
        <w:rPr>
          <w:sz w:val="22"/>
          <w:szCs w:val="22"/>
        </w:rPr>
        <w:t>,</w:t>
      </w:r>
      <w:r w:rsidR="008F451F">
        <w:rPr>
          <w:sz w:val="22"/>
          <w:szCs w:val="22"/>
        </w:rPr>
        <w:t xml:space="preserve"> 138/20</w:t>
      </w:r>
      <w:r w:rsidR="00D639E9">
        <w:rPr>
          <w:sz w:val="22"/>
          <w:szCs w:val="22"/>
        </w:rPr>
        <w:t>, 151/22, 114/23</w:t>
      </w:r>
      <w:r w:rsidRPr="00971885">
        <w:rPr>
          <w:sz w:val="22"/>
          <w:szCs w:val="22"/>
        </w:rPr>
        <w:t>),</w:t>
      </w:r>
    </w:p>
    <w:p w14:paraId="4B908701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orezu na dohodak („Narodne novine“ 115/16, 106/18</w:t>
      </w:r>
      <w:r w:rsidR="0065150D" w:rsidRPr="00971885">
        <w:rPr>
          <w:sz w:val="22"/>
          <w:szCs w:val="22"/>
        </w:rPr>
        <w:t>, 121/19, 32/20</w:t>
      </w:r>
      <w:r w:rsidR="008F451F">
        <w:rPr>
          <w:sz w:val="22"/>
          <w:szCs w:val="22"/>
        </w:rPr>
        <w:t xml:space="preserve"> </w:t>
      </w:r>
      <w:r w:rsidR="00D639E9">
        <w:rPr>
          <w:sz w:val="22"/>
          <w:szCs w:val="22"/>
        </w:rPr>
        <w:t>,</w:t>
      </w:r>
      <w:r w:rsidR="008F451F">
        <w:rPr>
          <w:sz w:val="22"/>
          <w:szCs w:val="22"/>
        </w:rPr>
        <w:t xml:space="preserve"> 138/20</w:t>
      </w:r>
      <w:r w:rsidR="00D639E9">
        <w:rPr>
          <w:sz w:val="22"/>
          <w:szCs w:val="22"/>
        </w:rPr>
        <w:t>, 151/22 i 114/23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,</w:t>
      </w:r>
    </w:p>
    <w:p w14:paraId="02980FB4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om računovodstvu i Računskom planu („Narodne novine“ broj 124/14, 115/15, 87/16</w:t>
      </w:r>
      <w:r w:rsidR="008F451F">
        <w:rPr>
          <w:sz w:val="22"/>
          <w:szCs w:val="22"/>
        </w:rPr>
        <w:t>,</w:t>
      </w:r>
      <w:r w:rsidRPr="00971885">
        <w:rPr>
          <w:sz w:val="22"/>
          <w:szCs w:val="22"/>
        </w:rPr>
        <w:t xml:space="preserve"> 3/18</w:t>
      </w:r>
      <w:r w:rsidR="008F451F">
        <w:rPr>
          <w:sz w:val="22"/>
          <w:szCs w:val="22"/>
        </w:rPr>
        <w:t>, 126/19 i 108/20</w:t>
      </w:r>
      <w:r w:rsidRPr="00971885">
        <w:rPr>
          <w:sz w:val="22"/>
          <w:szCs w:val="22"/>
        </w:rPr>
        <w:t>),</w:t>
      </w:r>
    </w:p>
    <w:p w14:paraId="1E9F13CE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Pravilnik o financijskom izvještavanju u proračunskom računovodstvu („Narodne novine“ </w:t>
      </w:r>
      <w:r w:rsidR="0025791B">
        <w:rPr>
          <w:sz w:val="22"/>
          <w:szCs w:val="22"/>
        </w:rPr>
        <w:t>3</w:t>
      </w:r>
      <w:r w:rsidR="00CD21B8">
        <w:rPr>
          <w:sz w:val="22"/>
          <w:szCs w:val="22"/>
        </w:rPr>
        <w:t>7</w:t>
      </w:r>
      <w:r w:rsidR="0025791B">
        <w:rPr>
          <w:sz w:val="22"/>
          <w:szCs w:val="22"/>
        </w:rPr>
        <w:t>/2</w:t>
      </w:r>
      <w:r w:rsidR="00CD21B8">
        <w:rPr>
          <w:sz w:val="22"/>
          <w:szCs w:val="22"/>
        </w:rPr>
        <w:t>2</w:t>
      </w:r>
      <w:r w:rsidRPr="00971885">
        <w:rPr>
          <w:sz w:val="22"/>
          <w:szCs w:val="22"/>
        </w:rPr>
        <w:t xml:space="preserve">), </w:t>
      </w:r>
    </w:p>
    <w:p w14:paraId="57C78E25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im klasifikacijama („Narodne novine“ broj 26/10.</w:t>
      </w:r>
      <w:r w:rsidR="0065150D" w:rsidRPr="00971885">
        <w:rPr>
          <w:sz w:val="22"/>
          <w:szCs w:val="22"/>
        </w:rPr>
        <w:t xml:space="preserve">, </w:t>
      </w:r>
      <w:r w:rsidRPr="00971885">
        <w:rPr>
          <w:sz w:val="22"/>
          <w:szCs w:val="22"/>
        </w:rPr>
        <w:t xml:space="preserve"> 120/13.</w:t>
      </w:r>
      <w:r w:rsidR="0065150D" w:rsidRPr="00971885">
        <w:rPr>
          <w:sz w:val="22"/>
          <w:szCs w:val="22"/>
        </w:rPr>
        <w:t>1/20</w:t>
      </w:r>
      <w:r w:rsidRPr="00971885">
        <w:rPr>
          <w:sz w:val="22"/>
          <w:szCs w:val="22"/>
        </w:rPr>
        <w:t>),</w:t>
      </w:r>
    </w:p>
    <w:p w14:paraId="1DA4F6CA" w14:textId="77777777" w:rsidR="00813A58" w:rsidRPr="009734C8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skalnoj odgovornosti („Narodne novine“ broj 111/18</w:t>
      </w:r>
      <w:r w:rsidR="00D639E9">
        <w:rPr>
          <w:sz w:val="22"/>
          <w:szCs w:val="22"/>
        </w:rPr>
        <w:t xml:space="preserve"> i 83/23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.</w:t>
      </w:r>
    </w:p>
    <w:p w14:paraId="5C9C5296" w14:textId="77777777" w:rsidR="000145CA" w:rsidRPr="00466CF4" w:rsidRDefault="000145CA" w:rsidP="00142C2F">
      <w:pPr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0145CA" w:rsidRPr="00F939AF" w14:paraId="0E9D2885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92EF6" w14:textId="77777777" w:rsidR="000145CA" w:rsidRPr="00F939AF" w:rsidRDefault="00DB55BE" w:rsidP="000145CA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B97D8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746CF256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4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1299C847" w14:textId="77777777" w:rsidR="00CD21B8" w:rsidRPr="00F939AF" w:rsidRDefault="00CD21B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50929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65D3AAB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5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01A0849F" w14:textId="77777777"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C7AB8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27CC85BE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6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6C337F07" w14:textId="77777777"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0145CA" w:rsidRPr="00F939AF" w14:paraId="5979D75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820A7" w14:textId="77777777" w:rsidR="00DB55BE" w:rsidRPr="00F939AF" w:rsidRDefault="00DB55BE" w:rsidP="00DB55BE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</w:t>
            </w:r>
            <w:r w:rsidR="00B50209">
              <w:rPr>
                <w:b/>
                <w:bCs/>
                <w:sz w:val="22"/>
                <w:szCs w:val="22"/>
              </w:rPr>
              <w:t>:</w:t>
            </w:r>
            <w:r w:rsidRPr="00F939AF">
              <w:rPr>
                <w:b/>
                <w:bCs/>
                <w:sz w:val="22"/>
                <w:szCs w:val="22"/>
              </w:rPr>
              <w:t xml:space="preserve"> 1001</w:t>
            </w:r>
          </w:p>
          <w:p w14:paraId="24797233" w14:textId="77777777" w:rsidR="000145CA" w:rsidRPr="00F939AF" w:rsidRDefault="002839FF" w:rsidP="00DB55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EDNIČKI IZDACI PREDSTAVNIČKOG TIJELA, NAČELNIKA, JU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EC599" w14:textId="77777777" w:rsidR="000145CA" w:rsidRPr="00F939AF" w:rsidRDefault="00397428" w:rsidP="00760B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5F2C">
              <w:rPr>
                <w:b/>
                <w:sz w:val="22"/>
                <w:szCs w:val="22"/>
              </w:rPr>
              <w:t>1</w:t>
            </w:r>
            <w:r w:rsidR="0069767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760B20">
              <w:rPr>
                <w:b/>
                <w:sz w:val="22"/>
                <w:szCs w:val="22"/>
              </w:rPr>
              <w:t>0</w:t>
            </w:r>
            <w:r w:rsidR="00697674">
              <w:rPr>
                <w:b/>
                <w:sz w:val="22"/>
                <w:szCs w:val="22"/>
              </w:rPr>
              <w:t>10</w:t>
            </w:r>
            <w:r w:rsidR="002475CF" w:rsidRPr="00F939AF">
              <w:rPr>
                <w:b/>
                <w:sz w:val="22"/>
                <w:szCs w:val="22"/>
              </w:rPr>
              <w:t>,</w:t>
            </w:r>
            <w:r w:rsidR="0069767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F6BD4" w14:textId="77777777" w:rsidR="000145CA" w:rsidRPr="00F939AF" w:rsidRDefault="00697674" w:rsidP="006976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</w:t>
            </w:r>
            <w:r w:rsidR="003974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10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8776A" w14:textId="77777777" w:rsidR="000145CA" w:rsidRPr="00F939AF" w:rsidRDefault="00697674" w:rsidP="006976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  <w:r w:rsidR="003974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80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</w:tr>
      <w:tr w:rsidR="000145CA" w:rsidRPr="00F939AF" w14:paraId="119B67E1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77A3A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1</w:t>
            </w:r>
          </w:p>
          <w:p w14:paraId="7B28D770" w14:textId="77777777" w:rsidR="000145CA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za rad općinskog vijeća i načel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DD1C1" w14:textId="77777777" w:rsidR="000145CA" w:rsidRPr="00F939AF" w:rsidRDefault="00397428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4A4">
              <w:rPr>
                <w:sz w:val="22"/>
                <w:szCs w:val="22"/>
              </w:rPr>
              <w:t>9</w:t>
            </w:r>
            <w:r w:rsidR="00D12C32" w:rsidRPr="00F939AF">
              <w:rPr>
                <w:sz w:val="22"/>
                <w:szCs w:val="22"/>
              </w:rPr>
              <w:t>.</w:t>
            </w:r>
            <w:r w:rsidR="009214A4"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4D2E0" w14:textId="77777777" w:rsidR="000145CA" w:rsidRPr="00F939AF" w:rsidRDefault="002839FF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4A4">
              <w:rPr>
                <w:sz w:val="22"/>
                <w:szCs w:val="22"/>
              </w:rPr>
              <w:t>9</w:t>
            </w:r>
            <w:r w:rsidR="002475CF" w:rsidRPr="00F939AF">
              <w:rPr>
                <w:sz w:val="22"/>
                <w:szCs w:val="22"/>
              </w:rPr>
              <w:t>.</w:t>
            </w:r>
            <w:r w:rsidR="0092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A9538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4E2795C0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CD0BF" w14:textId="77777777" w:rsidR="000145CA" w:rsidRPr="00F939AF" w:rsidRDefault="000145CA" w:rsidP="00DB55BE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 xml:space="preserve">02  </w:t>
            </w:r>
          </w:p>
          <w:p w14:paraId="4510F718" w14:textId="77777777" w:rsidR="00DB55BE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skanje sl. glasila, objave oglasa, održ. WEB stran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4270A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A83DF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6</w:t>
            </w:r>
            <w:r w:rsidR="002475CF" w:rsidRPr="00F939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E8AA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6</w:t>
            </w:r>
            <w:r w:rsidR="002475CF" w:rsidRPr="00F939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</w:tr>
      <w:tr w:rsidR="000145CA" w:rsidRPr="00F939AF" w14:paraId="1AD4D213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8D857" w14:textId="77777777"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3</w:t>
            </w:r>
          </w:p>
          <w:p w14:paraId="6B806987" w14:textId="77777777" w:rsidR="000145CA" w:rsidRPr="002839FF" w:rsidRDefault="002839FF" w:rsidP="007D1FF0">
            <w:pPr>
              <w:jc w:val="both"/>
              <w:rPr>
                <w:bCs/>
                <w:sz w:val="22"/>
                <w:szCs w:val="22"/>
              </w:rPr>
            </w:pPr>
            <w:r w:rsidRPr="002839FF">
              <w:rPr>
                <w:bCs/>
                <w:sz w:val="22"/>
                <w:szCs w:val="22"/>
              </w:rPr>
              <w:t>Trošak reprezen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D5DC6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346F9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6BAB0" w14:textId="77777777"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2839FF" w:rsidRPr="00F939AF" w14:paraId="08AAFBD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BD819" w14:textId="77777777"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4</w:t>
            </w:r>
          </w:p>
          <w:p w14:paraId="1CEE35F0" w14:textId="77777777" w:rsidR="002839FF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protokola, proslava</w:t>
            </w:r>
            <w:r w:rsidR="00397428">
              <w:rPr>
                <w:bCs/>
                <w:sz w:val="22"/>
                <w:szCs w:val="22"/>
              </w:rPr>
              <w:t>, don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7FF97" w14:textId="77777777"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4D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0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54807" w14:textId="77777777"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3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0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91E45" w14:textId="77777777"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4D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0</w:t>
            </w:r>
            <w:r w:rsidR="002839FF">
              <w:rPr>
                <w:sz w:val="22"/>
                <w:szCs w:val="22"/>
              </w:rPr>
              <w:t>,00</w:t>
            </w:r>
          </w:p>
        </w:tc>
      </w:tr>
      <w:tr w:rsidR="002839FF" w:rsidRPr="00F939AF" w14:paraId="3D69CD25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CE2A4" w14:textId="77777777"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5</w:t>
            </w:r>
          </w:p>
          <w:p w14:paraId="11DF7E81" w14:textId="77777777" w:rsidR="002839FF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računska priču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4D4EF" w14:textId="77777777"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9A5E6" w14:textId="77777777"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E308F" w14:textId="77777777"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61F8E" w:rsidRPr="00F939AF" w14:paraId="78CC70E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FCD33" w14:textId="77777777" w:rsidR="00F61F8E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6</w:t>
            </w:r>
          </w:p>
          <w:p w14:paraId="709FDF50" w14:textId="77777777"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 političkih strana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6EC56" w14:textId="77777777" w:rsidR="00F61F8E" w:rsidRPr="00F939AF" w:rsidRDefault="002B0E05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</w:t>
            </w:r>
            <w:r w:rsidR="00AC39B6">
              <w:rPr>
                <w:sz w:val="22"/>
                <w:szCs w:val="22"/>
              </w:rPr>
              <w:t>0</w:t>
            </w:r>
            <w:r w:rsidR="00F61F8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64D9" w14:textId="77777777" w:rsidR="00F61F8E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</w:t>
            </w:r>
            <w:r w:rsidR="00AC39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ACF38" w14:textId="77777777" w:rsidR="00F61F8E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</w:t>
            </w:r>
            <w:r w:rsidR="00AC39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5CA" w:rsidRPr="00F939AF" w14:paraId="7619F3F4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36A43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8</w:t>
            </w:r>
            <w:r w:rsidR="00DB55BE" w:rsidRPr="00F939AF">
              <w:rPr>
                <w:bCs/>
                <w:sz w:val="22"/>
                <w:szCs w:val="22"/>
              </w:rPr>
              <w:t xml:space="preserve"> </w:t>
            </w:r>
          </w:p>
          <w:p w14:paraId="41E0765D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9A872" w14:textId="77777777" w:rsidR="000145CA" w:rsidRPr="00F939AF" w:rsidRDefault="00AC39B6" w:rsidP="00200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00A0C">
              <w:rPr>
                <w:sz w:val="22"/>
                <w:szCs w:val="22"/>
              </w:rPr>
              <w:t>0</w:t>
            </w:r>
            <w:r w:rsidR="002B0E05">
              <w:rPr>
                <w:sz w:val="22"/>
                <w:szCs w:val="22"/>
              </w:rPr>
              <w:t>.</w:t>
            </w:r>
            <w:r w:rsidR="00200A0C">
              <w:rPr>
                <w:sz w:val="22"/>
                <w:szCs w:val="22"/>
              </w:rPr>
              <w:t>9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155F" w14:textId="77777777" w:rsidR="000145CA" w:rsidRPr="00F939AF" w:rsidRDefault="00AC39B6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0D64D" w14:textId="77777777" w:rsidR="000145CA" w:rsidRPr="00F939AF" w:rsidRDefault="00A821A5" w:rsidP="00A8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108FA5C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0C961" w14:textId="77777777"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lastRenderedPageBreak/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9</w:t>
            </w:r>
          </w:p>
          <w:p w14:paraId="052A8441" w14:textId="77777777" w:rsidR="000145CA" w:rsidRPr="00F939AF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jednički m</w:t>
            </w:r>
            <w:r w:rsidR="00DB55BE" w:rsidRPr="00F939AF">
              <w:rPr>
                <w:bCs/>
                <w:sz w:val="22"/>
                <w:szCs w:val="22"/>
              </w:rPr>
              <w:t>aterijalni i financijski rashodi</w:t>
            </w:r>
            <w:r>
              <w:rPr>
                <w:bCs/>
                <w:sz w:val="22"/>
                <w:szCs w:val="22"/>
              </w:rPr>
              <w:t xml:space="preserve"> uprave i administr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06850" w14:textId="77777777" w:rsidR="000145CA" w:rsidRPr="00F939AF" w:rsidRDefault="008B4D1C" w:rsidP="00200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94D87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0A0C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E8F78" w14:textId="77777777"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94D87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23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2B03C" w14:textId="77777777" w:rsidR="000145CA" w:rsidRPr="00F939AF" w:rsidRDefault="00994D87" w:rsidP="008B4D1C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 xml:space="preserve"> </w:t>
            </w:r>
            <w:r w:rsidR="002B0E05">
              <w:rPr>
                <w:sz w:val="22"/>
                <w:szCs w:val="22"/>
              </w:rPr>
              <w:t>54</w:t>
            </w:r>
            <w:r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43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6A6A018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74457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10</w:t>
            </w:r>
          </w:p>
          <w:p w14:paraId="6A65AC46" w14:textId="77777777" w:rsidR="000145CA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financijskih institu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EDE35" w14:textId="77777777" w:rsidR="000145CA" w:rsidRPr="00F939AF" w:rsidRDefault="00863C29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05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F7CDB" w14:textId="77777777"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1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5C315" w14:textId="77777777"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16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F61F8E" w:rsidRPr="00F939AF" w14:paraId="25C338F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A610D" w14:textId="77777777" w:rsidR="00F61F8E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1</w:t>
            </w:r>
          </w:p>
          <w:p w14:paraId="11FA1FF8" w14:textId="77777777"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računala, uredske i ostale opre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2477" w14:textId="77777777" w:rsidR="00F61F8E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55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8CBFC" w14:textId="77777777" w:rsidR="00F61F8E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66BD2" w14:textId="77777777" w:rsidR="00F61F8E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="00C04F48">
              <w:rPr>
                <w:sz w:val="22"/>
                <w:szCs w:val="22"/>
              </w:rPr>
              <w:t>,00</w:t>
            </w:r>
          </w:p>
        </w:tc>
      </w:tr>
      <w:tr w:rsidR="00F61F8E" w:rsidRPr="00F939AF" w14:paraId="417574B0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E6315" w14:textId="77777777"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2</w:t>
            </w:r>
          </w:p>
          <w:p w14:paraId="1EDBEB4E" w14:textId="77777777"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aganje u računalne progr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EDE88" w14:textId="77777777" w:rsidR="00F61F8E" w:rsidRPr="00F939AF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C0763" w14:textId="77777777" w:rsidR="00F61F8E" w:rsidRDefault="008B4D1C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C04F4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41DBC" w14:textId="77777777" w:rsidR="00F61F8E" w:rsidRDefault="008B4D1C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C04F48">
              <w:rPr>
                <w:sz w:val="22"/>
                <w:szCs w:val="22"/>
              </w:rPr>
              <w:t>0,00</w:t>
            </w:r>
          </w:p>
        </w:tc>
      </w:tr>
      <w:tr w:rsidR="00F61F8E" w:rsidRPr="00F939AF" w14:paraId="4D5B8C5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A680A" w14:textId="77777777"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3</w:t>
            </w:r>
          </w:p>
          <w:p w14:paraId="74463B3F" w14:textId="77777777"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astar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BC424" w14:textId="77777777" w:rsidR="00F61F8E" w:rsidRPr="00F939AF" w:rsidRDefault="002B0E05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D56E96">
              <w:rPr>
                <w:sz w:val="22"/>
                <w:szCs w:val="22"/>
              </w:rPr>
              <w:t>53</w:t>
            </w:r>
            <w:r w:rsidR="00C04F48">
              <w:rPr>
                <w:sz w:val="22"/>
                <w:szCs w:val="22"/>
              </w:rPr>
              <w:t>,</w:t>
            </w:r>
            <w:r w:rsidR="00D56E96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0746A" w14:textId="77777777" w:rsidR="00F61F8E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EF076" w14:textId="77777777" w:rsidR="00F61F8E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</w:tr>
      <w:tr w:rsidR="009F16B1" w:rsidRPr="00F939AF" w14:paraId="51E7C67B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415FC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4</w:t>
            </w:r>
          </w:p>
          <w:p w14:paraId="1F6C54B8" w14:textId="77777777"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zultan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AC71A" w14:textId="77777777"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4E306" w14:textId="77777777" w:rsidR="009F16B1" w:rsidRDefault="00D56E96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627F5" w14:textId="77777777" w:rsidR="009F16B1" w:rsidRDefault="00D56E96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9F16B1">
              <w:rPr>
                <w:sz w:val="22"/>
                <w:szCs w:val="22"/>
              </w:rPr>
              <w:t>,00</w:t>
            </w:r>
          </w:p>
        </w:tc>
      </w:tr>
      <w:tr w:rsidR="009F16B1" w:rsidRPr="00F939AF" w14:paraId="70CE7645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64CC7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9</w:t>
            </w:r>
          </w:p>
          <w:p w14:paraId="43AC3DF1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Fi4EU Internetska povezanost u lokalnoj zaajedni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1239D" w14:textId="77777777"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1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00871" w14:textId="77777777"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1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098B1" w14:textId="77777777"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9F16B1">
              <w:rPr>
                <w:sz w:val="22"/>
                <w:szCs w:val="22"/>
              </w:rPr>
              <w:t>,00</w:t>
            </w:r>
          </w:p>
        </w:tc>
      </w:tr>
    </w:tbl>
    <w:p w14:paraId="3B9C2935" w14:textId="77777777" w:rsidR="00142C2F" w:rsidRPr="00466CF4" w:rsidRDefault="00DB55BE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70E59EB5" w14:textId="77777777" w:rsidR="0089789A" w:rsidRPr="00466CF4" w:rsidRDefault="0089789A" w:rsidP="00142C2F">
      <w:pPr>
        <w:rPr>
          <w:b/>
          <w:sz w:val="18"/>
          <w:szCs w:val="18"/>
        </w:rPr>
      </w:pPr>
    </w:p>
    <w:p w14:paraId="34067865" w14:textId="77777777" w:rsidR="00142C2F" w:rsidRDefault="00142C2F" w:rsidP="00DF07ED">
      <w:pPr>
        <w:ind w:firstLine="708"/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  <w:r w:rsidR="0089789A" w:rsidRPr="00DF07ED">
        <w:rPr>
          <w:sz w:val="22"/>
          <w:szCs w:val="22"/>
        </w:rPr>
        <w:t>Financiranjem</w:t>
      </w:r>
      <w:r w:rsidRPr="00DF07ED">
        <w:rPr>
          <w:sz w:val="22"/>
          <w:szCs w:val="22"/>
        </w:rPr>
        <w:t xml:space="preserve"> tekućih rashoda</w:t>
      </w:r>
      <w:r w:rsidRPr="00DF07ED">
        <w:rPr>
          <w:b/>
          <w:sz w:val="22"/>
          <w:szCs w:val="22"/>
        </w:rPr>
        <w:t xml:space="preserve"> </w:t>
      </w:r>
      <w:r w:rsidRPr="00DF07ED">
        <w:rPr>
          <w:sz w:val="22"/>
          <w:szCs w:val="22"/>
        </w:rPr>
        <w:t>se osiguravaju sredstva za</w:t>
      </w:r>
      <w:r w:rsidR="00DB55BE" w:rsidRPr="00DF07ED">
        <w:rPr>
          <w:sz w:val="22"/>
          <w:szCs w:val="22"/>
        </w:rPr>
        <w:t xml:space="preserve"> rad i djelovanje predstavničkog tijela, obilježavanje Dana Općine, državnih praznika i blagdana, </w:t>
      </w:r>
      <w:r w:rsidRPr="00DF07ED">
        <w:rPr>
          <w:sz w:val="22"/>
          <w:szCs w:val="22"/>
        </w:rPr>
        <w:t>redovno financiranje pra</w:t>
      </w:r>
      <w:r w:rsidR="00DE2179" w:rsidRPr="00DF07ED">
        <w:rPr>
          <w:sz w:val="22"/>
          <w:szCs w:val="22"/>
        </w:rPr>
        <w:t>va zaposlenika iz radnog odnosa</w:t>
      </w:r>
      <w:r w:rsidR="00DB55BE" w:rsidRPr="00DF07ED">
        <w:rPr>
          <w:sz w:val="22"/>
          <w:szCs w:val="22"/>
        </w:rPr>
        <w:t>.</w:t>
      </w:r>
      <w:r w:rsidRPr="00DF07ED">
        <w:rPr>
          <w:sz w:val="22"/>
          <w:szCs w:val="22"/>
        </w:rPr>
        <w:t xml:space="preserve"> </w:t>
      </w:r>
      <w:r w:rsidR="00DB55BE" w:rsidRPr="00DF07ED">
        <w:rPr>
          <w:sz w:val="22"/>
          <w:szCs w:val="22"/>
        </w:rPr>
        <w:t>Također se osiguravaju sredstva</w:t>
      </w:r>
      <w:r w:rsidRPr="00DF07ED">
        <w:rPr>
          <w:sz w:val="22"/>
          <w:szCs w:val="22"/>
        </w:rPr>
        <w:t xml:space="preserve"> za podmirivanje materijalnih rashoda koji uključuju naknade za </w:t>
      </w:r>
      <w:r w:rsidR="00814645" w:rsidRPr="00DF07ED">
        <w:rPr>
          <w:sz w:val="22"/>
          <w:szCs w:val="22"/>
        </w:rPr>
        <w:t>prijevoz zaposlenika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dnevnice i putne troškove, troškove stručnog usavršavanja zaposlenika</w:t>
      </w:r>
      <w:r w:rsidR="00DA0CEE" w:rsidRPr="00DF07ED">
        <w:rPr>
          <w:sz w:val="22"/>
          <w:szCs w:val="22"/>
        </w:rPr>
        <w:t xml:space="preserve"> </w:t>
      </w:r>
      <w:r w:rsidR="000145CA" w:rsidRPr="00DF07ED">
        <w:rPr>
          <w:sz w:val="22"/>
          <w:szCs w:val="22"/>
        </w:rPr>
        <w:t>te</w:t>
      </w:r>
      <w:r w:rsidRPr="00DF07ED">
        <w:rPr>
          <w:sz w:val="22"/>
          <w:szCs w:val="22"/>
        </w:rPr>
        <w:t xml:space="preserve"> nesmetano obavljanje upravnih, stručnih i ostalih poslova </w:t>
      </w:r>
      <w:r w:rsidR="00DA0CEE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 </w:t>
      </w:r>
      <w:r w:rsidR="00DA0CEE" w:rsidRPr="00DF07ED">
        <w:rPr>
          <w:sz w:val="22"/>
          <w:szCs w:val="22"/>
        </w:rPr>
        <w:t>općinske uprave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rashoda za materijal i energiju zatim rashodi za usluge telefona</w:t>
      </w:r>
      <w:r w:rsidR="00534EEA">
        <w:rPr>
          <w:sz w:val="22"/>
          <w:szCs w:val="22"/>
        </w:rPr>
        <w:t xml:space="preserve"> i</w:t>
      </w:r>
      <w:r w:rsidRPr="00DF07ED">
        <w:rPr>
          <w:sz w:val="22"/>
          <w:szCs w:val="22"/>
        </w:rPr>
        <w:t xml:space="preserve"> pošte</w:t>
      </w:r>
      <w:r w:rsidR="00534EEA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usluge tekućeg i investicijskog održavanja, komunalne usluge, zakupnine i najamnine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pristojbe, naknade i članarine, </w:t>
      </w:r>
      <w:r w:rsidR="00AB1A49" w:rsidRPr="00DF07ED">
        <w:rPr>
          <w:sz w:val="22"/>
          <w:szCs w:val="22"/>
        </w:rPr>
        <w:t xml:space="preserve">financijske rashode, nabavku neophodne uredske opreme te </w:t>
      </w:r>
      <w:r w:rsidRPr="00DF07ED">
        <w:rPr>
          <w:sz w:val="22"/>
          <w:szCs w:val="22"/>
        </w:rPr>
        <w:t xml:space="preserve">ostale nespomenute rashode poslovanja. </w:t>
      </w:r>
      <w:r w:rsidR="000145CA" w:rsidRPr="00DF07ED">
        <w:rPr>
          <w:sz w:val="22"/>
          <w:szCs w:val="22"/>
        </w:rPr>
        <w:t xml:space="preserve"> </w:t>
      </w:r>
    </w:p>
    <w:p w14:paraId="7745913B" w14:textId="77777777" w:rsidR="002B0E05" w:rsidRPr="00DF07ED" w:rsidRDefault="002B0E05" w:rsidP="00DF07ED">
      <w:pPr>
        <w:ind w:firstLine="708"/>
        <w:jc w:val="both"/>
        <w:rPr>
          <w:sz w:val="22"/>
          <w:szCs w:val="22"/>
        </w:rPr>
      </w:pPr>
      <w:r w:rsidRPr="00F3466D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Učinkovit rad općinske uprave u cjelini uz zadržavanje troškova aktivnosti JUO u okviru Proračunom predviđenih sredstava, izvršavanje obveza određenih zakonskim i internim propisima za zaposlene</w:t>
      </w:r>
      <w:r w:rsidR="003A3321">
        <w:rPr>
          <w:sz w:val="22"/>
          <w:szCs w:val="22"/>
        </w:rPr>
        <w:t>, izvršavanje obveza predstavničkog i izvršnog tijela općine.</w:t>
      </w:r>
    </w:p>
    <w:p w14:paraId="42E17CC5" w14:textId="77777777" w:rsidR="00142C2F" w:rsidRPr="00DF07ED" w:rsidRDefault="00DA0CEE" w:rsidP="00142C2F">
      <w:pPr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</w:p>
    <w:p w14:paraId="5F7C609D" w14:textId="77777777" w:rsidR="00DA0CEE" w:rsidRPr="00DF07ED" w:rsidRDefault="00DA0CEE" w:rsidP="00DA0CEE">
      <w:pPr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Program</w:t>
      </w:r>
      <w:r w:rsidR="00F46D61">
        <w:rPr>
          <w:b/>
          <w:sz w:val="22"/>
          <w:szCs w:val="22"/>
        </w:rPr>
        <w:t>:</w:t>
      </w:r>
      <w:r w:rsidRPr="00DF07ED">
        <w:rPr>
          <w:b/>
          <w:sz w:val="22"/>
          <w:szCs w:val="22"/>
        </w:rPr>
        <w:t xml:space="preserve"> 1002 </w:t>
      </w:r>
      <w:r w:rsidR="00F46D61">
        <w:rPr>
          <w:b/>
          <w:sz w:val="22"/>
          <w:szCs w:val="22"/>
        </w:rPr>
        <w:t xml:space="preserve">– 1003 – </w:t>
      </w:r>
      <w:r w:rsidR="00EB2042">
        <w:rPr>
          <w:b/>
          <w:sz w:val="22"/>
          <w:szCs w:val="22"/>
        </w:rPr>
        <w:t xml:space="preserve">1004 - </w:t>
      </w:r>
      <w:r w:rsidR="00B50209">
        <w:rPr>
          <w:b/>
          <w:sz w:val="22"/>
          <w:szCs w:val="22"/>
        </w:rPr>
        <w:t xml:space="preserve">1013 - </w:t>
      </w:r>
      <w:r w:rsidR="00F46D61">
        <w:rPr>
          <w:b/>
          <w:sz w:val="22"/>
          <w:szCs w:val="22"/>
        </w:rPr>
        <w:t xml:space="preserve">ODRŽAVANJE I GRADNJA OBJEKATA I UREĐAJA </w:t>
      </w:r>
      <w:r w:rsidRPr="00DF07ED">
        <w:rPr>
          <w:b/>
          <w:sz w:val="22"/>
          <w:szCs w:val="22"/>
        </w:rPr>
        <w:t>KOMUNALN</w:t>
      </w:r>
      <w:r w:rsidR="00F46D61">
        <w:rPr>
          <w:b/>
          <w:sz w:val="22"/>
          <w:szCs w:val="22"/>
        </w:rPr>
        <w:t>E</w:t>
      </w:r>
      <w:r w:rsidRPr="00DF07ED">
        <w:rPr>
          <w:b/>
          <w:sz w:val="22"/>
          <w:szCs w:val="22"/>
        </w:rPr>
        <w:t xml:space="preserve"> INFRASTRUKTUR</w:t>
      </w:r>
      <w:r w:rsidR="00F46D61">
        <w:rPr>
          <w:b/>
          <w:sz w:val="22"/>
          <w:szCs w:val="22"/>
        </w:rPr>
        <w:t>E</w:t>
      </w:r>
      <w:r w:rsidR="00B50209">
        <w:rPr>
          <w:b/>
          <w:sz w:val="22"/>
          <w:szCs w:val="22"/>
        </w:rPr>
        <w:t xml:space="preserve">, </w:t>
      </w:r>
      <w:r w:rsidR="00EB2042">
        <w:rPr>
          <w:b/>
          <w:sz w:val="22"/>
          <w:szCs w:val="22"/>
        </w:rPr>
        <w:t xml:space="preserve">DEZINSEKCIJA I DERATIZACIJA, </w:t>
      </w:r>
      <w:r w:rsidR="00B50209">
        <w:rPr>
          <w:b/>
          <w:sz w:val="22"/>
          <w:szCs w:val="22"/>
        </w:rPr>
        <w:t>GOSPODARENJE OTPADOM</w:t>
      </w:r>
    </w:p>
    <w:p w14:paraId="41935914" w14:textId="77777777" w:rsidR="00DA0CEE" w:rsidRPr="00466CF4" w:rsidRDefault="00DA0CEE" w:rsidP="00DA0CEE">
      <w:pPr>
        <w:rPr>
          <w:b/>
          <w:sz w:val="18"/>
          <w:szCs w:val="18"/>
        </w:rPr>
      </w:pPr>
    </w:p>
    <w:p w14:paraId="4CCD1946" w14:textId="77777777" w:rsidR="00DA0CEE" w:rsidRPr="00DF07ED" w:rsidRDefault="00DA0CEE" w:rsidP="00DA0CEE">
      <w:pPr>
        <w:jc w:val="both"/>
        <w:rPr>
          <w:sz w:val="22"/>
          <w:szCs w:val="22"/>
        </w:rPr>
      </w:pPr>
      <w:r w:rsidRPr="00DF07ED">
        <w:rPr>
          <w:b/>
          <w:sz w:val="22"/>
          <w:szCs w:val="22"/>
        </w:rPr>
        <w:t xml:space="preserve">Cilj programa: </w:t>
      </w:r>
      <w:r w:rsidR="00E41CC6" w:rsidRPr="00DF07ED">
        <w:rPr>
          <w:sz w:val="22"/>
          <w:szCs w:val="22"/>
        </w:rPr>
        <w:t>Osiguravanje i usmjeravanje cjelovitog razvitka komunalne infrastrukture za kvalitetno zadovoljenje zajedničkih komunalnih potreba građana</w:t>
      </w:r>
    </w:p>
    <w:p w14:paraId="734F776E" w14:textId="77777777" w:rsidR="00DA0CEE" w:rsidRPr="00DF07ED" w:rsidRDefault="00DA0CEE" w:rsidP="00DA0CEE">
      <w:pPr>
        <w:jc w:val="both"/>
        <w:rPr>
          <w:b/>
          <w:sz w:val="22"/>
          <w:szCs w:val="22"/>
        </w:rPr>
      </w:pPr>
    </w:p>
    <w:p w14:paraId="4AA5B178" w14:textId="77777777" w:rsidR="00DA0CEE" w:rsidRPr="00DF07ED" w:rsidRDefault="00DA0CEE" w:rsidP="00DA0CEE">
      <w:pPr>
        <w:jc w:val="both"/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Zakonska osnova:</w:t>
      </w:r>
    </w:p>
    <w:p w14:paraId="519621D5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komunalnom gospodarstvu („Narodne novine“ broj br. 68/18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110/18,</w:t>
      </w:r>
      <w:r w:rsidR="00D57F26" w:rsidRPr="00DF07ED">
        <w:rPr>
          <w:sz w:val="22"/>
          <w:szCs w:val="22"/>
        </w:rPr>
        <w:t xml:space="preserve"> 32/20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079CCF09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cestama („Narodne novine“ broj 84/11, </w:t>
      </w:r>
      <w:hyperlink r:id="rId9" w:history="1">
        <w:r w:rsidRPr="00DF07ED">
          <w:rPr>
            <w:rStyle w:val="Hiperveza"/>
            <w:sz w:val="22"/>
            <w:szCs w:val="22"/>
          </w:rPr>
          <w:t>22/13</w:t>
        </w:r>
      </w:hyperlink>
      <w:r w:rsidRPr="00DF07ED">
        <w:rPr>
          <w:sz w:val="22"/>
          <w:szCs w:val="22"/>
        </w:rPr>
        <w:t>, </w:t>
      </w:r>
      <w:hyperlink r:id="rId10" w:history="1">
        <w:r w:rsidRPr="00DF07ED">
          <w:rPr>
            <w:rStyle w:val="Hiperveza"/>
            <w:sz w:val="22"/>
            <w:szCs w:val="22"/>
          </w:rPr>
          <w:t>54/13</w:t>
        </w:r>
      </w:hyperlink>
      <w:r w:rsidRPr="00DF07ED">
        <w:rPr>
          <w:sz w:val="22"/>
          <w:szCs w:val="22"/>
        </w:rPr>
        <w:t>, 148/13</w:t>
      </w:r>
      <w:r w:rsidR="00D57F26" w:rsidRPr="00DF07ED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>92/14</w:t>
      </w:r>
      <w:r w:rsidR="00D57F26" w:rsidRPr="00DF07ED">
        <w:rPr>
          <w:sz w:val="22"/>
          <w:szCs w:val="22"/>
        </w:rPr>
        <w:t>, 110/19</w:t>
      </w:r>
      <w:r w:rsidR="003A3321">
        <w:rPr>
          <w:sz w:val="22"/>
          <w:szCs w:val="22"/>
        </w:rPr>
        <w:t>, 144/21, 114/22</w:t>
      </w:r>
      <w:r w:rsidR="00A5688D">
        <w:rPr>
          <w:sz w:val="22"/>
          <w:szCs w:val="22"/>
        </w:rPr>
        <w:t>, 04/23, 133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25BF39E7" w14:textId="77777777"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u w:val="single"/>
        </w:rPr>
      </w:pPr>
      <w:r w:rsidRPr="00DF07ED">
        <w:rPr>
          <w:sz w:val="22"/>
          <w:szCs w:val="22"/>
        </w:rPr>
        <w:t>Zakon o prostornom uređenju ( „Narodne novine“ broj 153/13., 65/17., 114/18.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39/19</w:t>
      </w:r>
      <w:r w:rsidR="00A5688D">
        <w:rPr>
          <w:sz w:val="22"/>
          <w:szCs w:val="22"/>
        </w:rPr>
        <w:t>,</w:t>
      </w:r>
      <w:r w:rsidR="00D57F26" w:rsidRPr="00DF07ED">
        <w:rPr>
          <w:sz w:val="22"/>
          <w:szCs w:val="22"/>
        </w:rPr>
        <w:t xml:space="preserve"> 98/19</w:t>
      </w:r>
      <w:r w:rsidR="00A5688D">
        <w:rPr>
          <w:sz w:val="22"/>
          <w:szCs w:val="22"/>
        </w:rPr>
        <w:t>, 67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341D1E26" w14:textId="77777777" w:rsidR="00DA0CEE" w:rsidRPr="00DF07ED" w:rsidRDefault="00813A58" w:rsidP="00E765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gradnji („Narodne novine“ broj 153/13., 20/17.  39/19.</w:t>
      </w:r>
      <w:r w:rsidR="00D57F26" w:rsidRPr="00DF07ED">
        <w:rPr>
          <w:sz w:val="22"/>
          <w:szCs w:val="22"/>
        </w:rPr>
        <w:t>, 125/19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5C1A595E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lastRenderedPageBreak/>
        <w:t>Zakon o javnoj nabavi („Narodne novine“ broj 120/16</w:t>
      </w:r>
      <w:r w:rsidR="003A3321">
        <w:rPr>
          <w:sz w:val="22"/>
          <w:szCs w:val="22"/>
        </w:rPr>
        <w:t>, 114/22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79E34283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proračunu („Narodne novine“ broj </w:t>
      </w:r>
      <w:r w:rsidR="003A3321">
        <w:rPr>
          <w:sz w:val="22"/>
          <w:szCs w:val="22"/>
        </w:rPr>
        <w:t>144/21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1E7B93DA" w14:textId="77777777" w:rsidR="00DA0CEE" w:rsidRPr="00DF07ED" w:rsidRDefault="00DA0CEE" w:rsidP="00634B70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održivom gospodarenju otpadom („Narodne novine“ broj 94/13, 73/17, 14/19 i 98/19)</w:t>
      </w:r>
      <w:r w:rsidR="00A5688D">
        <w:rPr>
          <w:sz w:val="22"/>
          <w:szCs w:val="22"/>
        </w:rPr>
        <w:t>,</w:t>
      </w:r>
    </w:p>
    <w:p w14:paraId="05E3DA35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lokalnoj i područnoj (regionalnoj) samoupravi („Narodne novine“ broj 33/01,60/01,129/05,109/07,125/08, 36/09, 150/11, 144/12, 19/13, 137/15, 123/17</w:t>
      </w:r>
      <w:r w:rsidR="004D4997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 xml:space="preserve"> 98/19</w:t>
      </w:r>
      <w:r w:rsidR="004D4997">
        <w:rPr>
          <w:sz w:val="22"/>
          <w:szCs w:val="22"/>
        </w:rPr>
        <w:t xml:space="preserve"> i 144/20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1136C5B9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financiranju jedinica lokalne i područne (regionalne) samouprave („Narodne novine“ broj 127/17</w:t>
      </w:r>
      <w:r w:rsidR="00A5688D">
        <w:rPr>
          <w:sz w:val="22"/>
          <w:szCs w:val="22"/>
        </w:rPr>
        <w:t>,</w:t>
      </w:r>
      <w:r w:rsidR="004D4997">
        <w:rPr>
          <w:sz w:val="22"/>
          <w:szCs w:val="22"/>
        </w:rPr>
        <w:t xml:space="preserve"> 138/20</w:t>
      </w:r>
      <w:r w:rsidR="00A5688D">
        <w:rPr>
          <w:sz w:val="22"/>
          <w:szCs w:val="22"/>
        </w:rPr>
        <w:t>, 151/22, 114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14:paraId="7D4C12F6" w14:textId="77777777"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07ED">
        <w:rPr>
          <w:sz w:val="22"/>
          <w:szCs w:val="22"/>
        </w:rPr>
        <w:t>Mjere aktivne politike zapošljavanja iz nadležnosti Hrvatskog zavoda za zapošljavanje</w:t>
      </w:r>
      <w:r w:rsidR="00A5688D">
        <w:rPr>
          <w:sz w:val="22"/>
          <w:szCs w:val="22"/>
        </w:rPr>
        <w:t>.</w:t>
      </w:r>
    </w:p>
    <w:p w14:paraId="6A804F84" w14:textId="77777777" w:rsidR="00813A58" w:rsidRPr="00DF07ED" w:rsidRDefault="00813A58" w:rsidP="00813A58">
      <w:pPr>
        <w:ind w:left="720"/>
        <w:jc w:val="both"/>
        <w:rPr>
          <w:sz w:val="22"/>
          <w:szCs w:val="22"/>
        </w:rPr>
      </w:pPr>
    </w:p>
    <w:p w14:paraId="57776760" w14:textId="77777777" w:rsidR="00DA0CEE" w:rsidRPr="00466CF4" w:rsidRDefault="00DA0CEE" w:rsidP="00142C2F">
      <w:pPr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634B70" w:rsidRPr="00466CF4" w14:paraId="56962C13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5A159" w14:textId="77777777"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B9426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5EFF2DD9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</w:t>
            </w:r>
            <w:r w:rsidR="00994D87" w:rsidRPr="003A3321">
              <w:rPr>
                <w:b/>
                <w:sz w:val="22"/>
                <w:szCs w:val="22"/>
              </w:rPr>
              <w:t>2</w:t>
            </w:r>
            <w:r w:rsidR="006855A0">
              <w:rPr>
                <w:b/>
                <w:sz w:val="22"/>
                <w:szCs w:val="22"/>
              </w:rPr>
              <w:t>4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7E8ED8F0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559BC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8F06687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6855A0">
              <w:rPr>
                <w:b/>
                <w:sz w:val="22"/>
                <w:szCs w:val="22"/>
              </w:rPr>
              <w:t>5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799A0BBA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0D1BD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713AFA2D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6855A0">
              <w:rPr>
                <w:b/>
                <w:sz w:val="22"/>
                <w:szCs w:val="22"/>
              </w:rPr>
              <w:t>6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7E9C8B3A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</w:tr>
      <w:tr w:rsidR="00634B70" w:rsidRPr="00466CF4" w14:paraId="4E37433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5C66B" w14:textId="77777777"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 w:rsidR="00292D9B"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2</w:t>
            </w:r>
          </w:p>
          <w:p w14:paraId="7639D7D3" w14:textId="77777777" w:rsidR="00634B70" w:rsidRPr="00292D9B" w:rsidRDefault="00292D9B" w:rsidP="007D1F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ržavanje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9BB81" w14:textId="77777777" w:rsidR="00634B70" w:rsidRPr="00292D9B" w:rsidRDefault="003A3321" w:rsidP="001A49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84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1A49C6">
              <w:rPr>
                <w:b/>
                <w:sz w:val="22"/>
                <w:szCs w:val="22"/>
              </w:rPr>
              <w:t>5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B1577" w14:textId="77777777" w:rsidR="00634B70" w:rsidRPr="00292D9B" w:rsidRDefault="00994D87" w:rsidP="001A49C6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79</w:t>
            </w:r>
            <w:r w:rsidRPr="00292D9B">
              <w:rPr>
                <w:b/>
                <w:sz w:val="22"/>
                <w:szCs w:val="22"/>
              </w:rPr>
              <w:t>.</w:t>
            </w:r>
            <w:r w:rsidR="001A49C6">
              <w:rPr>
                <w:b/>
                <w:sz w:val="22"/>
                <w:szCs w:val="22"/>
              </w:rPr>
              <w:t>20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3224B" w14:textId="77777777" w:rsidR="00634B70" w:rsidRPr="00292D9B" w:rsidRDefault="002475CF" w:rsidP="001A49C6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80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 w:rsidR="002D0510">
              <w:rPr>
                <w:b/>
                <w:sz w:val="22"/>
                <w:szCs w:val="22"/>
              </w:rPr>
              <w:t>3</w:t>
            </w:r>
            <w:r w:rsidR="001A49C6">
              <w:rPr>
                <w:b/>
                <w:sz w:val="22"/>
                <w:szCs w:val="22"/>
              </w:rPr>
              <w:t>00</w:t>
            </w:r>
            <w:r w:rsidRPr="00292D9B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14:paraId="65F194DD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AF9D0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6</w:t>
            </w:r>
          </w:p>
          <w:p w14:paraId="5AEE700F" w14:textId="77777777" w:rsidR="00634B70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DE4F1" w14:textId="77777777" w:rsidR="00634B70" w:rsidRPr="00292D9B" w:rsidRDefault="00292D9B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49DD6" w14:textId="77777777" w:rsidR="00634B70" w:rsidRPr="00292D9B" w:rsidRDefault="001575C9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4</w:t>
            </w:r>
            <w:r w:rsidR="002475CF" w:rsidRP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7DBA1" w14:textId="77777777" w:rsidR="00634B70" w:rsidRPr="00292D9B" w:rsidRDefault="001575C9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634B70" w:rsidRPr="00466CF4" w14:paraId="36699970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8D945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7</w:t>
            </w:r>
            <w:r w:rsidRPr="00292D9B">
              <w:rPr>
                <w:bCs/>
                <w:sz w:val="22"/>
                <w:szCs w:val="22"/>
              </w:rPr>
              <w:t xml:space="preserve">  </w:t>
            </w:r>
          </w:p>
          <w:p w14:paraId="22E416FE" w14:textId="77777777" w:rsidR="00634B70" w:rsidRPr="00292D9B" w:rsidRDefault="00634B70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 xml:space="preserve">Održavanje </w:t>
            </w:r>
            <w:r w:rsidR="00292D9B">
              <w:rPr>
                <w:bCs/>
                <w:sz w:val="22"/>
                <w:szCs w:val="22"/>
              </w:rPr>
              <w:t>jav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2C98B" w14:textId="77777777"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31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AA6F9" w14:textId="77777777"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47141" w14:textId="77777777"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04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292D9B" w:rsidRPr="00466CF4" w14:paraId="051C00D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03AD4" w14:textId="77777777" w:rsid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5</w:t>
            </w:r>
          </w:p>
          <w:p w14:paraId="314D8207" w14:textId="77777777" w:rsidR="00292D9B" w:rsidRPr="00292D9B" w:rsidRDefault="00292D9B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umskih protupožarn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20410" w14:textId="77777777"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05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29228" w14:textId="77777777" w:rsidR="00292D9B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931AD">
              <w:rPr>
                <w:sz w:val="22"/>
                <w:szCs w:val="22"/>
              </w:rPr>
              <w:t>0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DF925" w14:textId="77777777" w:rsidR="00292D9B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292D9B" w:rsidRPr="00466CF4" w14:paraId="3FD8EEA3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A2B61" w14:textId="77777777"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91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14:paraId="043EDCD8" w14:textId="77777777"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javnih površi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AEB36" w14:textId="77777777"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92D9B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</w:t>
            </w:r>
            <w:r w:rsidR="00292D9B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5EEC" w14:textId="77777777"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C3137" w14:textId="77777777" w:rsidR="00292D9B" w:rsidRPr="00292D9B" w:rsidRDefault="00825D45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31AD">
              <w:rPr>
                <w:sz w:val="22"/>
                <w:szCs w:val="22"/>
              </w:rPr>
              <w:t>3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500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19547C" w:rsidRPr="00466CF4" w14:paraId="0B73C000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7AD06" w14:textId="77777777" w:rsidR="0019547C" w:rsidRDefault="0019547C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2</w:t>
            </w:r>
          </w:p>
          <w:p w14:paraId="58C56F6F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groblja i ost. vjerskih objek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0CE44" w14:textId="77777777"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5DFDF" w14:textId="77777777"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A2755" w14:textId="77777777"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9547C" w:rsidRPr="00466CF4" w14:paraId="174F283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9647D" w14:textId="77777777"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4</w:t>
            </w:r>
          </w:p>
          <w:p w14:paraId="01B0FADD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autociste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48FAD" w14:textId="77777777"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8E42C" w14:textId="77777777"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6545C" w14:textId="77777777"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292D9B" w:rsidRPr="00466CF4" w14:paraId="4C510FC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76554" w14:textId="77777777"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8</w:t>
            </w:r>
          </w:p>
          <w:p w14:paraId="4687380F" w14:textId="77777777" w:rsidR="00292D9B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komunalno vozi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6A8B" w14:textId="77777777"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A4132" w14:textId="77777777"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3E7D0" w14:textId="77777777"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575C9" w:rsidRPr="00466CF4" w14:paraId="605438D5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7DB0D" w14:textId="77777777"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0</w:t>
            </w:r>
          </w:p>
          <w:p w14:paraId="5FFB68AC" w14:textId="77777777" w:rsidR="001575C9" w:rsidRP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 w:rsidRPr="001575C9">
              <w:rPr>
                <w:bCs/>
                <w:sz w:val="22"/>
                <w:szCs w:val="22"/>
              </w:rPr>
              <w:t>Uređenje poljsk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B7E5A" w14:textId="77777777"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6BE3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>0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B23CD" w14:textId="77777777"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958E6" w14:textId="77777777"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75C9" w:rsidRPr="00157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575C9" w:rsidRPr="001575C9">
              <w:rPr>
                <w:sz w:val="22"/>
                <w:szCs w:val="22"/>
              </w:rPr>
              <w:t>,00</w:t>
            </w:r>
          </w:p>
        </w:tc>
      </w:tr>
      <w:tr w:rsidR="00496BE3" w:rsidRPr="00466CF4" w14:paraId="6C4520B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535F2" w14:textId="77777777"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23</w:t>
            </w:r>
          </w:p>
          <w:p w14:paraId="3AC35457" w14:textId="77777777"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komunalnog redarst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755C2" w14:textId="77777777"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1F09B" w14:textId="77777777"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85155" w14:textId="77777777"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</w:tr>
      <w:tr w:rsidR="0019547C" w:rsidRPr="00466CF4" w14:paraId="07F9BE2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4E99E" w14:textId="77777777" w:rsidR="0019547C" w:rsidRPr="00292D9B" w:rsidRDefault="0019547C" w:rsidP="0019547C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</w:t>
            </w:r>
            <w:r w:rsidR="00EB2042">
              <w:rPr>
                <w:b/>
                <w:bCs/>
                <w:sz w:val="22"/>
                <w:szCs w:val="22"/>
              </w:rPr>
              <w:t>3</w:t>
            </w:r>
          </w:p>
          <w:p w14:paraId="5E8323D8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nja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30050" w14:textId="77777777" w:rsidR="0019547C" w:rsidRPr="0019547C" w:rsidRDefault="008B6940" w:rsidP="00E50C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</w:t>
            </w:r>
            <w:r w:rsidR="00E50CE9">
              <w:rPr>
                <w:b/>
                <w:sz w:val="22"/>
                <w:szCs w:val="22"/>
              </w:rPr>
              <w:t>9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 w:rsidR="00E50CE9">
              <w:rPr>
                <w:b/>
                <w:sz w:val="22"/>
                <w:szCs w:val="22"/>
              </w:rPr>
              <w:t>388</w:t>
            </w:r>
            <w:r w:rsidR="0019547C" w:rsidRPr="001954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FFE03" w14:textId="77777777" w:rsidR="0019547C" w:rsidRPr="0019547C" w:rsidRDefault="008B6940" w:rsidP="008B6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0AA16" w14:textId="77777777" w:rsidR="0019547C" w:rsidRPr="0019547C" w:rsidRDefault="008B6940" w:rsidP="008B6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14:paraId="5C2F662B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16FF6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lastRenderedPageBreak/>
              <w:t>Kapitalni projekt</w:t>
            </w:r>
            <w:r w:rsidR="0019547C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 w:rsidR="0019547C">
              <w:rPr>
                <w:bCs/>
                <w:sz w:val="22"/>
                <w:szCs w:val="22"/>
              </w:rPr>
              <w:t>021</w:t>
            </w:r>
          </w:p>
          <w:p w14:paraId="3930D8E7" w14:textId="77777777"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Izgradnja cesta i cestov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DFA06" w14:textId="77777777" w:rsidR="00634B70" w:rsidRPr="00292D9B" w:rsidRDefault="00AE2618" w:rsidP="00E50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0C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 w:rsidR="00E50CE9">
              <w:rPr>
                <w:sz w:val="22"/>
                <w:szCs w:val="22"/>
              </w:rPr>
              <w:t>518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D856F" w14:textId="77777777" w:rsidR="00634B70" w:rsidRPr="00292D9B" w:rsidRDefault="00AE2618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6CE6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D86CE6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4B137" w14:textId="77777777" w:rsidR="00634B70" w:rsidRPr="00292D9B" w:rsidRDefault="00AE2618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6CE6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D86CE6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19547C" w:rsidRPr="00466CF4" w14:paraId="0EEE038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F5BA3" w14:textId="77777777" w:rsidR="0019547C" w:rsidRDefault="00496BE3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</w:t>
            </w:r>
            <w:r w:rsidR="00D86CE6">
              <w:rPr>
                <w:bCs/>
                <w:sz w:val="22"/>
                <w:szCs w:val="22"/>
              </w:rPr>
              <w:t>4</w:t>
            </w:r>
          </w:p>
          <w:p w14:paraId="481B31CA" w14:textId="77777777" w:rsidR="00496BE3" w:rsidRPr="00292D9B" w:rsidRDefault="00496BE3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ijenje i hlađenje crkva </w:t>
            </w:r>
            <w:r w:rsidR="00D86CE6">
              <w:rPr>
                <w:bCs/>
                <w:sz w:val="22"/>
                <w:szCs w:val="22"/>
              </w:rPr>
              <w:t>Planja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1E75A" w14:textId="77777777" w:rsidR="0019547C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540CA" w14:textId="77777777"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337BB" w14:textId="77777777"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34B70" w:rsidRPr="00466CF4" w14:paraId="282ADC84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6952" w14:textId="77777777" w:rsidR="00634B70" w:rsidRPr="00292D9B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380091">
              <w:rPr>
                <w:bCs/>
                <w:sz w:val="22"/>
                <w:szCs w:val="22"/>
              </w:rPr>
              <w:t>095</w:t>
            </w:r>
          </w:p>
          <w:p w14:paraId="167764BB" w14:textId="77777777" w:rsidR="00634B70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009A9" w14:textId="77777777" w:rsidR="00634B70" w:rsidRPr="00292D9B" w:rsidRDefault="00496BE3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5</w:t>
            </w:r>
            <w:r w:rsidR="00D86CE6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F8D48" w14:textId="77777777"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BEAC8" w14:textId="77777777"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380091" w:rsidRPr="00466CF4" w14:paraId="7050492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A6FF9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5</w:t>
            </w:r>
          </w:p>
          <w:p w14:paraId="1B8669E4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( proširenje ) javn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91FC8" w14:textId="77777777"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4E7DE" w14:textId="77777777"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FE991" w14:textId="77777777"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</w:tr>
      <w:tr w:rsidR="00634B70" w:rsidRPr="00466CF4" w14:paraId="668C7DA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41398" w14:textId="77777777" w:rsidR="00634B70" w:rsidRPr="00292D9B" w:rsidRDefault="0038009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D86CE6">
              <w:rPr>
                <w:bCs/>
                <w:sz w:val="22"/>
                <w:szCs w:val="22"/>
              </w:rPr>
              <w:t>132</w:t>
            </w:r>
          </w:p>
          <w:p w14:paraId="44409CBD" w14:textId="77777777" w:rsidR="00634B70" w:rsidRPr="00292D9B" w:rsidRDefault="00D86CE6" w:rsidP="00D706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ulične mreže naselj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9D56C" w14:textId="77777777" w:rsidR="00634B70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7</w:t>
            </w:r>
            <w:r w:rsidR="002475CF" w:rsidRPr="00292D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475CF" w:rsidRPr="00292D9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D9D79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F13EE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D86CE6" w:rsidRPr="00466CF4" w14:paraId="2C94F8A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D7AF6" w14:textId="77777777" w:rsidR="00D86CE6" w:rsidRPr="00292D9B" w:rsidRDefault="00D86CE6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292D9B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133</w:t>
            </w:r>
          </w:p>
          <w:p w14:paraId="1E22FC8C" w14:textId="77777777" w:rsidR="00D86CE6" w:rsidRDefault="00D86CE6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vanredno održavanje ner. Cesta Vinovo D., Vinovo G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F3DC8" w14:textId="77777777" w:rsidR="00D86CE6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252,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200F6" w14:textId="77777777" w:rsidR="00D86CE6" w:rsidRPr="00292D9B" w:rsidRDefault="00D86C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BDF5E" w14:textId="77777777" w:rsidR="00D86CE6" w:rsidRPr="00292D9B" w:rsidRDefault="00D86C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B2042" w:rsidRPr="00466CF4" w14:paraId="6F665EB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51BC0" w14:textId="77777777" w:rsidR="00EB2042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4</w:t>
            </w:r>
          </w:p>
          <w:p w14:paraId="46D68E35" w14:textId="77777777" w:rsidR="00EB2042" w:rsidRPr="00292D9B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sekcija i deratiz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A71F4" w14:textId="77777777"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</w:t>
            </w:r>
            <w:r w:rsidR="009B74C8">
              <w:rPr>
                <w:b/>
                <w:sz w:val="22"/>
                <w:szCs w:val="22"/>
              </w:rPr>
              <w:t>0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26A4C" w14:textId="77777777"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B2042">
              <w:rPr>
                <w:b/>
                <w:sz w:val="22"/>
                <w:szCs w:val="22"/>
              </w:rPr>
              <w:t>.</w:t>
            </w:r>
            <w:r w:rsidR="009B74C8">
              <w:rPr>
                <w:b/>
                <w:sz w:val="22"/>
                <w:szCs w:val="22"/>
              </w:rPr>
              <w:t>150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4921D" w14:textId="77777777"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B74C8">
              <w:rPr>
                <w:b/>
                <w:sz w:val="22"/>
                <w:szCs w:val="22"/>
              </w:rPr>
              <w:t>150,</w:t>
            </w:r>
            <w:r w:rsidR="00EB2042">
              <w:rPr>
                <w:b/>
                <w:sz w:val="22"/>
                <w:szCs w:val="22"/>
              </w:rPr>
              <w:t>00</w:t>
            </w:r>
          </w:p>
        </w:tc>
      </w:tr>
      <w:tr w:rsidR="00EB2042" w:rsidRPr="00466CF4" w14:paraId="7A9E684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B90C8" w14:textId="77777777"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27</w:t>
            </w:r>
          </w:p>
          <w:p w14:paraId="7EFE1275" w14:textId="77777777"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Zaštita pučanstva od zaraznih boles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70F7B" w14:textId="77777777"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E0FD" w14:textId="77777777"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="002F503F">
              <w:rPr>
                <w:sz w:val="22"/>
                <w:szCs w:val="22"/>
              </w:rPr>
              <w:t>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914C3" w14:textId="77777777"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="002F503F">
              <w:rPr>
                <w:sz w:val="22"/>
                <w:szCs w:val="22"/>
              </w:rPr>
              <w:t>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</w:tr>
      <w:tr w:rsidR="00D7066A" w:rsidRPr="00466CF4" w14:paraId="0F9980AA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3A4A5" w14:textId="77777777" w:rsidR="00D7066A" w:rsidRPr="00292D9B" w:rsidRDefault="00D7066A" w:rsidP="00D7066A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  <w:p w14:paraId="4EA0059D" w14:textId="77777777" w:rsidR="00D7066A" w:rsidRDefault="00D7066A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enje otpad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4304C" w14:textId="77777777"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  <w:r w:rsidR="009B74C8">
              <w:rPr>
                <w:b/>
                <w:sz w:val="22"/>
                <w:szCs w:val="22"/>
              </w:rPr>
              <w:t>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D2C2" w14:textId="77777777"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B74C8">
              <w:rPr>
                <w:b/>
                <w:sz w:val="22"/>
                <w:szCs w:val="22"/>
              </w:rPr>
              <w:t>3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B661F" w14:textId="77777777"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B74C8">
              <w:rPr>
                <w:b/>
                <w:sz w:val="22"/>
                <w:szCs w:val="22"/>
              </w:rPr>
              <w:t>3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</w:tr>
      <w:tr w:rsidR="00D7066A" w:rsidRPr="00466CF4" w14:paraId="2B87361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9C597" w14:textId="77777777" w:rsidR="009629E9" w:rsidRPr="00292D9B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3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14:paraId="394DDE70" w14:textId="77777777" w:rsidR="00D7066A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divljih odlag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B4B72" w14:textId="77777777"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9B74C8">
              <w:rPr>
                <w:sz w:val="22"/>
                <w:szCs w:val="22"/>
              </w:rPr>
              <w:t>00</w:t>
            </w:r>
            <w:r w:rsidR="009629E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A4FAB" w14:textId="77777777"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9E9">
              <w:rPr>
                <w:sz w:val="22"/>
                <w:szCs w:val="22"/>
              </w:rPr>
              <w:t>.</w:t>
            </w:r>
            <w:r w:rsidR="009B74C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</w:t>
            </w:r>
            <w:r w:rsidR="009629E9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F4BAF" w14:textId="77777777"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74C8">
              <w:rPr>
                <w:sz w:val="22"/>
                <w:szCs w:val="22"/>
              </w:rPr>
              <w:t>300</w:t>
            </w:r>
            <w:r w:rsidR="009629E9">
              <w:rPr>
                <w:sz w:val="22"/>
                <w:szCs w:val="22"/>
              </w:rPr>
              <w:t>,00</w:t>
            </w:r>
          </w:p>
        </w:tc>
      </w:tr>
    </w:tbl>
    <w:p w14:paraId="7D32EF10" w14:textId="77777777" w:rsidR="007B5FD1" w:rsidRPr="00466CF4" w:rsidRDefault="007B5FD1" w:rsidP="007B5FD1">
      <w:pPr>
        <w:jc w:val="both"/>
        <w:rPr>
          <w:sz w:val="18"/>
          <w:szCs w:val="18"/>
        </w:rPr>
      </w:pPr>
    </w:p>
    <w:p w14:paraId="260A296E" w14:textId="77777777" w:rsidR="007B5FD1" w:rsidRPr="00D7066A" w:rsidRDefault="007B5FD1" w:rsidP="00D7066A">
      <w:pPr>
        <w:ind w:firstLine="708"/>
        <w:jc w:val="both"/>
        <w:rPr>
          <w:sz w:val="22"/>
          <w:szCs w:val="22"/>
        </w:rPr>
      </w:pPr>
      <w:r w:rsidRPr="00D7066A">
        <w:rPr>
          <w:sz w:val="22"/>
          <w:szCs w:val="22"/>
        </w:rPr>
        <w:t>U Programu je planirano održavanje nerazvrstanih cesta,</w:t>
      </w:r>
      <w:r w:rsidR="00722F83" w:rsidRPr="00D7066A">
        <w:rPr>
          <w:sz w:val="22"/>
          <w:szCs w:val="22"/>
        </w:rPr>
        <w:t xml:space="preserve"> odnosno plan je</w:t>
      </w:r>
      <w:r w:rsidRPr="00D7066A">
        <w:rPr>
          <w:sz w:val="22"/>
          <w:szCs w:val="22"/>
        </w:rPr>
        <w:t xml:space="preserve"> održavati čim veću razinu uređenosti nerazvrstanih cesta na području Općine </w:t>
      </w:r>
      <w:r w:rsidR="00D7066A">
        <w:rPr>
          <w:sz w:val="22"/>
          <w:szCs w:val="22"/>
        </w:rPr>
        <w:t>Unešić</w:t>
      </w:r>
      <w:r w:rsidRPr="00D7066A">
        <w:rPr>
          <w:sz w:val="22"/>
          <w:szCs w:val="22"/>
        </w:rPr>
        <w:t xml:space="preserve"> kao dijela prometne infrastrukture u službi </w:t>
      </w:r>
      <w:r w:rsidR="00722F83" w:rsidRPr="00D7066A">
        <w:rPr>
          <w:sz w:val="22"/>
          <w:szCs w:val="22"/>
        </w:rPr>
        <w:t>stanovnika</w:t>
      </w:r>
      <w:r w:rsidRPr="00D7066A">
        <w:rPr>
          <w:sz w:val="22"/>
          <w:szCs w:val="22"/>
        </w:rPr>
        <w:t>. Odvija se kontinuirano, na način da se, sukladno raspoloživim sredst</w:t>
      </w:r>
      <w:r w:rsidR="00AB1A49" w:rsidRPr="00D7066A">
        <w:rPr>
          <w:sz w:val="22"/>
          <w:szCs w:val="22"/>
        </w:rPr>
        <w:t>vima, određuju prioriteti</w:t>
      </w:r>
      <w:r w:rsidRPr="00D7066A">
        <w:rPr>
          <w:sz w:val="22"/>
          <w:szCs w:val="22"/>
        </w:rPr>
        <w:t>. Također je planirano i održavanje javnih površina, poljskih i šumskih putova,</w:t>
      </w:r>
      <w:r w:rsidR="00C97AEA" w:rsidRPr="00D7066A">
        <w:rPr>
          <w:sz w:val="22"/>
          <w:szCs w:val="22"/>
        </w:rPr>
        <w:t xml:space="preserve"> </w:t>
      </w:r>
      <w:r w:rsidR="00610883">
        <w:rPr>
          <w:sz w:val="22"/>
          <w:szCs w:val="22"/>
        </w:rPr>
        <w:t xml:space="preserve">održavanje groblja, </w:t>
      </w:r>
      <w:r w:rsidR="00C97AEA" w:rsidRPr="00D7066A">
        <w:rPr>
          <w:sz w:val="22"/>
          <w:szCs w:val="22"/>
        </w:rPr>
        <w:t>sanacija nelegalnih odlagališta,</w:t>
      </w:r>
      <w:r w:rsidRPr="00D7066A">
        <w:rPr>
          <w:sz w:val="22"/>
          <w:szCs w:val="22"/>
        </w:rPr>
        <w:t xml:space="preserve"> materijal za komunalna održavanja</w:t>
      </w:r>
      <w:r w:rsidR="00722F83" w:rsidRPr="00D7066A">
        <w:rPr>
          <w:sz w:val="22"/>
          <w:szCs w:val="22"/>
        </w:rPr>
        <w:t>, kao i održavanje i trošak javne rasvjete</w:t>
      </w:r>
      <w:r w:rsidR="00E63D9D">
        <w:rPr>
          <w:sz w:val="22"/>
          <w:szCs w:val="22"/>
        </w:rPr>
        <w:t xml:space="preserve"> te sufinanciranje komunalnog redarstva</w:t>
      </w:r>
      <w:r w:rsidR="006F1193">
        <w:rPr>
          <w:sz w:val="22"/>
          <w:szCs w:val="22"/>
        </w:rPr>
        <w:t xml:space="preserve"> ugovorno s susjednim općinama</w:t>
      </w:r>
      <w:r w:rsidR="00722F83" w:rsidRPr="00D7066A">
        <w:rPr>
          <w:sz w:val="22"/>
          <w:szCs w:val="22"/>
        </w:rPr>
        <w:t>.</w:t>
      </w:r>
      <w:r w:rsidR="005E77BF" w:rsidRPr="00D7066A">
        <w:rPr>
          <w:sz w:val="22"/>
          <w:szCs w:val="22"/>
        </w:rPr>
        <w:t xml:space="preserve"> Planiran je i kapitalni projekt uređenja (asfaltiranja) </w:t>
      </w:r>
      <w:r w:rsidR="00D7066A">
        <w:rPr>
          <w:sz w:val="22"/>
          <w:szCs w:val="22"/>
        </w:rPr>
        <w:t xml:space="preserve">nerazvrstanih </w:t>
      </w:r>
      <w:r w:rsidR="005E77BF" w:rsidRPr="00D7066A">
        <w:rPr>
          <w:sz w:val="22"/>
          <w:szCs w:val="22"/>
        </w:rPr>
        <w:t xml:space="preserve">cesta, </w:t>
      </w:r>
      <w:r w:rsidR="00D7066A">
        <w:rPr>
          <w:sz w:val="22"/>
          <w:szCs w:val="22"/>
        </w:rPr>
        <w:t>izrada projektne dokumentacije mrtvačnica Unešić</w:t>
      </w:r>
      <w:r w:rsidR="00B4227D">
        <w:rPr>
          <w:sz w:val="22"/>
          <w:szCs w:val="22"/>
        </w:rPr>
        <w:t>,</w:t>
      </w:r>
      <w:r w:rsidR="00D7066A">
        <w:rPr>
          <w:sz w:val="22"/>
          <w:szCs w:val="22"/>
        </w:rPr>
        <w:t xml:space="preserve"> </w:t>
      </w:r>
      <w:r w:rsidR="00184DB9">
        <w:rPr>
          <w:sz w:val="22"/>
          <w:szCs w:val="22"/>
        </w:rPr>
        <w:t xml:space="preserve">grijanje i hlađenje crkva </w:t>
      </w:r>
      <w:r w:rsidR="00B4227D">
        <w:rPr>
          <w:sz w:val="22"/>
          <w:szCs w:val="22"/>
        </w:rPr>
        <w:t>Planjane</w:t>
      </w:r>
      <w:r w:rsidR="00184DB9">
        <w:rPr>
          <w:sz w:val="22"/>
          <w:szCs w:val="22"/>
        </w:rPr>
        <w:t>, i</w:t>
      </w:r>
      <w:r w:rsidR="005E77BF" w:rsidRPr="00D7066A">
        <w:rPr>
          <w:sz w:val="22"/>
          <w:szCs w:val="22"/>
        </w:rPr>
        <w:t xml:space="preserve">zgradnja </w:t>
      </w:r>
      <w:r w:rsidR="00D7066A">
        <w:rPr>
          <w:sz w:val="22"/>
          <w:szCs w:val="22"/>
        </w:rPr>
        <w:t xml:space="preserve">( proširenje ) javne  rasvjete,  </w:t>
      </w:r>
      <w:r w:rsidR="00B4227D">
        <w:rPr>
          <w:sz w:val="22"/>
          <w:szCs w:val="22"/>
        </w:rPr>
        <w:t>sanacija ulične mreže naselja Unešić kao i izvanredno održavanje nerazvrstanih cesta Vinovo D. - Vinovo G..</w:t>
      </w:r>
    </w:p>
    <w:p w14:paraId="6EE43B19" w14:textId="77777777" w:rsidR="00DA0CEE" w:rsidRDefault="007B5FD1" w:rsidP="00142C2F">
      <w:pPr>
        <w:jc w:val="both"/>
        <w:rPr>
          <w:sz w:val="22"/>
          <w:szCs w:val="22"/>
        </w:rPr>
      </w:pPr>
      <w:r w:rsidRPr="00D7066A">
        <w:rPr>
          <w:sz w:val="22"/>
          <w:szCs w:val="22"/>
        </w:rPr>
        <w:t>Program se realizira kontinuirano sukladno planu za pojedine aktivnosti, a sve u svrhu podizanj</w:t>
      </w:r>
      <w:r w:rsidR="00D12C32" w:rsidRPr="00D7066A">
        <w:rPr>
          <w:sz w:val="22"/>
          <w:szCs w:val="22"/>
        </w:rPr>
        <w:t>a</w:t>
      </w:r>
      <w:r w:rsidRPr="00D7066A">
        <w:rPr>
          <w:sz w:val="22"/>
          <w:szCs w:val="22"/>
        </w:rPr>
        <w:t xml:space="preserve"> razine uređenosti.</w:t>
      </w:r>
    </w:p>
    <w:p w14:paraId="44BC1BA1" w14:textId="77777777" w:rsidR="006F1193" w:rsidRDefault="006F1193" w:rsidP="00142C2F">
      <w:pPr>
        <w:jc w:val="both"/>
        <w:rPr>
          <w:sz w:val="22"/>
          <w:szCs w:val="22"/>
        </w:rPr>
      </w:pPr>
    </w:p>
    <w:p w14:paraId="7F7CB88A" w14:textId="77777777" w:rsidR="006F1193" w:rsidRPr="00D7066A" w:rsidRDefault="006F1193" w:rsidP="00142C2F">
      <w:pPr>
        <w:jc w:val="both"/>
        <w:rPr>
          <w:sz w:val="22"/>
          <w:szCs w:val="22"/>
        </w:rPr>
      </w:pPr>
      <w:r w:rsidRPr="006F1193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i uspješnosti provedbe programa očituje se u samoj realizaciji navedenih kapitalnih projekata i aktivnosti.</w:t>
      </w:r>
    </w:p>
    <w:p w14:paraId="6EC08A27" w14:textId="77777777" w:rsidR="00142C2F" w:rsidRPr="00466CF4" w:rsidRDefault="007B5FD1" w:rsidP="00466202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 xml:space="preserve"> </w:t>
      </w:r>
    </w:p>
    <w:p w14:paraId="6B80FC77" w14:textId="77777777" w:rsidR="00C97AEA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6707">
        <w:rPr>
          <w:b/>
          <w:sz w:val="22"/>
          <w:szCs w:val="22"/>
        </w:rPr>
        <w:t>Program</w:t>
      </w:r>
      <w:r w:rsidR="00B50209" w:rsidRPr="00B36707">
        <w:rPr>
          <w:b/>
          <w:sz w:val="22"/>
          <w:szCs w:val="22"/>
        </w:rPr>
        <w:t>:</w:t>
      </w:r>
      <w:r w:rsidRPr="00B36707">
        <w:rPr>
          <w:b/>
          <w:sz w:val="22"/>
          <w:szCs w:val="22"/>
        </w:rPr>
        <w:t xml:space="preserve"> 1</w:t>
      </w:r>
      <w:r w:rsidR="00C97AEA" w:rsidRPr="00B36707">
        <w:rPr>
          <w:b/>
          <w:sz w:val="22"/>
          <w:szCs w:val="22"/>
        </w:rPr>
        <w:t>00</w:t>
      </w:r>
      <w:r w:rsidR="001871FD" w:rsidRPr="00B36707">
        <w:rPr>
          <w:b/>
          <w:sz w:val="22"/>
          <w:szCs w:val="22"/>
        </w:rPr>
        <w:t>5</w:t>
      </w:r>
      <w:r w:rsidRPr="00B36707">
        <w:rPr>
          <w:b/>
          <w:sz w:val="22"/>
          <w:szCs w:val="22"/>
        </w:rPr>
        <w:t xml:space="preserve"> </w:t>
      </w:r>
      <w:r w:rsidR="001871FD" w:rsidRPr="00B36707">
        <w:rPr>
          <w:b/>
          <w:sz w:val="22"/>
          <w:szCs w:val="22"/>
        </w:rPr>
        <w:t>DRUŠTVENE DJELATNOSTI</w:t>
      </w: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 xml:space="preserve"> </w:t>
      </w:r>
    </w:p>
    <w:p w14:paraId="4E625CA3" w14:textId="77777777" w:rsidR="006F1193" w:rsidRPr="00B36707" w:rsidRDefault="006F1193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E88B959" w14:textId="77777777" w:rsidR="00142C2F" w:rsidRPr="00B36707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>C</w:t>
      </w:r>
      <w:r w:rsidRPr="00B36707">
        <w:rPr>
          <w:b/>
          <w:sz w:val="22"/>
          <w:szCs w:val="22"/>
        </w:rPr>
        <w:t>ilj programa</w:t>
      </w:r>
      <w:r w:rsidR="00C97AEA" w:rsidRPr="00B36707">
        <w:rPr>
          <w:b/>
          <w:sz w:val="22"/>
          <w:szCs w:val="22"/>
        </w:rPr>
        <w:t xml:space="preserve">: </w:t>
      </w:r>
      <w:r w:rsidR="00C97AEA" w:rsidRPr="00B36707">
        <w:rPr>
          <w:sz w:val="22"/>
          <w:szCs w:val="22"/>
        </w:rPr>
        <w:t>U</w:t>
      </w:r>
      <w:r w:rsidR="006F1193">
        <w:rPr>
          <w:sz w:val="22"/>
          <w:szCs w:val="22"/>
        </w:rPr>
        <w:t xml:space="preserve">napređenje </w:t>
      </w:r>
      <w:r w:rsidR="00C97AEA" w:rsidRPr="00B36707">
        <w:rPr>
          <w:sz w:val="22"/>
          <w:szCs w:val="22"/>
        </w:rPr>
        <w:t>sustava predškolsk</w:t>
      </w:r>
      <w:r w:rsidR="00B36707" w:rsidRPr="00B36707">
        <w:rPr>
          <w:sz w:val="22"/>
          <w:szCs w:val="22"/>
        </w:rPr>
        <w:t xml:space="preserve">og odgoja, </w:t>
      </w:r>
      <w:r w:rsidR="001871FD" w:rsidRPr="00B36707">
        <w:rPr>
          <w:sz w:val="22"/>
          <w:szCs w:val="22"/>
        </w:rPr>
        <w:t>Osnovno</w:t>
      </w:r>
      <w:r w:rsidR="00FC563E">
        <w:rPr>
          <w:sz w:val="22"/>
          <w:szCs w:val="22"/>
        </w:rPr>
        <w:t>g</w:t>
      </w:r>
      <w:r w:rsidR="001871FD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>, Srednješkolsko</w:t>
      </w:r>
      <w:r w:rsidR="00FC563E">
        <w:rPr>
          <w:sz w:val="22"/>
          <w:szCs w:val="22"/>
        </w:rPr>
        <w:t>g</w:t>
      </w:r>
      <w:r w:rsidR="00B36707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 xml:space="preserve"> i </w:t>
      </w:r>
      <w:r w:rsidR="00FC563E">
        <w:rPr>
          <w:sz w:val="22"/>
          <w:szCs w:val="22"/>
        </w:rPr>
        <w:t>Visokog obrazovanja</w:t>
      </w:r>
      <w:r w:rsidR="00C97AEA" w:rsidRPr="00B36707">
        <w:rPr>
          <w:sz w:val="22"/>
          <w:szCs w:val="22"/>
        </w:rPr>
        <w:t>.</w:t>
      </w:r>
    </w:p>
    <w:p w14:paraId="4E3B66E5" w14:textId="77777777" w:rsidR="00C97AEA" w:rsidRPr="00B36707" w:rsidRDefault="00C97AEA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C97AEA" w:rsidRPr="00466CF4" w14:paraId="154FB8A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737AE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lastRenderedPageBreak/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FFBE8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037FCA21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4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14:paraId="5879F51B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CF196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08CED18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5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14:paraId="7970973E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72A72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63D43A3E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6</w:t>
            </w:r>
            <w:r w:rsidRPr="00D167D8">
              <w:rPr>
                <w:b/>
                <w:sz w:val="22"/>
                <w:szCs w:val="22"/>
              </w:rPr>
              <w:t>.</w:t>
            </w:r>
            <w:r w:rsidR="00FC563E">
              <w:rPr>
                <w:b/>
                <w:sz w:val="22"/>
                <w:szCs w:val="22"/>
              </w:rPr>
              <w:t xml:space="preserve"> godina</w:t>
            </w:r>
          </w:p>
          <w:p w14:paraId="5FCB4CD7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C97AEA" w:rsidRPr="00466CF4" w14:paraId="06616EBC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BFC18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 w:rsidR="00D167D8"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 w:rsidR="00D167D8">
              <w:rPr>
                <w:b/>
                <w:bCs/>
                <w:sz w:val="22"/>
                <w:szCs w:val="22"/>
              </w:rPr>
              <w:t>5</w:t>
            </w:r>
          </w:p>
          <w:p w14:paraId="7FB2F03E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edškolski odg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77E53" w14:textId="77777777"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013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7</w:t>
            </w:r>
            <w:r w:rsidR="002475CF" w:rsidRPr="00D167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2475CF" w:rsidRPr="00D167D8">
              <w:rPr>
                <w:b/>
                <w:sz w:val="22"/>
                <w:szCs w:val="22"/>
              </w:rPr>
              <w:t>0</w:t>
            </w:r>
          </w:p>
          <w:p w14:paraId="3075FD1C" w14:textId="77777777" w:rsidR="00E92836" w:rsidRPr="00D167D8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5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BF589" w14:textId="77777777"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0</w:t>
            </w:r>
            <w:r w:rsidR="002475CF" w:rsidRPr="00D167D8">
              <w:rPr>
                <w:b/>
                <w:sz w:val="22"/>
                <w:szCs w:val="22"/>
              </w:rPr>
              <w:t xml:space="preserve">,00 </w:t>
            </w:r>
          </w:p>
          <w:p w14:paraId="638764DB" w14:textId="77777777" w:rsidR="00E92836" w:rsidRPr="00D167D8" w:rsidRDefault="00E92836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0876" w14:textId="77777777"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0</w:t>
            </w:r>
            <w:r w:rsidR="002475CF" w:rsidRPr="00D167D8">
              <w:rPr>
                <w:b/>
                <w:sz w:val="22"/>
                <w:szCs w:val="22"/>
              </w:rPr>
              <w:t>,00</w:t>
            </w:r>
          </w:p>
          <w:p w14:paraId="79928E13" w14:textId="77777777" w:rsidR="00E92836" w:rsidRPr="00D167D8" w:rsidRDefault="00E92836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300,00</w:t>
            </w:r>
          </w:p>
        </w:tc>
      </w:tr>
      <w:tr w:rsidR="00C97AEA" w:rsidRPr="00466CF4" w14:paraId="5C0896EC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1D146" w14:textId="77777777" w:rsidR="008A0ADB" w:rsidRPr="00D167D8" w:rsidRDefault="00C97AEA" w:rsidP="007D1FF0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 w:rsidR="00D167D8"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</w:t>
            </w:r>
            <w:r w:rsidR="008A0ADB" w:rsidRPr="00D167D8">
              <w:rPr>
                <w:bCs/>
                <w:sz w:val="22"/>
                <w:szCs w:val="22"/>
              </w:rPr>
              <w:t>100</w:t>
            </w:r>
            <w:r w:rsidR="00D167D8">
              <w:rPr>
                <w:bCs/>
                <w:sz w:val="22"/>
                <w:szCs w:val="22"/>
              </w:rPr>
              <w:t>028</w:t>
            </w:r>
            <w:r w:rsidR="008A0ADB" w:rsidRPr="00D167D8">
              <w:rPr>
                <w:bCs/>
                <w:sz w:val="22"/>
                <w:szCs w:val="22"/>
              </w:rPr>
              <w:t xml:space="preserve"> </w:t>
            </w:r>
          </w:p>
          <w:p w14:paraId="0C26665D" w14:textId="77777777" w:rsidR="00C97AEA" w:rsidRPr="00D167D8" w:rsidRDefault="00FC563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dječijih vrtić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1C1E5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84C4D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40535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C97AEA" w:rsidRPr="00466CF4" w14:paraId="335DFBEF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2BF50" w14:textId="77777777"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29</w:t>
            </w:r>
            <w:r w:rsidRPr="00D167D8">
              <w:rPr>
                <w:bCs/>
                <w:sz w:val="22"/>
                <w:szCs w:val="22"/>
              </w:rPr>
              <w:t xml:space="preserve"> </w:t>
            </w:r>
          </w:p>
          <w:p w14:paraId="28C24943" w14:textId="77777777" w:rsidR="008A0ADB" w:rsidRPr="00D167D8" w:rsidRDefault="00FF0139" w:rsidP="00FF01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i n</w:t>
            </w:r>
            <w:r w:rsidR="00FC563E">
              <w:rPr>
                <w:bCs/>
                <w:sz w:val="22"/>
                <w:szCs w:val="22"/>
              </w:rPr>
              <w:t>abavka opreme za dječja igr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16A14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6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FC563E">
              <w:rPr>
                <w:sz w:val="22"/>
                <w:szCs w:val="22"/>
              </w:rPr>
              <w:t>,00</w:t>
            </w:r>
            <w:r w:rsidR="00D3687A" w:rsidRPr="00D16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F59D5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60EAF" w14:textId="77777777"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FC563E" w:rsidRPr="00466CF4" w14:paraId="578995D7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6C7AE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2E773F78" w14:textId="77777777" w:rsidR="00FC563E" w:rsidRPr="00D167D8" w:rsidRDefault="005D30E0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0, </w:t>
            </w:r>
            <w:r w:rsidR="00FC563E">
              <w:rPr>
                <w:bCs/>
                <w:sz w:val="22"/>
                <w:szCs w:val="22"/>
              </w:rPr>
              <w:t>Osnovno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AAF98" w14:textId="77777777"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2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F1B43" w14:textId="77777777"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57FED" w14:textId="77777777"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8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14:paraId="621D9096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644ED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26CF208D" w14:textId="77777777" w:rsidR="00FC563E" w:rsidRPr="00D167D8" w:rsidRDefault="005D30E0" w:rsidP="005D30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1, </w:t>
            </w:r>
            <w:r w:rsidR="00FC563E">
              <w:rPr>
                <w:bCs/>
                <w:sz w:val="22"/>
                <w:szCs w:val="22"/>
              </w:rPr>
              <w:t>Srednje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07CA3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2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3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A7AFE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3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D2CD3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3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5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14:paraId="68354278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0C6F3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071D26CE" w14:textId="77777777" w:rsidR="00FC563E" w:rsidRPr="00D167D8" w:rsidRDefault="005D30E0" w:rsidP="005D30E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2, </w:t>
            </w:r>
            <w:r w:rsidR="00FC563E">
              <w:rPr>
                <w:bCs/>
                <w:sz w:val="22"/>
                <w:szCs w:val="22"/>
              </w:rPr>
              <w:t>Studenske stipend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66E1A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2836">
              <w:rPr>
                <w:b/>
                <w:sz w:val="22"/>
                <w:szCs w:val="22"/>
              </w:rPr>
              <w:t>0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E92836">
              <w:rPr>
                <w:b/>
                <w:sz w:val="22"/>
                <w:szCs w:val="22"/>
              </w:rPr>
              <w:t>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A96F0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D5792" w14:textId="77777777"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7F2E6B" w:rsidRPr="00466CF4" w14:paraId="00FC3D1C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3EBE7" w14:textId="77777777" w:rsidR="007F2E6B" w:rsidRDefault="007F2E6B" w:rsidP="00FC56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5</w:t>
            </w:r>
          </w:p>
          <w:p w14:paraId="6EBDF5DA" w14:textId="77777777" w:rsidR="007F2E6B" w:rsidRPr="007F2E6B" w:rsidRDefault="005D30E0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pitalni projekt: K100127, </w:t>
            </w:r>
            <w:r w:rsidR="007F2E6B" w:rsidRPr="007F2E6B">
              <w:rPr>
                <w:bCs/>
                <w:sz w:val="22"/>
                <w:szCs w:val="22"/>
              </w:rPr>
              <w:t xml:space="preserve">Opremanje dječjeg igrališta u Mirlović Zagor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D8C7B" w14:textId="77777777"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787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30DE5" w14:textId="77777777"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8E168" w14:textId="77777777"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67C104FB" w14:textId="77777777"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. </w:t>
      </w:r>
    </w:p>
    <w:p w14:paraId="72E8F8A8" w14:textId="77777777" w:rsidR="00142C2F" w:rsidRDefault="008A0ADB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Programom se osiguravaju</w:t>
      </w:r>
      <w:r w:rsidR="00142C2F" w:rsidRPr="001A2BF9">
        <w:rPr>
          <w:sz w:val="22"/>
          <w:szCs w:val="22"/>
        </w:rPr>
        <w:t xml:space="preserve"> financijsk</w:t>
      </w:r>
      <w:r w:rsidRPr="001A2BF9">
        <w:rPr>
          <w:sz w:val="22"/>
          <w:szCs w:val="22"/>
        </w:rPr>
        <w:t>a sredst</w:t>
      </w:r>
      <w:r w:rsidR="00142C2F" w:rsidRPr="001A2BF9">
        <w:rPr>
          <w:sz w:val="22"/>
          <w:szCs w:val="22"/>
        </w:rPr>
        <w:t xml:space="preserve">va </w:t>
      </w:r>
      <w:r w:rsidRPr="001A2BF9">
        <w:rPr>
          <w:sz w:val="22"/>
          <w:szCs w:val="22"/>
        </w:rPr>
        <w:t>za</w:t>
      </w:r>
      <w:r w:rsidR="00142C2F" w:rsidRPr="001A2BF9">
        <w:rPr>
          <w:sz w:val="22"/>
          <w:szCs w:val="22"/>
        </w:rPr>
        <w:t xml:space="preserve"> </w:t>
      </w:r>
      <w:r w:rsidR="00FC563E" w:rsidRPr="001A2BF9">
        <w:rPr>
          <w:sz w:val="22"/>
          <w:szCs w:val="22"/>
        </w:rPr>
        <w:t>sufinanciranje dječjih vrtića</w:t>
      </w:r>
      <w:r w:rsidR="0094165D">
        <w:rPr>
          <w:sz w:val="22"/>
          <w:szCs w:val="22"/>
        </w:rPr>
        <w:t xml:space="preserve"> ( DV Drniš, gradski vrtići )</w:t>
      </w:r>
      <w:r w:rsidR="00FC563E" w:rsidRPr="001A2BF9">
        <w:rPr>
          <w:sz w:val="22"/>
          <w:szCs w:val="22"/>
        </w:rPr>
        <w:t xml:space="preserve">, </w:t>
      </w:r>
      <w:r w:rsidR="00EF79CE">
        <w:rPr>
          <w:sz w:val="22"/>
          <w:szCs w:val="22"/>
        </w:rPr>
        <w:t xml:space="preserve">uređenje i </w:t>
      </w:r>
      <w:r w:rsidR="00FC563E" w:rsidRPr="001A2BF9">
        <w:rPr>
          <w:sz w:val="22"/>
          <w:szCs w:val="22"/>
        </w:rPr>
        <w:t xml:space="preserve">nabavka opreme za dječja igrališta. </w:t>
      </w:r>
      <w:r w:rsidR="00142C2F" w:rsidRPr="001A2BF9">
        <w:rPr>
          <w:sz w:val="22"/>
          <w:szCs w:val="22"/>
        </w:rPr>
        <w:t xml:space="preserve"> </w:t>
      </w:r>
      <w:r w:rsidR="001A2BF9" w:rsidRPr="001A2BF9">
        <w:rPr>
          <w:sz w:val="22"/>
          <w:szCs w:val="22"/>
        </w:rPr>
        <w:t>Za osnovnoškolsko obrazovanje osiguravaju se sredstva za nabavku radnog materijala za osnovnoškolce</w:t>
      </w:r>
      <w:r w:rsidR="0094165D">
        <w:rPr>
          <w:sz w:val="22"/>
          <w:szCs w:val="22"/>
        </w:rPr>
        <w:t>, nabavka dječijih paketa</w:t>
      </w:r>
      <w:r w:rsidR="009B5F39">
        <w:rPr>
          <w:sz w:val="22"/>
          <w:szCs w:val="22"/>
        </w:rPr>
        <w:t>, financiranje kino ulaznica</w:t>
      </w:r>
      <w:r w:rsidR="001A2BF9" w:rsidRPr="001A2BF9">
        <w:rPr>
          <w:sz w:val="22"/>
          <w:szCs w:val="22"/>
        </w:rPr>
        <w:t>. Za srednješkolsko obrazovanje osiguravaju se sredstva za sufinanciranje đačke karte i autobusne linije, te za Visoko obrazovanje osiguravaju se sredstva za studenske stipendije.</w:t>
      </w:r>
      <w:r w:rsidR="007F2E6B">
        <w:rPr>
          <w:sz w:val="22"/>
          <w:szCs w:val="22"/>
        </w:rPr>
        <w:t xml:space="preserve"> Također je planirano Opremanje dječjeg igrališta u Mirlović Zagori.</w:t>
      </w:r>
      <w:r w:rsidRPr="001A2BF9">
        <w:rPr>
          <w:sz w:val="22"/>
          <w:szCs w:val="22"/>
        </w:rPr>
        <w:t xml:space="preserve"> </w:t>
      </w:r>
    </w:p>
    <w:p w14:paraId="6E984AC7" w14:textId="77777777" w:rsidR="00F3466D" w:rsidRPr="001A2BF9" w:rsidRDefault="00F3466D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E5030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Uspostava sustava predškolske djelatnosti,  te pomoć u osnovnoškolskom, srednješkolskom i visokom obrazovanju.</w:t>
      </w:r>
    </w:p>
    <w:p w14:paraId="637996F9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A1B0D6" w14:textId="77777777" w:rsidR="00142C2F" w:rsidRPr="001A2BF9" w:rsidRDefault="008A0ADB" w:rsidP="00142C2F">
      <w:pPr>
        <w:rPr>
          <w:b/>
          <w:sz w:val="22"/>
          <w:szCs w:val="22"/>
        </w:rPr>
      </w:pPr>
      <w:r w:rsidRPr="001A2BF9">
        <w:rPr>
          <w:b/>
          <w:sz w:val="22"/>
          <w:szCs w:val="22"/>
        </w:rPr>
        <w:t xml:space="preserve"> </w:t>
      </w:r>
      <w:r w:rsidR="00466202" w:rsidRPr="001A2BF9">
        <w:rPr>
          <w:b/>
          <w:sz w:val="22"/>
          <w:szCs w:val="22"/>
        </w:rPr>
        <w:t>Zakonska osnova:</w:t>
      </w:r>
    </w:p>
    <w:p w14:paraId="3809EE8A" w14:textId="77777777" w:rsidR="00142C2F" w:rsidRPr="001A2BF9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lokalnoj i područnoj (regionalnoj) samoupravi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33/01, 60/01, 129/05, 109/07, 125/08, 36/09, 150/11, 144/12, 19/13, 137/15, 123/17</w:t>
      </w:r>
      <w:r w:rsidR="00E060E4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E060E4">
        <w:rPr>
          <w:sz w:val="22"/>
          <w:szCs w:val="22"/>
        </w:rPr>
        <w:t xml:space="preserve"> i 144/20</w:t>
      </w:r>
      <w:r w:rsidRPr="001A2BF9">
        <w:rPr>
          <w:sz w:val="22"/>
          <w:szCs w:val="22"/>
        </w:rPr>
        <w:t>),</w:t>
      </w:r>
    </w:p>
    <w:p w14:paraId="7010F414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oračunu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</w:t>
      </w:r>
      <w:r w:rsidR="0094165D">
        <w:rPr>
          <w:sz w:val="22"/>
          <w:szCs w:val="22"/>
        </w:rPr>
        <w:t>144</w:t>
      </w:r>
      <w:r w:rsidRPr="001A2BF9">
        <w:rPr>
          <w:sz w:val="22"/>
          <w:szCs w:val="22"/>
        </w:rPr>
        <w:t>/</w:t>
      </w:r>
      <w:r w:rsidR="0094165D">
        <w:rPr>
          <w:sz w:val="22"/>
          <w:szCs w:val="22"/>
        </w:rPr>
        <w:t>21</w:t>
      </w:r>
      <w:r w:rsidRPr="001A2BF9">
        <w:rPr>
          <w:sz w:val="22"/>
          <w:szCs w:val="22"/>
        </w:rPr>
        <w:t>),</w:t>
      </w:r>
    </w:p>
    <w:p w14:paraId="55709C33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edškolskom odgoju i obrazovanju ("Narodne novine"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10/97, 107/07, 94/13</w:t>
      </w:r>
      <w:r w:rsidR="0094165D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94165D">
        <w:rPr>
          <w:sz w:val="22"/>
          <w:szCs w:val="22"/>
        </w:rPr>
        <w:t>, 57/22</w:t>
      </w:r>
      <w:r w:rsidR="00083934">
        <w:rPr>
          <w:sz w:val="22"/>
          <w:szCs w:val="22"/>
        </w:rPr>
        <w:t>, 101/23</w:t>
      </w:r>
      <w:r w:rsidRPr="001A2BF9">
        <w:rPr>
          <w:sz w:val="22"/>
          <w:szCs w:val="22"/>
        </w:rPr>
        <w:t>),</w:t>
      </w:r>
    </w:p>
    <w:p w14:paraId="5C2530F5" w14:textId="77777777" w:rsidR="00B24F9D" w:rsidRDefault="00142C2F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 xml:space="preserve">- </w:t>
      </w:r>
      <w:r w:rsidR="00B24F9D">
        <w:rPr>
          <w:sz w:val="22"/>
          <w:szCs w:val="22"/>
        </w:rPr>
        <w:t xml:space="preserve">Državni pedagoški standard predškolskog odgoja i naobrazbe („Narodne novine“ broj: 63/08 </w:t>
      </w:r>
      <w:r w:rsidR="00083934">
        <w:rPr>
          <w:sz w:val="22"/>
          <w:szCs w:val="22"/>
        </w:rPr>
        <w:t>,</w:t>
      </w:r>
      <w:r w:rsidR="00B24F9D">
        <w:rPr>
          <w:sz w:val="22"/>
          <w:szCs w:val="22"/>
        </w:rPr>
        <w:t xml:space="preserve"> 90/10</w:t>
      </w:r>
      <w:r w:rsidR="00083934">
        <w:rPr>
          <w:sz w:val="22"/>
          <w:szCs w:val="22"/>
        </w:rPr>
        <w:t xml:space="preserve"> ),</w:t>
      </w:r>
    </w:p>
    <w:p w14:paraId="19D41E71" w14:textId="77777777" w:rsidR="00142C2F" w:rsidRDefault="00B24F9D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7CB7">
        <w:rPr>
          <w:sz w:val="22"/>
          <w:szCs w:val="22"/>
        </w:rPr>
        <w:t>Zakon o odgoju i obrazovanju u osnovnoj i srednjoj školi</w:t>
      </w:r>
      <w:r w:rsidR="00142C2F" w:rsidRPr="001A2BF9">
        <w:rPr>
          <w:sz w:val="22"/>
          <w:szCs w:val="22"/>
        </w:rPr>
        <w:t xml:space="preserve"> ("Narodne novine" broj</w:t>
      </w:r>
      <w:r w:rsidR="00567CB7">
        <w:rPr>
          <w:sz w:val="22"/>
          <w:szCs w:val="22"/>
        </w:rPr>
        <w:t>:</w:t>
      </w:r>
      <w:r w:rsidR="00142C2F" w:rsidRPr="001A2BF9">
        <w:rPr>
          <w:sz w:val="22"/>
          <w:szCs w:val="22"/>
        </w:rPr>
        <w:t xml:space="preserve"> </w:t>
      </w:r>
      <w:r w:rsidR="00567CB7">
        <w:rPr>
          <w:sz w:val="22"/>
          <w:szCs w:val="22"/>
        </w:rPr>
        <w:t>87</w:t>
      </w:r>
      <w:r w:rsidR="00142C2F" w:rsidRPr="001A2BF9">
        <w:rPr>
          <w:sz w:val="22"/>
          <w:szCs w:val="22"/>
        </w:rPr>
        <w:t>/08</w:t>
      </w:r>
      <w:r w:rsidR="00567CB7">
        <w:rPr>
          <w:sz w:val="22"/>
          <w:szCs w:val="22"/>
        </w:rPr>
        <w:t xml:space="preserve">, 86/09, </w:t>
      </w:r>
      <w:r w:rsidR="00142C2F" w:rsidRPr="001A2BF9">
        <w:rPr>
          <w:sz w:val="22"/>
          <w:szCs w:val="22"/>
        </w:rPr>
        <w:t>9</w:t>
      </w:r>
      <w:r w:rsidR="00567CB7">
        <w:rPr>
          <w:sz w:val="22"/>
          <w:szCs w:val="22"/>
        </w:rPr>
        <w:t>2</w:t>
      </w:r>
      <w:r w:rsidR="00142C2F" w:rsidRPr="001A2BF9">
        <w:rPr>
          <w:sz w:val="22"/>
          <w:szCs w:val="22"/>
        </w:rPr>
        <w:t>/10</w:t>
      </w:r>
      <w:r w:rsidR="00567CB7">
        <w:rPr>
          <w:sz w:val="22"/>
          <w:szCs w:val="22"/>
        </w:rPr>
        <w:t>, 105/10, 90/11, 5/12, 16/12, 86/12, 126/12, 94/13, 152/14, 7/17, 68/18, 98/19</w:t>
      </w:r>
      <w:r w:rsidR="00083934">
        <w:rPr>
          <w:sz w:val="22"/>
          <w:szCs w:val="22"/>
        </w:rPr>
        <w:t>,</w:t>
      </w:r>
      <w:r w:rsidR="00567CB7">
        <w:rPr>
          <w:sz w:val="22"/>
          <w:szCs w:val="22"/>
        </w:rPr>
        <w:t xml:space="preserve"> 64/20</w:t>
      </w:r>
      <w:r w:rsidR="00083934">
        <w:rPr>
          <w:sz w:val="22"/>
          <w:szCs w:val="22"/>
        </w:rPr>
        <w:t xml:space="preserve"> i 151/22</w:t>
      </w:r>
      <w:r w:rsidR="00142C2F" w:rsidRPr="001A2BF9">
        <w:rPr>
          <w:sz w:val="22"/>
          <w:szCs w:val="22"/>
        </w:rPr>
        <w:t>)</w:t>
      </w:r>
      <w:r w:rsidR="00567CB7">
        <w:rPr>
          <w:sz w:val="22"/>
          <w:szCs w:val="22"/>
        </w:rPr>
        <w:t>.</w:t>
      </w:r>
    </w:p>
    <w:p w14:paraId="79A09D0E" w14:textId="77777777" w:rsidR="00E50CE9" w:rsidRPr="00D06AD8" w:rsidRDefault="00E50CE9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21B61148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0C1BFE9" w14:textId="77777777" w:rsidR="00142C2F" w:rsidRDefault="008A0ADB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lastRenderedPageBreak/>
        <w:t>PROGRAM</w:t>
      </w:r>
      <w:r w:rsidR="00567CB7" w:rsidRPr="00D06AD8">
        <w:rPr>
          <w:b/>
          <w:sz w:val="22"/>
          <w:szCs w:val="22"/>
        </w:rPr>
        <w:t>:</w:t>
      </w:r>
      <w:r w:rsidRPr="00D06AD8">
        <w:rPr>
          <w:b/>
          <w:sz w:val="22"/>
          <w:szCs w:val="22"/>
        </w:rPr>
        <w:t xml:space="preserve"> 10</w:t>
      </w:r>
      <w:r w:rsidR="00567CB7" w:rsidRPr="00D06AD8">
        <w:rPr>
          <w:b/>
          <w:sz w:val="22"/>
          <w:szCs w:val="22"/>
        </w:rPr>
        <w:t>15</w:t>
      </w:r>
      <w:r w:rsidRPr="00D06AD8">
        <w:rPr>
          <w:b/>
          <w:sz w:val="22"/>
          <w:szCs w:val="22"/>
        </w:rPr>
        <w:t xml:space="preserve"> </w:t>
      </w:r>
      <w:r w:rsidR="003F3784" w:rsidRPr="00D06AD8">
        <w:rPr>
          <w:b/>
          <w:sz w:val="22"/>
          <w:szCs w:val="22"/>
        </w:rPr>
        <w:t>PROSTORNO PLANSKI DOKUMENTI</w:t>
      </w:r>
    </w:p>
    <w:p w14:paraId="03EC35CD" w14:textId="77777777" w:rsidR="00E50CE9" w:rsidRPr="00D06AD8" w:rsidRDefault="00E50CE9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7D89905" w14:textId="77777777" w:rsidR="00995725" w:rsidRPr="00D06AD8" w:rsidRDefault="007C374F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06AD8">
        <w:rPr>
          <w:rFonts w:ascii="Times New Roman" w:hAnsi="Times New Roman"/>
          <w:b/>
          <w:sz w:val="22"/>
          <w:szCs w:val="22"/>
        </w:rPr>
        <w:t>Cilj</w:t>
      </w:r>
      <w:r w:rsidR="00142C2F" w:rsidRPr="00D06AD8">
        <w:rPr>
          <w:rFonts w:ascii="Times New Roman" w:hAnsi="Times New Roman"/>
          <w:b/>
          <w:sz w:val="22"/>
          <w:szCs w:val="22"/>
        </w:rPr>
        <w:t xml:space="preserve"> programa</w:t>
      </w:r>
      <w:r w:rsidRPr="00D06AD8">
        <w:rPr>
          <w:rFonts w:ascii="Times New Roman" w:hAnsi="Times New Roman"/>
          <w:b/>
          <w:sz w:val="22"/>
          <w:szCs w:val="22"/>
        </w:rPr>
        <w:t xml:space="preserve">: </w:t>
      </w:r>
      <w:r w:rsidRPr="00D06AD8">
        <w:rPr>
          <w:rFonts w:ascii="Times New Roman" w:hAnsi="Times New Roman"/>
          <w:sz w:val="22"/>
          <w:szCs w:val="22"/>
        </w:rPr>
        <w:t xml:space="preserve">  </w:t>
      </w:r>
      <w:r w:rsidR="00F24350">
        <w:rPr>
          <w:rFonts w:ascii="Times New Roman" w:hAnsi="Times New Roman"/>
          <w:sz w:val="22"/>
          <w:szCs w:val="22"/>
        </w:rPr>
        <w:t>Razvoj naselja, društvene i komunalne infrastrukture.</w:t>
      </w:r>
    </w:p>
    <w:p w14:paraId="6B731A59" w14:textId="77777777" w:rsidR="00995725" w:rsidRPr="00D06AD8" w:rsidRDefault="00995725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</w:rPr>
      </w:pPr>
      <w:r w:rsidRPr="00D06AD8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995725" w:rsidRPr="00466CF4" w14:paraId="16CB8121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6B7C0" w14:textId="77777777"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41E7D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2925DCD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4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04256AC0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D0318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18EC842A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5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44970DEF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E5905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5AA14CB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6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28EC92E1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95725" w:rsidRPr="00466CF4" w14:paraId="4EADCCF0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59C18" w14:textId="77777777"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</w:t>
            </w:r>
            <w:r w:rsidR="00D06AD8">
              <w:rPr>
                <w:b/>
                <w:bCs/>
                <w:sz w:val="22"/>
                <w:szCs w:val="22"/>
              </w:rPr>
              <w:t>:</w:t>
            </w:r>
            <w:r w:rsidRPr="00D06AD8">
              <w:rPr>
                <w:b/>
                <w:bCs/>
                <w:sz w:val="22"/>
                <w:szCs w:val="22"/>
              </w:rPr>
              <w:t xml:space="preserve"> 10</w:t>
            </w:r>
            <w:r w:rsidR="00D06AD8">
              <w:rPr>
                <w:b/>
                <w:bCs/>
                <w:sz w:val="22"/>
                <w:szCs w:val="22"/>
              </w:rPr>
              <w:t>15</w:t>
            </w:r>
          </w:p>
          <w:p w14:paraId="75E1F4AB" w14:textId="77777777" w:rsidR="00995725" w:rsidRPr="00D06AD8" w:rsidRDefault="00995725" w:rsidP="00D06AD8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 xml:space="preserve"> </w:t>
            </w:r>
            <w:r w:rsidR="00D06AD8">
              <w:rPr>
                <w:b/>
                <w:bCs/>
                <w:sz w:val="22"/>
                <w:szCs w:val="22"/>
              </w:rPr>
              <w:t>Prostorno planski dokume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44DE9" w14:textId="77777777" w:rsidR="00995725" w:rsidRPr="00D06AD8" w:rsidRDefault="00E50CE9" w:rsidP="00E50C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C1A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4</w:t>
            </w:r>
            <w:r w:rsidR="002475CF" w:rsidRPr="00D06AD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DE559" w14:textId="77777777"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44AFD" w14:textId="77777777"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</w:tr>
      <w:tr w:rsidR="00D3687A" w:rsidRPr="00466CF4" w14:paraId="18FDEEFF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BE4EE" w14:textId="77777777" w:rsidR="00D3687A" w:rsidRPr="00D06AD8" w:rsidRDefault="00D06AD8" w:rsidP="007D1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projekt: K100084</w:t>
            </w:r>
          </w:p>
          <w:p w14:paraId="03AA8530" w14:textId="77777777" w:rsidR="00D3687A" w:rsidRPr="00D06AD8" w:rsidRDefault="00D3687A" w:rsidP="00D06AD8">
            <w:pPr>
              <w:jc w:val="both"/>
              <w:rPr>
                <w:sz w:val="22"/>
                <w:szCs w:val="22"/>
              </w:rPr>
            </w:pPr>
            <w:r w:rsidRPr="00D06AD8">
              <w:rPr>
                <w:sz w:val="22"/>
                <w:szCs w:val="22"/>
              </w:rPr>
              <w:t xml:space="preserve"> </w:t>
            </w:r>
            <w:r w:rsidR="00D06AD8">
              <w:rPr>
                <w:sz w:val="22"/>
                <w:szCs w:val="22"/>
              </w:rPr>
              <w:t>III. Izmjene i dopune PPU Općine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42654" w14:textId="77777777" w:rsidR="00D3687A" w:rsidRPr="00D06AD8" w:rsidRDefault="00E50CE9" w:rsidP="00E50C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3687A" w:rsidRPr="00D06AD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04</w:t>
            </w:r>
            <w:r w:rsidR="00D3687A" w:rsidRPr="00D06AD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F3E94" w14:textId="77777777"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09A57" w14:textId="77777777"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</w:tr>
    </w:tbl>
    <w:p w14:paraId="60C67BFC" w14:textId="77777777" w:rsidR="007C374F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</w:t>
      </w:r>
    </w:p>
    <w:p w14:paraId="398F5A19" w14:textId="77777777" w:rsidR="00995725" w:rsidRPr="00D06AD8" w:rsidRDefault="007C374F" w:rsidP="00995725">
      <w:pPr>
        <w:jc w:val="both"/>
        <w:rPr>
          <w:b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D06AD8">
        <w:rPr>
          <w:sz w:val="18"/>
          <w:szCs w:val="18"/>
        </w:rPr>
        <w:tab/>
      </w:r>
      <w:r w:rsidR="00995725" w:rsidRPr="00D06AD8">
        <w:rPr>
          <w:sz w:val="22"/>
          <w:szCs w:val="22"/>
        </w:rPr>
        <w:t xml:space="preserve">Program obuhvaća </w:t>
      </w:r>
      <w:r w:rsidR="00D06AD8" w:rsidRPr="00D06AD8">
        <w:rPr>
          <w:sz w:val="22"/>
          <w:szCs w:val="22"/>
        </w:rPr>
        <w:t>proširenje građevinskih područja, izgradnju solarnih elektrana, izgradnju građevina namijenjenih poljoprivrednoj proizvodnji za preradu bilja, te ažuriranje područja vjetroelektrana.</w:t>
      </w:r>
    </w:p>
    <w:p w14:paraId="4B804BF8" w14:textId="77777777" w:rsidR="00995725" w:rsidRPr="00D06AD8" w:rsidRDefault="000648F7" w:rsidP="00995725">
      <w:p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 </w:t>
      </w:r>
    </w:p>
    <w:p w14:paraId="13EF4F99" w14:textId="77777777" w:rsidR="00995725" w:rsidRPr="00D06AD8" w:rsidRDefault="00995725" w:rsidP="00995725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Zakonska osnova:</w:t>
      </w:r>
    </w:p>
    <w:p w14:paraId="5ECD66A3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stornom uređenju  (Nar. nov., br. </w:t>
      </w:r>
      <w:r w:rsidR="00D57F26" w:rsidRPr="00D06AD8">
        <w:rPr>
          <w:sz w:val="22"/>
          <w:szCs w:val="22"/>
        </w:rPr>
        <w:t>153/13., 67/17., 114/18., 39/19., 98/19</w:t>
      </w:r>
      <w:r w:rsidR="00083934">
        <w:rPr>
          <w:sz w:val="22"/>
          <w:szCs w:val="22"/>
        </w:rPr>
        <w:t>, 67/23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08E7750D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 w:rsidR="0095780E"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 w:rsidR="0095780E"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32823489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 w:rsidR="0095780E"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48264A2E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</w:t>
      </w:r>
      <w:r w:rsidR="00D57F26" w:rsidRPr="00D06AD8">
        <w:rPr>
          <w:sz w:val="22"/>
          <w:szCs w:val="22"/>
        </w:rPr>
        <w:t>, 123/17, 98/19</w:t>
      </w:r>
      <w:r w:rsidR="00EB2A8E"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7FF89B74" w14:textId="77777777" w:rsidR="00142C2F" w:rsidRPr="00DA12C2" w:rsidRDefault="00995725" w:rsidP="00DA12C2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</w:t>
      </w:r>
      <w:r w:rsidR="00D57F26" w:rsidRPr="00D06AD8">
        <w:rPr>
          <w:bCs/>
          <w:sz w:val="22"/>
          <w:szCs w:val="22"/>
        </w:rPr>
        <w:t>27/17</w:t>
      </w:r>
      <w:r w:rsidR="00083934">
        <w:rPr>
          <w:bCs/>
          <w:sz w:val="22"/>
          <w:szCs w:val="22"/>
        </w:rPr>
        <w:t>,</w:t>
      </w:r>
      <w:r w:rsidR="00EB2A8E">
        <w:rPr>
          <w:bCs/>
          <w:sz w:val="22"/>
          <w:szCs w:val="22"/>
        </w:rPr>
        <w:t xml:space="preserve"> 138/20</w:t>
      </w:r>
      <w:r w:rsidR="00083934">
        <w:rPr>
          <w:bCs/>
          <w:sz w:val="22"/>
          <w:szCs w:val="22"/>
        </w:rPr>
        <w:t>, 151/22 i 114/23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14:paraId="7F709BAF" w14:textId="77777777" w:rsidR="00F24350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11942B" w14:textId="77777777" w:rsidR="00142C2F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12C2">
        <w:rPr>
          <w:b/>
          <w:sz w:val="22"/>
          <w:szCs w:val="22"/>
        </w:rPr>
        <w:t>Program</w:t>
      </w:r>
      <w:r w:rsidR="00DA12C2" w:rsidRPr="00DA12C2">
        <w:rPr>
          <w:b/>
          <w:sz w:val="22"/>
          <w:szCs w:val="22"/>
        </w:rPr>
        <w:t>: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>100</w:t>
      </w:r>
      <w:r w:rsidR="00DA12C2" w:rsidRPr="00DA12C2">
        <w:rPr>
          <w:b/>
          <w:sz w:val="22"/>
          <w:szCs w:val="22"/>
        </w:rPr>
        <w:t>8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 xml:space="preserve">SOCIJALNA </w:t>
      </w:r>
      <w:r w:rsidR="00DA12C2" w:rsidRPr="00DA12C2">
        <w:rPr>
          <w:b/>
          <w:sz w:val="22"/>
          <w:szCs w:val="22"/>
        </w:rPr>
        <w:t>SKRB I NOVČANE POMOĆI</w:t>
      </w:r>
    </w:p>
    <w:p w14:paraId="236DF862" w14:textId="77777777" w:rsidR="00F24350" w:rsidRPr="00DA12C2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CDE9B5F" w14:textId="77777777" w:rsidR="000648F7" w:rsidRPr="00DA12C2" w:rsidRDefault="000648F7" w:rsidP="000648F7">
      <w:pPr>
        <w:jc w:val="both"/>
        <w:rPr>
          <w:sz w:val="22"/>
          <w:szCs w:val="22"/>
        </w:rPr>
      </w:pPr>
      <w:r w:rsidRPr="00DA12C2">
        <w:rPr>
          <w:b/>
          <w:sz w:val="22"/>
          <w:szCs w:val="22"/>
        </w:rPr>
        <w:t>Cilj</w:t>
      </w:r>
      <w:r w:rsidR="00142C2F" w:rsidRPr="00DA12C2">
        <w:rPr>
          <w:b/>
          <w:sz w:val="22"/>
          <w:szCs w:val="22"/>
        </w:rPr>
        <w:t xml:space="preserve"> programa</w:t>
      </w:r>
      <w:r w:rsidRPr="00DA12C2">
        <w:rPr>
          <w:b/>
          <w:sz w:val="22"/>
          <w:szCs w:val="22"/>
        </w:rPr>
        <w:t>:</w:t>
      </w:r>
      <w:r w:rsidRPr="00DA12C2">
        <w:rPr>
          <w:sz w:val="22"/>
          <w:szCs w:val="22"/>
        </w:rPr>
        <w:t xml:space="preserve"> </w:t>
      </w:r>
      <w:r w:rsidR="00A855ED" w:rsidRPr="00DA12C2">
        <w:rPr>
          <w:sz w:val="22"/>
          <w:szCs w:val="22"/>
        </w:rPr>
        <w:t>Skrb</w:t>
      </w:r>
      <w:r w:rsidRPr="00DA12C2">
        <w:rPr>
          <w:sz w:val="22"/>
          <w:szCs w:val="22"/>
        </w:rPr>
        <w:t xml:space="preserve"> o socijalno najugroženijim i najosjetljivijim skupinama građana  i   osiguravanje naknade za podmirenje troškova stanovanja kao i razni oblici stimulativne pomoći</w:t>
      </w:r>
      <w:r w:rsidR="007A7255" w:rsidRPr="00DA12C2">
        <w:rPr>
          <w:sz w:val="22"/>
          <w:szCs w:val="22"/>
        </w:rPr>
        <w:t xml:space="preserve"> stanovništvu na području Općine </w:t>
      </w:r>
      <w:r w:rsidR="00DA12C2" w:rsidRPr="00DA12C2">
        <w:rPr>
          <w:sz w:val="22"/>
          <w:szCs w:val="22"/>
        </w:rPr>
        <w:t>Unešić</w:t>
      </w:r>
      <w:r w:rsidR="007A7255" w:rsidRPr="00DA12C2">
        <w:rPr>
          <w:sz w:val="22"/>
          <w:szCs w:val="22"/>
        </w:rPr>
        <w:t>.</w:t>
      </w:r>
      <w:r w:rsidRPr="00DA12C2">
        <w:rPr>
          <w:sz w:val="22"/>
          <w:szCs w:val="22"/>
        </w:rPr>
        <w:t xml:space="preserve">  </w:t>
      </w:r>
    </w:p>
    <w:p w14:paraId="12FB6833" w14:textId="77777777" w:rsidR="00DA12C2" w:rsidRPr="00DA12C2" w:rsidRDefault="00DA12C2" w:rsidP="000648F7">
      <w:pPr>
        <w:jc w:val="both"/>
        <w:rPr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7A7255" w:rsidRPr="00466CF4" w14:paraId="5410B9E5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93A74" w14:textId="77777777"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44A63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AC66E10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4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14:paraId="09793B33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0CFC6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6D8F93E7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5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14:paraId="3829EEDE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D8E7E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72105B6D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6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>godina</w:t>
            </w:r>
          </w:p>
          <w:p w14:paraId="789054C3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7A7255" w:rsidRPr="00466CF4" w14:paraId="0CC42ABE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8662D" w14:textId="77777777"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</w:t>
            </w:r>
            <w:r w:rsidR="00DA12C2">
              <w:rPr>
                <w:b/>
                <w:bCs/>
                <w:sz w:val="22"/>
                <w:szCs w:val="22"/>
              </w:rPr>
              <w:t>:</w:t>
            </w:r>
            <w:r w:rsidRPr="00DA12C2">
              <w:rPr>
                <w:b/>
                <w:bCs/>
                <w:sz w:val="22"/>
                <w:szCs w:val="22"/>
              </w:rPr>
              <w:t xml:space="preserve"> 100</w:t>
            </w:r>
            <w:r w:rsidR="00DA12C2">
              <w:rPr>
                <w:b/>
                <w:bCs/>
                <w:sz w:val="22"/>
                <w:szCs w:val="22"/>
              </w:rPr>
              <w:t>8</w:t>
            </w:r>
          </w:p>
          <w:p w14:paraId="5D3499F9" w14:textId="77777777" w:rsidR="007A7255" w:rsidRPr="00DA12C2" w:rsidRDefault="007A7255" w:rsidP="00DA12C2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 xml:space="preserve"> Socijalna </w:t>
            </w:r>
            <w:r w:rsidR="00DA12C2">
              <w:rPr>
                <w:b/>
                <w:bCs/>
                <w:sz w:val="22"/>
                <w:szCs w:val="22"/>
              </w:rPr>
              <w:t>skrb i novčane pomoć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3C630" w14:textId="77777777" w:rsidR="007A7255" w:rsidRPr="00DA12C2" w:rsidRDefault="00E83E48" w:rsidP="00E83E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.00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70C63" w14:textId="77777777" w:rsidR="007A7255" w:rsidRPr="00DA12C2" w:rsidRDefault="00E83E48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.80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2E97C" w14:textId="77777777" w:rsidR="007A7255" w:rsidRPr="00DA12C2" w:rsidRDefault="00E83E48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.800</w:t>
            </w:r>
            <w:r w:rsidR="00C53BB8" w:rsidRPr="00DA12C2">
              <w:rPr>
                <w:b/>
                <w:sz w:val="22"/>
                <w:szCs w:val="22"/>
              </w:rPr>
              <w:t>,</w:t>
            </w:r>
            <w:r w:rsidR="009B52A4" w:rsidRPr="00DA12C2">
              <w:rPr>
                <w:b/>
                <w:sz w:val="22"/>
                <w:szCs w:val="22"/>
              </w:rPr>
              <w:t>00</w:t>
            </w:r>
          </w:p>
        </w:tc>
      </w:tr>
      <w:tr w:rsidR="007A7255" w:rsidRPr="00466CF4" w14:paraId="17C95887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875B1" w14:textId="77777777" w:rsidR="007A7255" w:rsidRPr="00DA12C2" w:rsidRDefault="007A7255" w:rsidP="007D1FF0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</w:t>
            </w:r>
            <w:r w:rsidR="00DA12C2">
              <w:rPr>
                <w:bCs/>
                <w:sz w:val="22"/>
                <w:szCs w:val="22"/>
              </w:rPr>
              <w:t>:</w:t>
            </w:r>
            <w:r w:rsidRPr="00DA12C2">
              <w:rPr>
                <w:bCs/>
                <w:sz w:val="22"/>
                <w:szCs w:val="22"/>
              </w:rPr>
              <w:t xml:space="preserve"> A100</w:t>
            </w:r>
            <w:r w:rsidR="00DA12C2">
              <w:rPr>
                <w:bCs/>
                <w:sz w:val="22"/>
                <w:szCs w:val="22"/>
              </w:rPr>
              <w:t>039</w:t>
            </w:r>
          </w:p>
          <w:p w14:paraId="45B7E9C2" w14:textId="77777777" w:rsidR="007A7255" w:rsidRPr="00DA12C2" w:rsidRDefault="007A7255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</w:t>
            </w:r>
            <w:r w:rsidR="00DA12C2">
              <w:rPr>
                <w:bCs/>
                <w:sz w:val="22"/>
                <w:szCs w:val="22"/>
              </w:rPr>
              <w:t>moć u naravi građanima i kućanstv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F84E1" w14:textId="77777777"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97792" w14:textId="77777777"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CC8A0" w14:textId="77777777"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52A4" w:rsidRPr="00DA12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14:paraId="0534CA63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5E193" w14:textId="77777777"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lastRenderedPageBreak/>
              <w:t xml:space="preserve">Aktivnost </w:t>
            </w:r>
            <w:r w:rsidR="00DA12C2" w:rsidRPr="00DA12C2">
              <w:rPr>
                <w:bCs/>
                <w:sz w:val="22"/>
                <w:szCs w:val="22"/>
              </w:rPr>
              <w:t xml:space="preserve">: </w:t>
            </w:r>
            <w:r w:rsidRPr="00DA12C2">
              <w:rPr>
                <w:bCs/>
                <w:sz w:val="22"/>
                <w:szCs w:val="22"/>
              </w:rPr>
              <w:t>A100</w:t>
            </w:r>
            <w:r w:rsidR="00DA12C2" w:rsidRPr="00DA12C2">
              <w:rPr>
                <w:bCs/>
                <w:sz w:val="22"/>
                <w:szCs w:val="22"/>
              </w:rPr>
              <w:t>040</w:t>
            </w:r>
          </w:p>
          <w:p w14:paraId="53BB9686" w14:textId="77777777"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tpore za novorođenu dje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A6F84" w14:textId="77777777" w:rsidR="007A7255" w:rsidRPr="00DA12C2" w:rsidRDefault="0099695A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4F6D0" w14:textId="77777777" w:rsidR="007A7255" w:rsidRPr="00DA12C2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D7DEE" w14:textId="77777777" w:rsidR="007A7255" w:rsidRPr="00DA12C2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14:paraId="480ADCA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4F0E9" w14:textId="77777777" w:rsidR="007A7255" w:rsidRPr="001F708C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Aktivnost</w:t>
            </w:r>
            <w:r w:rsidR="001F708C" w:rsidRPr="001F708C">
              <w:rPr>
                <w:bCs/>
                <w:sz w:val="22"/>
                <w:szCs w:val="22"/>
              </w:rPr>
              <w:t>:</w:t>
            </w:r>
            <w:r w:rsidRPr="001F708C">
              <w:rPr>
                <w:bCs/>
                <w:sz w:val="22"/>
                <w:szCs w:val="22"/>
              </w:rPr>
              <w:t xml:space="preserve"> A100</w:t>
            </w:r>
            <w:r w:rsidR="001F708C" w:rsidRPr="001F708C">
              <w:rPr>
                <w:bCs/>
                <w:sz w:val="22"/>
                <w:szCs w:val="22"/>
              </w:rPr>
              <w:t>079</w:t>
            </w:r>
          </w:p>
          <w:p w14:paraId="50DAF648" w14:textId="77777777" w:rsidR="007A7255" w:rsidRPr="001F708C" w:rsidRDefault="007A7255" w:rsidP="007A7255">
            <w:pPr>
              <w:rPr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Humanitarno djelovanje i zdravstvo</w:t>
            </w:r>
            <w:r w:rsidRPr="001F7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7079D" w14:textId="77777777"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BFB9C" w14:textId="77777777"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066F7" w14:textId="77777777"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</w:tr>
      <w:tr w:rsidR="00D8674D" w:rsidRPr="00F404C0" w14:paraId="22034AC5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00B72" w14:textId="77777777"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Aktivnost</w:t>
            </w:r>
            <w:r w:rsidR="001F708C" w:rsidRPr="00F404C0">
              <w:rPr>
                <w:bCs/>
                <w:sz w:val="22"/>
                <w:szCs w:val="22"/>
              </w:rPr>
              <w:t>:</w:t>
            </w:r>
            <w:r w:rsidRPr="00F404C0">
              <w:rPr>
                <w:bCs/>
                <w:sz w:val="22"/>
                <w:szCs w:val="22"/>
              </w:rPr>
              <w:t xml:space="preserve"> A100</w:t>
            </w:r>
            <w:r w:rsidR="001F708C" w:rsidRPr="00F404C0">
              <w:rPr>
                <w:bCs/>
                <w:sz w:val="22"/>
                <w:szCs w:val="22"/>
              </w:rPr>
              <w:t>042</w:t>
            </w:r>
          </w:p>
          <w:p w14:paraId="5983FC43" w14:textId="77777777"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Sufinanciranje troškova  prijevoza putnika u javnom prom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18D1A" w14:textId="77777777" w:rsidR="00D8674D" w:rsidRPr="00F404C0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8674D" w:rsidRPr="00F40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EF477" w14:textId="77777777" w:rsidR="00D8674D" w:rsidRPr="00F404C0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540C9" w14:textId="77777777" w:rsidR="00D8674D" w:rsidRPr="00F404C0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</w:tr>
      <w:tr w:rsidR="002F3FE6" w:rsidRPr="00F404C0" w14:paraId="7666E0D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822D5" w14:textId="77777777" w:rsidR="002F3FE6" w:rsidRPr="00DA12C2" w:rsidRDefault="002F3FE6" w:rsidP="002F3FE6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 : A1000</w:t>
            </w:r>
            <w:r>
              <w:rPr>
                <w:bCs/>
                <w:sz w:val="22"/>
                <w:szCs w:val="22"/>
              </w:rPr>
              <w:t>62</w:t>
            </w:r>
          </w:p>
          <w:p w14:paraId="173D3939" w14:textId="77777777" w:rsidR="002F3FE6" w:rsidRPr="00F404C0" w:rsidRDefault="002F3FE6" w:rsidP="009969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U projekt – </w:t>
            </w:r>
            <w:r w:rsidR="0099695A">
              <w:rPr>
                <w:bCs/>
                <w:sz w:val="22"/>
                <w:szCs w:val="22"/>
              </w:rPr>
              <w:t>„BRIGOM ZASTARIJE POMOGNIMO ZAGORI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8EC4B" w14:textId="77777777" w:rsidR="002F3FE6" w:rsidRPr="00F404C0" w:rsidRDefault="0099695A" w:rsidP="001F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.700,</w:t>
            </w:r>
            <w:r w:rsidR="002F3FE6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DAFA6" w14:textId="77777777" w:rsidR="002F3FE6" w:rsidRPr="00F404C0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200</w:t>
            </w:r>
            <w:r w:rsidR="002F3FE6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821D6" w14:textId="77777777" w:rsidR="002F3FE6" w:rsidRPr="00F404C0" w:rsidRDefault="0099695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200</w:t>
            </w:r>
            <w:r w:rsidR="002F3FE6">
              <w:rPr>
                <w:sz w:val="22"/>
                <w:szCs w:val="22"/>
              </w:rPr>
              <w:t>,00</w:t>
            </w:r>
          </w:p>
        </w:tc>
      </w:tr>
    </w:tbl>
    <w:p w14:paraId="63CD5B1F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582D9033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6701C97E" w14:textId="77777777" w:rsidR="007A7255" w:rsidRDefault="007A7255" w:rsidP="00D8674D">
      <w:pPr>
        <w:jc w:val="both"/>
        <w:rPr>
          <w:bCs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0A4796">
        <w:rPr>
          <w:sz w:val="18"/>
          <w:szCs w:val="18"/>
        </w:rPr>
        <w:tab/>
      </w:r>
      <w:r w:rsidRPr="007D797D">
        <w:rPr>
          <w:sz w:val="22"/>
          <w:szCs w:val="22"/>
        </w:rPr>
        <w:t xml:space="preserve">U okviru ovog programa obavljaju se poslovi provođenja programa pomoći obiteljima i kućanstvima, </w:t>
      </w:r>
      <w:r w:rsidR="00A855ED" w:rsidRPr="007D797D">
        <w:rPr>
          <w:sz w:val="22"/>
          <w:szCs w:val="22"/>
        </w:rPr>
        <w:t xml:space="preserve">stimulativne </w:t>
      </w:r>
      <w:r w:rsidRPr="007D797D">
        <w:rPr>
          <w:sz w:val="22"/>
          <w:szCs w:val="22"/>
        </w:rPr>
        <w:t xml:space="preserve">potpore za </w:t>
      </w:r>
      <w:r w:rsidR="000A4796" w:rsidRPr="007D797D">
        <w:rPr>
          <w:sz w:val="22"/>
          <w:szCs w:val="22"/>
        </w:rPr>
        <w:t xml:space="preserve">novorođenu djecu,  </w:t>
      </w:r>
      <w:r w:rsidRPr="007D797D">
        <w:rPr>
          <w:sz w:val="22"/>
          <w:szCs w:val="22"/>
        </w:rPr>
        <w:t xml:space="preserve"> aktivnosti humanitarne skrbi kroz neprofitne organizacije. </w:t>
      </w:r>
      <w:r w:rsidR="00A855ED" w:rsidRPr="007D797D">
        <w:rPr>
          <w:sz w:val="22"/>
          <w:szCs w:val="22"/>
        </w:rPr>
        <w:t xml:space="preserve">Također u okviru ovog programa je i </w:t>
      </w:r>
      <w:r w:rsidR="00D8674D" w:rsidRPr="007D797D">
        <w:rPr>
          <w:bCs/>
          <w:sz w:val="22"/>
          <w:szCs w:val="22"/>
        </w:rPr>
        <w:t>sufinanciranje troškova  prijevoza putnika u javnom prometu.</w:t>
      </w:r>
      <w:r w:rsidR="00B5552A">
        <w:rPr>
          <w:bCs/>
          <w:sz w:val="22"/>
          <w:szCs w:val="22"/>
        </w:rPr>
        <w:t xml:space="preserve"> U okviru ovog programa planiran je i </w:t>
      </w:r>
      <w:r w:rsidR="0081634F">
        <w:rPr>
          <w:bCs/>
          <w:sz w:val="22"/>
          <w:szCs w:val="22"/>
        </w:rPr>
        <w:t xml:space="preserve">EU PROJEKT </w:t>
      </w:r>
      <w:r w:rsidR="0099695A">
        <w:rPr>
          <w:bCs/>
          <w:sz w:val="22"/>
          <w:szCs w:val="22"/>
        </w:rPr>
        <w:t>–</w:t>
      </w:r>
      <w:r w:rsidR="0081634F">
        <w:rPr>
          <w:bCs/>
          <w:sz w:val="22"/>
          <w:szCs w:val="22"/>
        </w:rPr>
        <w:t xml:space="preserve"> </w:t>
      </w:r>
      <w:r w:rsidR="0099695A">
        <w:rPr>
          <w:bCs/>
          <w:sz w:val="22"/>
          <w:szCs w:val="22"/>
        </w:rPr>
        <w:t>„</w:t>
      </w:r>
      <w:r w:rsidR="009674CB">
        <w:rPr>
          <w:bCs/>
          <w:sz w:val="22"/>
          <w:szCs w:val="22"/>
        </w:rPr>
        <w:t>BRIGOM ZA STARIJE POMOGNIMO ZAGORI“.</w:t>
      </w:r>
    </w:p>
    <w:p w14:paraId="4A9BE63A" w14:textId="77777777" w:rsidR="00420C44" w:rsidRPr="007D797D" w:rsidRDefault="00420C44" w:rsidP="00D8674D">
      <w:pPr>
        <w:jc w:val="both"/>
        <w:rPr>
          <w:sz w:val="22"/>
          <w:szCs w:val="22"/>
        </w:rPr>
      </w:pPr>
    </w:p>
    <w:p w14:paraId="59DC17C9" w14:textId="77777777"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Zakonska osnova:</w:t>
      </w:r>
    </w:p>
    <w:p w14:paraId="6B895641" w14:textId="77777777"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</w:t>
      </w:r>
      <w:r w:rsidR="007A7255" w:rsidRPr="007D797D">
        <w:rPr>
          <w:sz w:val="22"/>
          <w:szCs w:val="22"/>
        </w:rPr>
        <w:t>Zakon o lokalnoj i područnoj (regionalnoj) samoupravi („Narodne novine“ broj 33/01, 60/01, 129/05, 109/07, 125/08, 36/09, 150/11, 144/12, 19/13, 137/15, 123/17</w:t>
      </w:r>
      <w:r w:rsidR="00D57F26" w:rsidRPr="007D797D">
        <w:rPr>
          <w:sz w:val="22"/>
          <w:szCs w:val="22"/>
        </w:rPr>
        <w:t xml:space="preserve">, </w:t>
      </w:r>
      <w:r w:rsidR="007A7255" w:rsidRPr="007D797D">
        <w:rPr>
          <w:sz w:val="22"/>
          <w:szCs w:val="22"/>
        </w:rPr>
        <w:t>98/19</w:t>
      </w:r>
      <w:r w:rsidR="00D143CE">
        <w:rPr>
          <w:sz w:val="22"/>
          <w:szCs w:val="22"/>
        </w:rPr>
        <w:t xml:space="preserve"> i 144/20</w:t>
      </w:r>
      <w:r w:rsidR="007A7255" w:rsidRPr="007D797D">
        <w:rPr>
          <w:sz w:val="22"/>
          <w:szCs w:val="22"/>
        </w:rPr>
        <w:t>),</w:t>
      </w:r>
    </w:p>
    <w:p w14:paraId="0EBEEC75" w14:textId="77777777" w:rsidR="007A7255" w:rsidRPr="007D797D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 Zakon o socijalnoj skrbi („Narodne novine“ broj </w:t>
      </w:r>
      <w:r w:rsidR="0095780E">
        <w:rPr>
          <w:sz w:val="22"/>
          <w:szCs w:val="22"/>
        </w:rPr>
        <w:t>18</w:t>
      </w:r>
      <w:r w:rsidR="00D143CE">
        <w:rPr>
          <w:sz w:val="22"/>
          <w:szCs w:val="22"/>
        </w:rPr>
        <w:t>/2</w:t>
      </w:r>
      <w:r w:rsidR="0095780E">
        <w:rPr>
          <w:sz w:val="22"/>
          <w:szCs w:val="22"/>
        </w:rPr>
        <w:t>2, 46/22, 119/22</w:t>
      </w:r>
      <w:r w:rsidR="00563DF1">
        <w:rPr>
          <w:sz w:val="22"/>
          <w:szCs w:val="22"/>
        </w:rPr>
        <w:t>, 71/23</w:t>
      </w:r>
      <w:r w:rsidRPr="007D797D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14:paraId="4D820D42" w14:textId="77777777"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11438521" w14:textId="77777777" w:rsidR="007D1FF0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Program</w:t>
      </w:r>
      <w:r w:rsidR="007D797D" w:rsidRPr="007D797D">
        <w:rPr>
          <w:b/>
          <w:sz w:val="22"/>
          <w:szCs w:val="22"/>
        </w:rPr>
        <w:t>:</w:t>
      </w:r>
      <w:r w:rsidRPr="007D797D">
        <w:rPr>
          <w:b/>
          <w:sz w:val="22"/>
          <w:szCs w:val="22"/>
        </w:rPr>
        <w:t xml:space="preserve"> 100</w:t>
      </w:r>
      <w:r w:rsidR="007D797D" w:rsidRPr="007D797D">
        <w:rPr>
          <w:b/>
          <w:sz w:val="22"/>
          <w:szCs w:val="22"/>
        </w:rPr>
        <w:t>7</w:t>
      </w:r>
      <w:r w:rsidRPr="007D797D">
        <w:rPr>
          <w:b/>
          <w:sz w:val="22"/>
          <w:szCs w:val="22"/>
        </w:rPr>
        <w:t xml:space="preserve">  </w:t>
      </w:r>
      <w:r w:rsidR="007D797D" w:rsidRPr="007D797D">
        <w:rPr>
          <w:b/>
          <w:sz w:val="22"/>
          <w:szCs w:val="22"/>
        </w:rPr>
        <w:t>MANIFESTACIJE I SPORTSKA ZBIVANJA</w:t>
      </w:r>
    </w:p>
    <w:p w14:paraId="665708E5" w14:textId="77777777" w:rsidR="004F6452" w:rsidRPr="007D797D" w:rsidRDefault="004F6452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3FD2517" w14:textId="77777777" w:rsidR="007D1FF0" w:rsidRPr="007D797D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 xml:space="preserve">Cilj programa: </w:t>
      </w:r>
      <w:r w:rsidRPr="007D797D">
        <w:rPr>
          <w:sz w:val="22"/>
          <w:szCs w:val="22"/>
        </w:rPr>
        <w:t>Realizacija Programa javnih potreba u sportu i to kroz  poticanje i promicanje sporta, provođenje sportskih aktivnosti djece, mladeži i studenata, djelovanje sportskih udruga, kao i izgradnja sportskih objekata.</w:t>
      </w:r>
    </w:p>
    <w:p w14:paraId="1184AC6A" w14:textId="77777777" w:rsidR="007D1FF0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2"/>
      </w:tblGrid>
      <w:tr w:rsidR="009B52A4" w:rsidRPr="00466CF4" w14:paraId="17D3C784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715CE" w14:textId="77777777"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C5BA0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4703D028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4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78556FDC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14941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2C53FFAE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5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2D84917A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BD70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5CE95827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6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7EE7A5E2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14:paraId="3B6FD9C8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9C289" w14:textId="77777777"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</w:t>
            </w:r>
            <w:r w:rsidR="007D797D">
              <w:rPr>
                <w:b/>
                <w:bCs/>
                <w:sz w:val="22"/>
                <w:szCs w:val="22"/>
              </w:rPr>
              <w:t>:</w:t>
            </w:r>
            <w:r w:rsidRPr="007D797D">
              <w:rPr>
                <w:b/>
                <w:bCs/>
                <w:sz w:val="22"/>
                <w:szCs w:val="22"/>
              </w:rPr>
              <w:t xml:space="preserve"> 100</w:t>
            </w:r>
            <w:r w:rsidR="007D797D">
              <w:rPr>
                <w:b/>
                <w:bCs/>
                <w:sz w:val="22"/>
                <w:szCs w:val="22"/>
              </w:rPr>
              <w:t>7</w:t>
            </w:r>
          </w:p>
          <w:p w14:paraId="4FC8C25B" w14:textId="77777777" w:rsidR="009B52A4" w:rsidRPr="007D797D" w:rsidRDefault="00D21980" w:rsidP="00D219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ifestacije i sportska zbi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50CED" w14:textId="77777777" w:rsidR="009B52A4" w:rsidRPr="007D797D" w:rsidRDefault="004F6452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17DD6">
              <w:rPr>
                <w:b/>
                <w:sz w:val="22"/>
                <w:szCs w:val="22"/>
              </w:rPr>
              <w:t>6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 w:rsidR="00017DD6">
              <w:rPr>
                <w:b/>
                <w:sz w:val="22"/>
                <w:szCs w:val="22"/>
              </w:rPr>
              <w:t>3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DC134" w14:textId="77777777" w:rsidR="009B52A4" w:rsidRPr="007D797D" w:rsidRDefault="00017DD6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D150" w14:textId="77777777" w:rsidR="009B52A4" w:rsidRPr="007D797D" w:rsidRDefault="00017DD6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14:paraId="079706E9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2A0D4" w14:textId="77777777"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 w:rsidR="007D797D"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 w:rsidR="00D21980">
              <w:rPr>
                <w:bCs/>
                <w:sz w:val="22"/>
                <w:szCs w:val="22"/>
              </w:rPr>
              <w:t>036</w:t>
            </w:r>
          </w:p>
          <w:p w14:paraId="78E0B051" w14:textId="77777777"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Sportske udr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90251" w14:textId="77777777" w:rsidR="009B52A4" w:rsidRPr="007D797D" w:rsidRDefault="00AE3120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AD709" w14:textId="77777777" w:rsidR="009B52A4" w:rsidRPr="007D797D" w:rsidRDefault="00C256A1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468A" w14:textId="77777777" w:rsidR="009B52A4" w:rsidRPr="007D797D" w:rsidRDefault="00C256A1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9B52A4" w:rsidRPr="00466CF4" w14:paraId="4CA6D466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0C5E7" w14:textId="77777777" w:rsidR="003C6E42" w:rsidRPr="007D797D" w:rsidRDefault="003C6E42" w:rsidP="003C6E42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60</w:t>
            </w:r>
          </w:p>
          <w:p w14:paraId="7AE4FDAA" w14:textId="77777777" w:rsidR="009B52A4" w:rsidRPr="007D797D" w:rsidRDefault="003C6E42" w:rsidP="00AE31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eđenje </w:t>
            </w:r>
            <w:r w:rsidR="00AE3120">
              <w:rPr>
                <w:bCs/>
                <w:sz w:val="22"/>
                <w:szCs w:val="22"/>
              </w:rPr>
              <w:t xml:space="preserve">sportskog centra </w:t>
            </w:r>
            <w:r>
              <w:rPr>
                <w:bCs/>
                <w:sz w:val="22"/>
                <w:szCs w:val="22"/>
              </w:rPr>
              <w:t>u Mirlović Zago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45F4A" w14:textId="77777777" w:rsidR="009B52A4" w:rsidRPr="007D797D" w:rsidRDefault="00017DD6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2A4" w:rsidRPr="007D79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86F86" w14:textId="77777777"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5920" w14:textId="77777777"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C256A1" w:rsidRPr="00466CF4" w14:paraId="0A47DF8E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3A9A" w14:textId="77777777" w:rsidR="00C256A1" w:rsidRPr="007D797D" w:rsidRDefault="00C256A1" w:rsidP="00C256A1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1</w:t>
            </w:r>
            <w:r w:rsidR="004F6452">
              <w:rPr>
                <w:bCs/>
                <w:sz w:val="22"/>
                <w:szCs w:val="22"/>
              </w:rPr>
              <w:t>5</w:t>
            </w:r>
          </w:p>
          <w:p w14:paraId="29E7EEDA" w14:textId="77777777" w:rsidR="00C256A1" w:rsidRPr="007D797D" w:rsidRDefault="004F6452" w:rsidP="004F64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sportskog centr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2F0EB" w14:textId="77777777"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3120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500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14B66" w14:textId="77777777"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DD6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600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74B4" w14:textId="77777777"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DD6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600</w:t>
            </w:r>
            <w:r w:rsidR="00C256A1">
              <w:rPr>
                <w:sz w:val="22"/>
                <w:szCs w:val="22"/>
              </w:rPr>
              <w:t>,00</w:t>
            </w:r>
          </w:p>
        </w:tc>
      </w:tr>
    </w:tbl>
    <w:p w14:paraId="02580CFA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14:paraId="06F683C1" w14:textId="77777777" w:rsidR="00142C2F" w:rsidRPr="003C6E42" w:rsidRDefault="00142C2F" w:rsidP="00C256A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U okviru ovog programa obavljaju se poslovi zadovoljavanja potreba lokalnih stanovnika u po</w:t>
      </w:r>
      <w:r w:rsidR="00A855ED" w:rsidRPr="003C6E42">
        <w:rPr>
          <w:sz w:val="22"/>
          <w:szCs w:val="22"/>
        </w:rPr>
        <w:t>dručju sporta</w:t>
      </w:r>
      <w:r w:rsidRPr="003C6E42">
        <w:rPr>
          <w:sz w:val="22"/>
          <w:szCs w:val="22"/>
        </w:rPr>
        <w:t xml:space="preserve">. </w:t>
      </w:r>
    </w:p>
    <w:p w14:paraId="3A2927AE" w14:textId="77777777" w:rsidR="00142C2F" w:rsidRPr="003C6E42" w:rsidRDefault="00142C2F" w:rsidP="003C6E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Cilj ovog programa je realizacija Programa javnih potre</w:t>
      </w:r>
      <w:r w:rsidR="007D1FF0" w:rsidRPr="003C6E42">
        <w:rPr>
          <w:sz w:val="22"/>
          <w:szCs w:val="22"/>
        </w:rPr>
        <w:t xml:space="preserve">ba u sportu i tehničkoj kulturi </w:t>
      </w:r>
      <w:r w:rsidRPr="003C6E42">
        <w:rPr>
          <w:sz w:val="22"/>
          <w:szCs w:val="22"/>
        </w:rPr>
        <w:t>i to kroz: poticanje i promicanje sporta, provođenje sportskih aktivnosti djece, mladeži, djelovan</w:t>
      </w:r>
      <w:r w:rsidR="007D1FF0" w:rsidRPr="003C6E42">
        <w:rPr>
          <w:sz w:val="22"/>
          <w:szCs w:val="22"/>
        </w:rPr>
        <w:t>je sportskih udruga</w:t>
      </w:r>
      <w:r w:rsidR="00A855ED" w:rsidRPr="003C6E42">
        <w:rPr>
          <w:sz w:val="22"/>
          <w:szCs w:val="22"/>
        </w:rPr>
        <w:t xml:space="preserve">, </w:t>
      </w:r>
      <w:r w:rsidR="007D1FF0" w:rsidRPr="003C6E42">
        <w:rPr>
          <w:sz w:val="22"/>
          <w:szCs w:val="22"/>
        </w:rPr>
        <w:t>natjecanja, organizacija turnira</w:t>
      </w:r>
      <w:r w:rsidRPr="003C6E42">
        <w:rPr>
          <w:sz w:val="22"/>
          <w:szCs w:val="22"/>
        </w:rPr>
        <w:t>. Također</w:t>
      </w:r>
      <w:r w:rsidR="007D1FF0" w:rsidRPr="003C6E42">
        <w:rPr>
          <w:sz w:val="22"/>
          <w:szCs w:val="22"/>
        </w:rPr>
        <w:t xml:space="preserve"> programom se osiguravaju sredstva</w:t>
      </w:r>
      <w:r w:rsidRPr="003C6E42">
        <w:rPr>
          <w:sz w:val="22"/>
          <w:szCs w:val="22"/>
        </w:rPr>
        <w:t xml:space="preserve"> </w:t>
      </w:r>
      <w:r w:rsidR="007D1FF0" w:rsidRPr="003C6E42">
        <w:rPr>
          <w:sz w:val="22"/>
          <w:szCs w:val="22"/>
        </w:rPr>
        <w:t xml:space="preserve">za </w:t>
      </w:r>
      <w:r w:rsidRPr="003C6E42">
        <w:rPr>
          <w:sz w:val="22"/>
          <w:szCs w:val="22"/>
        </w:rPr>
        <w:t xml:space="preserve"> </w:t>
      </w:r>
      <w:r w:rsidR="00C256A1">
        <w:rPr>
          <w:sz w:val="22"/>
          <w:szCs w:val="22"/>
        </w:rPr>
        <w:t>uređenje</w:t>
      </w:r>
      <w:r w:rsidR="007D1FF0" w:rsidRPr="003C6E42">
        <w:rPr>
          <w:sz w:val="22"/>
          <w:szCs w:val="22"/>
        </w:rPr>
        <w:t xml:space="preserve"> sportsko-rekreacijskih objekata na području Općine</w:t>
      </w:r>
      <w:r w:rsidR="00420C44">
        <w:rPr>
          <w:sz w:val="22"/>
          <w:szCs w:val="22"/>
        </w:rPr>
        <w:t>.</w:t>
      </w:r>
    </w:p>
    <w:p w14:paraId="57E42141" w14:textId="77777777" w:rsidR="001939FA" w:rsidRPr="003C6E42" w:rsidRDefault="001939FA" w:rsidP="00142C2F">
      <w:pPr>
        <w:rPr>
          <w:sz w:val="22"/>
          <w:szCs w:val="22"/>
        </w:rPr>
      </w:pPr>
    </w:p>
    <w:p w14:paraId="65DCB079" w14:textId="77777777" w:rsidR="00142C2F" w:rsidRPr="003C6E42" w:rsidRDefault="00142C2F" w:rsidP="00142C2F">
      <w:pPr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Zakonska osn</w:t>
      </w:r>
      <w:r w:rsidR="00466202" w:rsidRPr="003C6E42">
        <w:rPr>
          <w:b/>
          <w:sz w:val="22"/>
          <w:szCs w:val="22"/>
        </w:rPr>
        <w:t>ova</w:t>
      </w:r>
      <w:r w:rsidRPr="003C6E42">
        <w:rPr>
          <w:b/>
          <w:sz w:val="22"/>
          <w:szCs w:val="22"/>
        </w:rPr>
        <w:t>:</w:t>
      </w:r>
    </w:p>
    <w:p w14:paraId="5E6B0771" w14:textId="77777777" w:rsidR="00142C2F" w:rsidRPr="003C6E42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>98/19</w:t>
      </w:r>
      <w:r w:rsidR="009308DC">
        <w:rPr>
          <w:sz w:val="22"/>
          <w:szCs w:val="22"/>
        </w:rPr>
        <w:t xml:space="preserve"> i 144/20)</w:t>
      </w:r>
      <w:r w:rsidRPr="003C6E42">
        <w:rPr>
          <w:sz w:val="22"/>
          <w:szCs w:val="22"/>
        </w:rPr>
        <w:t>,</w:t>
      </w:r>
    </w:p>
    <w:p w14:paraId="4B09730F" w14:textId="77777777" w:rsidR="00142C2F" w:rsidRPr="003C6E42" w:rsidRDefault="00142C2F" w:rsidP="00142C2F">
      <w:pPr>
        <w:autoSpaceDE w:val="0"/>
        <w:autoSpaceDN w:val="0"/>
        <w:adjustRightInd w:val="0"/>
        <w:rPr>
          <w:sz w:val="22"/>
          <w:szCs w:val="22"/>
        </w:rPr>
      </w:pPr>
      <w:r w:rsidRPr="003C6E42">
        <w:rPr>
          <w:sz w:val="22"/>
          <w:szCs w:val="22"/>
        </w:rPr>
        <w:t xml:space="preserve">- Zakon o proračunu („Narodne novine“ broj </w:t>
      </w:r>
      <w:r w:rsidR="00DF0017">
        <w:rPr>
          <w:sz w:val="22"/>
          <w:szCs w:val="22"/>
        </w:rPr>
        <w:t>144/22</w:t>
      </w:r>
      <w:r w:rsidRPr="003C6E42">
        <w:rPr>
          <w:sz w:val="22"/>
          <w:szCs w:val="22"/>
        </w:rPr>
        <w:t>) ,</w:t>
      </w:r>
    </w:p>
    <w:p w14:paraId="448FEDB3" w14:textId="77777777" w:rsidR="00142C2F" w:rsidRPr="003C6E42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sportu („Narodne novine“ broj</w:t>
      </w:r>
      <w:r w:rsidR="0023544F">
        <w:rPr>
          <w:sz w:val="22"/>
          <w:szCs w:val="22"/>
        </w:rPr>
        <w:t xml:space="preserve"> 141/22</w:t>
      </w:r>
      <w:r w:rsidRPr="003C6E42">
        <w:rPr>
          <w:sz w:val="22"/>
          <w:szCs w:val="22"/>
        </w:rPr>
        <w:t>),</w:t>
      </w:r>
    </w:p>
    <w:p w14:paraId="609ED167" w14:textId="77777777" w:rsidR="00813A58" w:rsidRPr="003C6E42" w:rsidRDefault="00142C2F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stanovama ("Narodne novine" 76/93, 29/97, 47/99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 xml:space="preserve"> 35/08</w:t>
      </w:r>
      <w:r w:rsidR="00D57F26" w:rsidRPr="003C6E42">
        <w:rPr>
          <w:sz w:val="22"/>
          <w:szCs w:val="22"/>
        </w:rPr>
        <w:t>, 127/19</w:t>
      </w:r>
      <w:r w:rsidR="0023544F">
        <w:rPr>
          <w:sz w:val="22"/>
          <w:szCs w:val="22"/>
        </w:rPr>
        <w:t>, 151/22</w:t>
      </w:r>
      <w:r w:rsidRPr="003C6E42">
        <w:rPr>
          <w:sz w:val="22"/>
          <w:szCs w:val="22"/>
        </w:rPr>
        <w:t>)</w:t>
      </w:r>
      <w:r w:rsidR="0023544F">
        <w:rPr>
          <w:sz w:val="22"/>
          <w:szCs w:val="22"/>
        </w:rPr>
        <w:t xml:space="preserve">, </w:t>
      </w:r>
    </w:p>
    <w:p w14:paraId="47D45367" w14:textId="77777777" w:rsidR="00813A58" w:rsidRPr="003C6E42" w:rsidRDefault="00813A58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 xml:space="preserve">- </w:t>
      </w:r>
      <w:hyperlink r:id="rId11" w:history="1">
        <w:r w:rsidRPr="003C6E42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3C6E42">
        <w:rPr>
          <w:sz w:val="22"/>
          <w:szCs w:val="22"/>
        </w:rPr>
        <w:t xml:space="preserve"> („Narodne novine“ broj 26/15</w:t>
      </w:r>
      <w:r w:rsidR="00DF0017">
        <w:rPr>
          <w:sz w:val="22"/>
          <w:szCs w:val="22"/>
        </w:rPr>
        <w:t>, 37/21</w:t>
      </w:r>
      <w:r w:rsidRPr="003C6E42">
        <w:rPr>
          <w:sz w:val="22"/>
          <w:szCs w:val="22"/>
        </w:rPr>
        <w:t>),</w:t>
      </w:r>
    </w:p>
    <w:p w14:paraId="37908157" w14:textId="77777777" w:rsidR="00D57F26" w:rsidRPr="003C6E42" w:rsidRDefault="00D57F26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drugama („Narodne novine“ broj 74/14, 70/17, 98/19</w:t>
      </w:r>
      <w:r w:rsidR="0023544F">
        <w:rPr>
          <w:sz w:val="22"/>
          <w:szCs w:val="22"/>
        </w:rPr>
        <w:t>, 151/22</w:t>
      </w:r>
      <w:r w:rsidRPr="003C6E42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14:paraId="3DBEC82A" w14:textId="77777777" w:rsidR="007D1FF0" w:rsidRPr="00466CF4" w:rsidRDefault="007D1FF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11B9C4" w14:textId="77777777" w:rsidR="007D1FF0" w:rsidRPr="003C6E42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Program 100</w:t>
      </w:r>
      <w:r w:rsidR="003C6E42">
        <w:rPr>
          <w:b/>
          <w:sz w:val="22"/>
          <w:szCs w:val="22"/>
        </w:rPr>
        <w:t>6</w:t>
      </w:r>
      <w:r w:rsidRPr="003C6E42">
        <w:rPr>
          <w:b/>
          <w:sz w:val="22"/>
          <w:szCs w:val="22"/>
        </w:rPr>
        <w:t xml:space="preserve"> </w:t>
      </w:r>
      <w:r w:rsidR="00760790" w:rsidRPr="003C6E42">
        <w:rPr>
          <w:b/>
          <w:sz w:val="22"/>
          <w:szCs w:val="22"/>
        </w:rPr>
        <w:t xml:space="preserve"> </w:t>
      </w:r>
      <w:r w:rsidRPr="003C6E42">
        <w:rPr>
          <w:b/>
          <w:sz w:val="22"/>
          <w:szCs w:val="22"/>
        </w:rPr>
        <w:t xml:space="preserve"> </w:t>
      </w:r>
      <w:r w:rsidR="00F70821">
        <w:rPr>
          <w:b/>
          <w:sz w:val="22"/>
          <w:szCs w:val="22"/>
        </w:rPr>
        <w:t xml:space="preserve">- 1009 - </w:t>
      </w:r>
      <w:r w:rsidRPr="003C6E42">
        <w:rPr>
          <w:b/>
          <w:sz w:val="22"/>
          <w:szCs w:val="22"/>
        </w:rPr>
        <w:t>KULTURA</w:t>
      </w:r>
      <w:r w:rsidR="00760790" w:rsidRPr="003C6E42">
        <w:rPr>
          <w:b/>
          <w:sz w:val="22"/>
          <w:szCs w:val="22"/>
        </w:rPr>
        <w:t>, RELIGIJA I UDRUGE GRAĐANA</w:t>
      </w:r>
    </w:p>
    <w:p w14:paraId="52106B1F" w14:textId="77777777" w:rsidR="00A855ED" w:rsidRPr="003C6E42" w:rsidRDefault="007D1FF0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b/>
          <w:sz w:val="22"/>
          <w:szCs w:val="22"/>
        </w:rPr>
        <w:t>Cilj programa:</w:t>
      </w:r>
      <w:r w:rsidR="00C1008F" w:rsidRPr="003C6E42">
        <w:rPr>
          <w:sz w:val="22"/>
          <w:szCs w:val="22"/>
        </w:rPr>
        <w:t xml:space="preserve"> </w:t>
      </w:r>
      <w:r w:rsidR="00A855ED" w:rsidRPr="003C6E42">
        <w:rPr>
          <w:sz w:val="22"/>
          <w:szCs w:val="22"/>
        </w:rPr>
        <w:t xml:space="preserve">Razvoj civilnog društva na lokalnoj razini i financiranje programa  udruga koje su od interesa za Općinu </w:t>
      </w:r>
      <w:r w:rsidR="00F70821">
        <w:rPr>
          <w:sz w:val="22"/>
          <w:szCs w:val="22"/>
        </w:rPr>
        <w:t>Unešić</w:t>
      </w:r>
    </w:p>
    <w:p w14:paraId="5AEA52B6" w14:textId="77777777" w:rsidR="00A855ED" w:rsidRPr="003C6E42" w:rsidRDefault="00A855ED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3C6E42" w14:paraId="4E9663B4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3F0C6" w14:textId="77777777"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8C1E7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0863C34B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4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7647B7D6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4714C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005B4176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5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47EAFEF8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454B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F22FDE6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6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5C734E79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3C6E42" w14:paraId="609893F9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BD1DE" w14:textId="77777777"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</w:t>
            </w:r>
            <w:r w:rsidR="00F70821">
              <w:rPr>
                <w:b/>
                <w:bCs/>
                <w:sz w:val="22"/>
                <w:szCs w:val="22"/>
              </w:rPr>
              <w:t>:</w:t>
            </w:r>
            <w:r w:rsidRPr="003C6E42">
              <w:rPr>
                <w:b/>
                <w:bCs/>
                <w:sz w:val="22"/>
                <w:szCs w:val="22"/>
              </w:rPr>
              <w:t xml:space="preserve"> 10</w:t>
            </w:r>
            <w:r w:rsidR="00F70821">
              <w:rPr>
                <w:b/>
                <w:bCs/>
                <w:sz w:val="22"/>
                <w:szCs w:val="22"/>
              </w:rPr>
              <w:t xml:space="preserve">06 </w:t>
            </w:r>
          </w:p>
          <w:p w14:paraId="7B2F3DE9" w14:textId="77777777" w:rsidR="009B52A4" w:rsidRPr="003C6E42" w:rsidRDefault="009B52A4" w:rsidP="00D42729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Kultura, religija i udruge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7150B" w14:textId="77777777" w:rsidR="009B52A4" w:rsidRPr="003C6E42" w:rsidRDefault="00AE3120" w:rsidP="009901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901C0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9901C0"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F3B83" w14:textId="77777777" w:rsidR="009B52A4" w:rsidRPr="003C6E42" w:rsidRDefault="001B1DFA" w:rsidP="004615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4615C1">
              <w:rPr>
                <w:b/>
                <w:sz w:val="22"/>
                <w:szCs w:val="22"/>
              </w:rPr>
              <w:t>5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D55F" w14:textId="77777777" w:rsidR="009B52A4" w:rsidRPr="003C6E42" w:rsidRDefault="001B1DFA" w:rsidP="004615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4615C1">
              <w:rPr>
                <w:b/>
                <w:sz w:val="22"/>
                <w:szCs w:val="22"/>
              </w:rPr>
              <w:t>4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14:paraId="26CECDF2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1980A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3</w:t>
            </w:r>
          </w:p>
          <w:p w14:paraId="18E296A5" w14:textId="77777777" w:rsidR="009B52A4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kuće donacije udrugama u kultu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9F7B5" w14:textId="77777777" w:rsidR="009B52A4" w:rsidRPr="003C6E42" w:rsidRDefault="00AE312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E75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615C1">
              <w:rPr>
                <w:sz w:val="22"/>
                <w:szCs w:val="22"/>
              </w:rPr>
              <w:t>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0A455" w14:textId="77777777"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38F4" w14:textId="77777777"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1B1DFA" w:rsidRPr="003C6E42" w14:paraId="1155CDE4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F8691" w14:textId="77777777"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107</w:t>
            </w:r>
          </w:p>
          <w:p w14:paraId="5C9A57B8" w14:textId="77777777"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ne manifes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40F07" w14:textId="77777777" w:rsidR="001B1DFA" w:rsidRDefault="00AE312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615C1">
              <w:rPr>
                <w:sz w:val="22"/>
                <w:szCs w:val="22"/>
              </w:rPr>
              <w:t>00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14993" w14:textId="77777777" w:rsidR="001B1DFA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518F" w14:textId="77777777" w:rsidR="001B1DFA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B1DFA">
              <w:rPr>
                <w:sz w:val="22"/>
                <w:szCs w:val="22"/>
              </w:rPr>
              <w:t>00,00</w:t>
            </w:r>
          </w:p>
        </w:tc>
      </w:tr>
      <w:tr w:rsidR="009B52A4" w:rsidRPr="003C6E42" w14:paraId="75350374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86FBC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5</w:t>
            </w:r>
          </w:p>
          <w:p w14:paraId="5B7332D9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Donacije vjerskim zajedn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28778" w14:textId="77777777"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34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40239" w14:textId="77777777"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39D2" w14:textId="77777777"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F70821" w:rsidRPr="003C6E42" w14:paraId="18631BCA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27500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</w:t>
            </w:r>
            <w:r w:rsidR="009901C0">
              <w:rPr>
                <w:bCs/>
                <w:sz w:val="22"/>
                <w:szCs w:val="22"/>
              </w:rPr>
              <w:t>034</w:t>
            </w:r>
          </w:p>
          <w:p w14:paraId="5DDF3E37" w14:textId="77777777" w:rsidR="00AE3D7E" w:rsidRPr="003C6E42" w:rsidRDefault="009901C0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eđenje zgrade KUU Zvona Zagor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2AD2E" w14:textId="77777777" w:rsidR="00AE3D7E" w:rsidRDefault="009901C0" w:rsidP="00AE3D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5C9A9873" w14:textId="77777777" w:rsidR="00AE3D7E" w:rsidRPr="003C6E42" w:rsidRDefault="00AE3D7E" w:rsidP="009D22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74C58" w14:textId="77777777" w:rsidR="00F70821" w:rsidRPr="003C6E42" w:rsidRDefault="0014342E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4615C1">
              <w:rPr>
                <w:sz w:val="22"/>
                <w:szCs w:val="22"/>
              </w:rPr>
              <w:t>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9A45" w14:textId="77777777" w:rsidR="00F70821" w:rsidRPr="003C6E42" w:rsidRDefault="001B1DFA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342E">
              <w:rPr>
                <w:sz w:val="22"/>
                <w:szCs w:val="22"/>
              </w:rPr>
              <w:t>.3</w:t>
            </w:r>
            <w:r w:rsidR="004615C1">
              <w:rPr>
                <w:sz w:val="22"/>
                <w:szCs w:val="22"/>
              </w:rPr>
              <w:t>00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F70821" w:rsidRPr="003C6E42" w14:paraId="6FB2A23A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DDC3E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64</w:t>
            </w:r>
          </w:p>
          <w:p w14:paraId="5366F16B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Doma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866DF" w14:textId="77777777" w:rsidR="00F70821" w:rsidRPr="003C6E42" w:rsidRDefault="00F7082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</w:t>
            </w:r>
            <w:r w:rsidR="004615C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F3A0E" w14:textId="77777777" w:rsidR="00F70821" w:rsidRPr="003C6E42" w:rsidRDefault="004615C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D1AE" w14:textId="77777777" w:rsidR="00F70821" w:rsidRPr="003C6E42" w:rsidRDefault="004615C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9901C0" w:rsidRPr="003C6E42" w14:paraId="4DB7D699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676BF" w14:textId="77777777" w:rsidR="009901C0" w:rsidRPr="003C6E42" w:rsidRDefault="009901C0" w:rsidP="009901C0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lastRenderedPageBreak/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117</w:t>
            </w:r>
          </w:p>
          <w:p w14:paraId="1A06488B" w14:textId="77777777" w:rsidR="009901C0" w:rsidRPr="003C6E42" w:rsidRDefault="009901C0" w:rsidP="009901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rodna nošnja za članove KUU Zvona Zagor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9B716" w14:textId="77777777" w:rsidR="009901C0" w:rsidRDefault="009901C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1C8D8" w14:textId="77777777" w:rsidR="009901C0" w:rsidRDefault="009901C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2D810" w14:textId="77777777" w:rsidR="009901C0" w:rsidRDefault="009901C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0821" w:rsidRPr="003C6E42" w14:paraId="1638A759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07DEE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 w:rsidR="001B1DFA"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="001B1DFA">
              <w:rPr>
                <w:bCs/>
                <w:sz w:val="22"/>
                <w:szCs w:val="22"/>
              </w:rPr>
              <w:t>110</w:t>
            </w:r>
          </w:p>
          <w:p w14:paraId="2DDBDED7" w14:textId="77777777" w:rsidR="00F70821" w:rsidRPr="003C6E42" w:rsidRDefault="00F70821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men obilježje </w:t>
            </w:r>
            <w:r w:rsidR="001B1DFA">
              <w:rPr>
                <w:bCs/>
                <w:sz w:val="22"/>
                <w:szCs w:val="22"/>
              </w:rPr>
              <w:t>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0AD9A" w14:textId="77777777" w:rsidR="00F70821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8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E26F" w14:textId="77777777"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8EF8" w14:textId="77777777"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5BC" w:rsidRPr="003C6E42" w14:paraId="51199C3C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8C059" w14:textId="77777777" w:rsidR="003A65BC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Program: 1009</w:t>
            </w:r>
          </w:p>
          <w:p w14:paraId="3177E6F5" w14:textId="77777777" w:rsidR="00726975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Javne potrebe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40990" w14:textId="77777777"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FBADE" w14:textId="77777777"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C384" w14:textId="77777777"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14:paraId="3842CD21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B783F" w14:textId="77777777" w:rsidR="009B52A4" w:rsidRPr="003C6E42" w:rsidRDefault="009B52A4" w:rsidP="00C1008F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726975"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 w:rsidR="00726975">
              <w:rPr>
                <w:bCs/>
                <w:sz w:val="22"/>
                <w:szCs w:val="22"/>
              </w:rPr>
              <w:t>0043</w:t>
            </w:r>
          </w:p>
          <w:p w14:paraId="2790E98C" w14:textId="77777777" w:rsidR="009B52A4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udruga proizišlih iz domovinskog r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C5F78" w14:textId="77777777"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786F6" w14:textId="77777777"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7BB0" w14:textId="77777777"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726975" w:rsidRPr="003C6E42" w14:paraId="21F77AB0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43BAF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44</w:t>
            </w:r>
          </w:p>
          <w:p w14:paraId="04329A78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rada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CA4AB" w14:textId="77777777"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5FB02" w14:textId="77777777"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28C1" w14:textId="77777777"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</w:tr>
      <w:tr w:rsidR="00726975" w:rsidRPr="003C6E42" w14:paraId="63780148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A6E1B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63</w:t>
            </w:r>
          </w:p>
          <w:p w14:paraId="2CCED62E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veni kri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B6A6C" w14:textId="77777777" w:rsidR="00726975" w:rsidRDefault="00726975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E5E30" w14:textId="77777777" w:rsidR="00726975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570B" w14:textId="77777777" w:rsidR="00726975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 w:rsidR="00726975">
              <w:rPr>
                <w:sz w:val="22"/>
                <w:szCs w:val="22"/>
              </w:rPr>
              <w:t>,00</w:t>
            </w:r>
          </w:p>
        </w:tc>
      </w:tr>
    </w:tbl>
    <w:p w14:paraId="0DD62184" w14:textId="77777777" w:rsidR="00C1008F" w:rsidRPr="00466CF4" w:rsidRDefault="00C1008F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D0902E" w14:textId="77777777" w:rsidR="00C1008F" w:rsidRPr="00726975" w:rsidRDefault="00C1008F" w:rsidP="00C1008F">
      <w:pPr>
        <w:rPr>
          <w:b/>
          <w:sz w:val="22"/>
          <w:szCs w:val="22"/>
        </w:rPr>
      </w:pPr>
      <w:r w:rsidRPr="00726975">
        <w:rPr>
          <w:b/>
          <w:sz w:val="22"/>
          <w:szCs w:val="22"/>
        </w:rPr>
        <w:t>Zakonska osn</w:t>
      </w:r>
      <w:r w:rsidR="00466202" w:rsidRPr="00726975">
        <w:rPr>
          <w:b/>
          <w:sz w:val="22"/>
          <w:szCs w:val="22"/>
        </w:rPr>
        <w:t xml:space="preserve">ova </w:t>
      </w:r>
      <w:r w:rsidRPr="00726975">
        <w:rPr>
          <w:b/>
          <w:sz w:val="22"/>
          <w:szCs w:val="22"/>
        </w:rPr>
        <w:t>:</w:t>
      </w:r>
    </w:p>
    <w:p w14:paraId="5E381CA3" w14:textId="77777777" w:rsidR="00C1008F" w:rsidRPr="00726975" w:rsidRDefault="00C1008F" w:rsidP="009D22B4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0B2285">
        <w:rPr>
          <w:sz w:val="22"/>
          <w:szCs w:val="22"/>
        </w:rPr>
        <w:t>,</w:t>
      </w:r>
      <w:r w:rsidRPr="00726975">
        <w:rPr>
          <w:sz w:val="22"/>
          <w:szCs w:val="22"/>
        </w:rPr>
        <w:t xml:space="preserve"> 98/19</w:t>
      </w:r>
      <w:r w:rsidR="000B2285">
        <w:rPr>
          <w:sz w:val="22"/>
          <w:szCs w:val="22"/>
        </w:rPr>
        <w:t xml:space="preserve"> i 144/20</w:t>
      </w:r>
      <w:r w:rsidRPr="00726975">
        <w:rPr>
          <w:sz w:val="22"/>
          <w:szCs w:val="22"/>
        </w:rPr>
        <w:t>),</w:t>
      </w:r>
    </w:p>
    <w:p w14:paraId="29AF70A8" w14:textId="77777777" w:rsidR="0014342E" w:rsidRDefault="00C1008F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sz w:val="22"/>
          <w:szCs w:val="22"/>
        </w:rPr>
        <w:t xml:space="preserve">- </w:t>
      </w:r>
      <w:r w:rsidRPr="00726975">
        <w:rPr>
          <w:sz w:val="22"/>
          <w:szCs w:val="22"/>
        </w:rPr>
        <w:t>Zakon o udrugama</w:t>
      </w:r>
      <w:r w:rsidRPr="00726975">
        <w:rPr>
          <w:b/>
          <w:sz w:val="22"/>
          <w:szCs w:val="22"/>
        </w:rPr>
        <w:t xml:space="preserve"> (</w:t>
      </w:r>
      <w:r w:rsidR="00B33F45" w:rsidRPr="00726975">
        <w:rPr>
          <w:sz w:val="22"/>
          <w:szCs w:val="22"/>
        </w:rPr>
        <w:t>(„Narodne novine“ 74/14, 70/17, 98/19</w:t>
      </w:r>
      <w:r w:rsidR="00006ED9">
        <w:rPr>
          <w:sz w:val="22"/>
          <w:szCs w:val="22"/>
        </w:rPr>
        <w:t>, 151/22</w:t>
      </w:r>
      <w:r w:rsidR="0014342E">
        <w:rPr>
          <w:sz w:val="22"/>
          <w:szCs w:val="22"/>
        </w:rPr>
        <w:t xml:space="preserve">), </w:t>
      </w:r>
    </w:p>
    <w:p w14:paraId="4A81B5E5" w14:textId="77777777" w:rsidR="00813A58" w:rsidRPr="00726975" w:rsidRDefault="00813A58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color w:val="E7E6E6" w:themeColor="background2"/>
          <w:sz w:val="22"/>
          <w:szCs w:val="22"/>
        </w:rPr>
        <w:t xml:space="preserve">- </w:t>
      </w:r>
      <w:hyperlink r:id="rId12" w:history="1">
        <w:r w:rsidRPr="00726975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726975">
        <w:rPr>
          <w:sz w:val="22"/>
          <w:szCs w:val="22"/>
        </w:rPr>
        <w:t xml:space="preserve"> („Narodne novine“ broj 26/15</w:t>
      </w:r>
      <w:r w:rsidR="0014342E">
        <w:rPr>
          <w:sz w:val="22"/>
          <w:szCs w:val="22"/>
        </w:rPr>
        <w:t>, 37/21</w:t>
      </w:r>
      <w:r w:rsidRPr="00726975">
        <w:rPr>
          <w:sz w:val="22"/>
          <w:szCs w:val="22"/>
        </w:rPr>
        <w:t>),</w:t>
      </w:r>
    </w:p>
    <w:p w14:paraId="6D2BFC5D" w14:textId="77777777" w:rsidR="007D1FF0" w:rsidRPr="00726975" w:rsidRDefault="007D1FF0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7D6462" w14:textId="77777777" w:rsidR="00B33F45" w:rsidRPr="00726975" w:rsidRDefault="00B33F45" w:rsidP="0072697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Programom se osiguravaju sredstva  kroz tekuće donacije i kapitalne donacije, suradnju s braniteljima, braniteljskim obiteljima i udrugama. </w:t>
      </w:r>
    </w:p>
    <w:p w14:paraId="2480F352" w14:textId="77777777" w:rsidR="00B33F45" w:rsidRDefault="00B33F45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Cilj ovog programa je razvoj civilnog društva na lokalnoj razini</w:t>
      </w:r>
      <w:r w:rsidR="00D42729" w:rsidRPr="00726975">
        <w:rPr>
          <w:sz w:val="22"/>
          <w:szCs w:val="22"/>
        </w:rPr>
        <w:t xml:space="preserve"> kroz</w:t>
      </w:r>
      <w:r w:rsidRPr="00726975">
        <w:rPr>
          <w:sz w:val="22"/>
          <w:szCs w:val="22"/>
        </w:rPr>
        <w:t xml:space="preserve"> </w:t>
      </w:r>
      <w:r w:rsidR="00D42729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programa udruga koji su od interesa za Općinu </w:t>
      </w:r>
      <w:r w:rsidR="00726975" w:rsidRPr="00726975">
        <w:rPr>
          <w:sz w:val="22"/>
          <w:szCs w:val="22"/>
        </w:rPr>
        <w:t>Unešić</w:t>
      </w:r>
      <w:r w:rsidR="00D42729" w:rsidRPr="00726975">
        <w:rPr>
          <w:sz w:val="22"/>
          <w:szCs w:val="22"/>
        </w:rPr>
        <w:t>, poticanje kulturno-umjetničkog stvaralaštva</w:t>
      </w:r>
      <w:r w:rsidR="00760790" w:rsidRPr="00726975">
        <w:rPr>
          <w:sz w:val="22"/>
          <w:szCs w:val="22"/>
        </w:rPr>
        <w:t xml:space="preserve">. </w:t>
      </w:r>
      <w:r w:rsidRPr="00726975">
        <w:rPr>
          <w:sz w:val="22"/>
          <w:szCs w:val="22"/>
        </w:rPr>
        <w:t xml:space="preserve">Nadalje, cilj programa je i </w:t>
      </w:r>
      <w:r w:rsidR="00760790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vjerskih zajednica u realizaciji njihovih projekata na lokalnoj razini. </w:t>
      </w:r>
    </w:p>
    <w:p w14:paraId="020363F7" w14:textId="77777777" w:rsidR="002D3964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1E9FAB" w14:textId="77777777" w:rsidR="002D3964" w:rsidRPr="00726975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105C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realizirani programi udruga.</w:t>
      </w:r>
    </w:p>
    <w:p w14:paraId="4CE05204" w14:textId="77777777" w:rsidR="002D3964" w:rsidRPr="00EC1A1E" w:rsidRDefault="00B33F45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 </w:t>
      </w:r>
    </w:p>
    <w:p w14:paraId="54B74DB3" w14:textId="77777777" w:rsidR="00142C2F" w:rsidRPr="00EC1A1E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Program</w:t>
      </w:r>
      <w:r w:rsidR="00EC1A1E" w:rsidRPr="00EC1A1E">
        <w:rPr>
          <w:b/>
          <w:sz w:val="22"/>
          <w:szCs w:val="22"/>
        </w:rPr>
        <w:t>:</w:t>
      </w:r>
      <w:r w:rsidRPr="00EC1A1E">
        <w:rPr>
          <w:b/>
          <w:sz w:val="22"/>
          <w:szCs w:val="22"/>
        </w:rPr>
        <w:t xml:space="preserve"> 1</w:t>
      </w:r>
      <w:r w:rsidR="00B33F45" w:rsidRPr="00EC1A1E">
        <w:rPr>
          <w:b/>
          <w:sz w:val="22"/>
          <w:szCs w:val="22"/>
        </w:rPr>
        <w:t>0</w:t>
      </w:r>
      <w:r w:rsidR="00EC1A1E" w:rsidRPr="00EC1A1E">
        <w:rPr>
          <w:b/>
          <w:sz w:val="22"/>
          <w:szCs w:val="22"/>
        </w:rPr>
        <w:t>10 PROTUPOŽARNA</w:t>
      </w:r>
      <w:r w:rsidR="00B33F45" w:rsidRPr="00EC1A1E">
        <w:rPr>
          <w:b/>
          <w:sz w:val="22"/>
          <w:szCs w:val="22"/>
        </w:rPr>
        <w:t xml:space="preserve"> </w:t>
      </w:r>
      <w:r w:rsidRPr="00EC1A1E">
        <w:rPr>
          <w:b/>
          <w:sz w:val="22"/>
          <w:szCs w:val="22"/>
        </w:rPr>
        <w:t>ZAŠTITA</w:t>
      </w:r>
      <w:r w:rsidR="00EC1A1E" w:rsidRPr="00EC1A1E">
        <w:rPr>
          <w:b/>
          <w:sz w:val="22"/>
          <w:szCs w:val="22"/>
        </w:rPr>
        <w:t>, CIVILNA ZAŠTITA I GSS</w:t>
      </w:r>
    </w:p>
    <w:p w14:paraId="172CBB99" w14:textId="77777777" w:rsidR="00142C2F" w:rsidRPr="00EC1A1E" w:rsidRDefault="00B33F45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Cilj</w:t>
      </w:r>
      <w:r w:rsidR="00142C2F" w:rsidRPr="00EC1A1E">
        <w:rPr>
          <w:b/>
          <w:sz w:val="22"/>
          <w:szCs w:val="22"/>
        </w:rPr>
        <w:t xml:space="preserve"> programa</w:t>
      </w:r>
      <w:r w:rsidRPr="00EC1A1E">
        <w:rPr>
          <w:b/>
          <w:sz w:val="22"/>
          <w:szCs w:val="22"/>
        </w:rPr>
        <w:t xml:space="preserve">: </w:t>
      </w:r>
      <w:r w:rsidR="003D0BAC" w:rsidRPr="00EC1A1E">
        <w:rPr>
          <w:sz w:val="22"/>
          <w:szCs w:val="22"/>
        </w:rPr>
        <w:t>Obavljanje poslova osiguranja cjelovitog sustava protupožarne zaštite i zaštite i spašavanja.</w:t>
      </w:r>
    </w:p>
    <w:p w14:paraId="2A25A1D1" w14:textId="77777777" w:rsidR="00142C2F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0BDA27A" w14:textId="77777777" w:rsidR="00F24350" w:rsidRPr="00466CF4" w:rsidRDefault="00F2435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466CF4" w14:paraId="4515B6AC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EC3BE" w14:textId="77777777"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803F2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3A3C61E5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4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398455E6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02BE0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700099D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5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677DB2AF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DDEE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261AE50E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6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70D20BA5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14:paraId="77574DB8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DB687" w14:textId="77777777"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 w:rsidR="00B2525A"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 w:rsidR="00B2525A">
              <w:rPr>
                <w:b/>
                <w:bCs/>
                <w:sz w:val="22"/>
                <w:szCs w:val="22"/>
              </w:rPr>
              <w:t>10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2205546" w14:textId="77777777" w:rsidR="009B52A4" w:rsidRPr="00EC1A1E" w:rsidRDefault="009B52A4" w:rsidP="003076FF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 w:rsidR="003076FF">
              <w:rPr>
                <w:b/>
                <w:bCs/>
                <w:sz w:val="22"/>
                <w:szCs w:val="22"/>
              </w:rPr>
              <w:t>Protupožarna zaštita, Civilna zaštita, G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43E8F" w14:textId="77777777" w:rsidR="009B52A4" w:rsidRPr="00EC1A1E" w:rsidRDefault="003076FF" w:rsidP="00717B1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B1B">
              <w:rPr>
                <w:b/>
                <w:sz w:val="22"/>
                <w:szCs w:val="22"/>
              </w:rPr>
              <w:t>3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006ED9">
              <w:rPr>
                <w:b/>
                <w:sz w:val="22"/>
                <w:szCs w:val="22"/>
              </w:rPr>
              <w:t>9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0F5E1" w14:textId="77777777" w:rsidR="009B52A4" w:rsidRPr="00EC1A1E" w:rsidRDefault="003076FF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</w:t>
            </w:r>
            <w:r w:rsidR="00006ED9">
              <w:rPr>
                <w:b/>
                <w:sz w:val="22"/>
                <w:szCs w:val="22"/>
              </w:rPr>
              <w:t>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6B05" w14:textId="77777777" w:rsidR="009B52A4" w:rsidRPr="00EC1A1E" w:rsidRDefault="003076FF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</w:t>
            </w:r>
            <w:r w:rsidR="00006ED9">
              <w:rPr>
                <w:b/>
                <w:sz w:val="22"/>
                <w:szCs w:val="22"/>
              </w:rPr>
              <w:t>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14:paraId="01295FBA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D80CE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lastRenderedPageBreak/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5</w:t>
            </w:r>
          </w:p>
          <w:p w14:paraId="17534D82" w14:textId="77777777" w:rsidR="009B52A4" w:rsidRPr="00EC1A1E" w:rsidRDefault="003076FF" w:rsidP="003076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brovoljno vatrogasno društvo U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132A4" w14:textId="77777777" w:rsidR="009B52A4" w:rsidRPr="00EC1A1E" w:rsidRDefault="004949C8" w:rsidP="00717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7B1B">
              <w:rPr>
                <w:sz w:val="22"/>
                <w:szCs w:val="22"/>
              </w:rPr>
              <w:t>0</w:t>
            </w:r>
            <w:r w:rsidR="00D74843" w:rsidRPr="00EC1A1E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0A32F" w14:textId="77777777" w:rsidR="009B52A4" w:rsidRPr="00EC1A1E" w:rsidRDefault="003076FF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33B">
              <w:rPr>
                <w:sz w:val="22"/>
                <w:szCs w:val="22"/>
              </w:rPr>
              <w:t>2</w:t>
            </w:r>
            <w:r w:rsidR="004949C8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1013E" w14:textId="77777777" w:rsidR="009B52A4" w:rsidRPr="00EC1A1E" w:rsidRDefault="003076FF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33B"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14:paraId="177B6A3E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A0407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8</w:t>
            </w:r>
          </w:p>
          <w:p w14:paraId="51894B22" w14:textId="77777777"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44918" w14:textId="77777777"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4ED37" w14:textId="77777777"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4C79" w14:textId="77777777"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14:paraId="013A8D77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78D69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 100</w:t>
            </w:r>
            <w:r w:rsidR="003076FF">
              <w:rPr>
                <w:bCs/>
                <w:sz w:val="22"/>
                <w:szCs w:val="22"/>
              </w:rPr>
              <w:t>049</w:t>
            </w:r>
          </w:p>
          <w:p w14:paraId="5AE8DA85" w14:textId="77777777"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ska služba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41761" w14:textId="77777777"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1AFC4" w14:textId="77777777"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CFA3" w14:textId="77777777"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</w:tbl>
    <w:p w14:paraId="3E51BB43" w14:textId="77777777" w:rsidR="00142C2F" w:rsidRPr="00466CF4" w:rsidRDefault="003D0BAC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6089D98C" w14:textId="77777777" w:rsidR="00142C2F" w:rsidRDefault="00F65CC6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Programom se</w:t>
      </w:r>
      <w:r w:rsidR="00142C2F" w:rsidRPr="003076FF">
        <w:rPr>
          <w:sz w:val="22"/>
          <w:szCs w:val="22"/>
        </w:rPr>
        <w:t xml:space="preserve"> </w:t>
      </w:r>
      <w:r w:rsidRPr="003076FF">
        <w:rPr>
          <w:sz w:val="22"/>
          <w:szCs w:val="22"/>
        </w:rPr>
        <w:t xml:space="preserve"> </w:t>
      </w:r>
      <w:r w:rsidR="00142C2F" w:rsidRPr="003076FF">
        <w:rPr>
          <w:sz w:val="22"/>
          <w:szCs w:val="22"/>
        </w:rPr>
        <w:t>osigura</w:t>
      </w:r>
      <w:r w:rsidRPr="003076FF">
        <w:rPr>
          <w:sz w:val="22"/>
          <w:szCs w:val="22"/>
        </w:rPr>
        <w:t>va</w:t>
      </w:r>
      <w:r w:rsidR="00142C2F" w:rsidRPr="003076FF">
        <w:rPr>
          <w:sz w:val="22"/>
          <w:szCs w:val="22"/>
        </w:rPr>
        <w:t>j</w:t>
      </w:r>
      <w:r w:rsidRPr="003076FF">
        <w:rPr>
          <w:sz w:val="22"/>
          <w:szCs w:val="22"/>
        </w:rPr>
        <w:t>u</w:t>
      </w:r>
      <w:r w:rsidR="00142C2F" w:rsidRPr="003076FF">
        <w:rPr>
          <w:sz w:val="22"/>
          <w:szCs w:val="22"/>
        </w:rPr>
        <w:t xml:space="preserve"> sredstava za </w:t>
      </w:r>
      <w:r w:rsidRPr="003076FF">
        <w:rPr>
          <w:sz w:val="22"/>
          <w:szCs w:val="22"/>
        </w:rPr>
        <w:t xml:space="preserve"> </w:t>
      </w:r>
      <w:r w:rsidR="003D0BAC" w:rsidRPr="003076FF">
        <w:rPr>
          <w:sz w:val="22"/>
          <w:szCs w:val="22"/>
        </w:rPr>
        <w:t xml:space="preserve">Dobrovoljno vatrogasno društvo </w:t>
      </w:r>
      <w:r w:rsidR="003076FF" w:rsidRPr="003076FF">
        <w:rPr>
          <w:sz w:val="22"/>
          <w:szCs w:val="22"/>
        </w:rPr>
        <w:t>Unešić</w:t>
      </w:r>
      <w:r w:rsidRPr="003076FF">
        <w:rPr>
          <w:sz w:val="22"/>
          <w:szCs w:val="22"/>
        </w:rPr>
        <w:t xml:space="preserve">, </w:t>
      </w:r>
      <w:r w:rsidR="00142C2F" w:rsidRPr="003076FF">
        <w:rPr>
          <w:sz w:val="22"/>
          <w:szCs w:val="22"/>
        </w:rPr>
        <w:t xml:space="preserve">provedba mjera zaštite i spašavanja na području </w:t>
      </w:r>
      <w:r w:rsidR="003D0BAC" w:rsidRPr="003076FF">
        <w:rPr>
          <w:sz w:val="22"/>
          <w:szCs w:val="22"/>
        </w:rPr>
        <w:t xml:space="preserve">Općine </w:t>
      </w:r>
      <w:r w:rsidR="003076FF" w:rsidRPr="003076FF">
        <w:rPr>
          <w:sz w:val="22"/>
          <w:szCs w:val="22"/>
        </w:rPr>
        <w:t>Unešić</w:t>
      </w:r>
      <w:r w:rsidR="00142C2F" w:rsidRPr="003076FF">
        <w:rPr>
          <w:sz w:val="22"/>
          <w:szCs w:val="22"/>
        </w:rPr>
        <w:t xml:space="preserve"> sukladno Zakonu o sustavu civilne zaštite</w:t>
      </w:r>
      <w:r w:rsidR="003D0BAC" w:rsidRPr="003076FF">
        <w:rPr>
          <w:sz w:val="22"/>
          <w:szCs w:val="22"/>
        </w:rPr>
        <w:t xml:space="preserve">, </w:t>
      </w:r>
      <w:r w:rsidR="00811AE5">
        <w:rPr>
          <w:sz w:val="22"/>
          <w:szCs w:val="22"/>
        </w:rPr>
        <w:t xml:space="preserve">sredstva za </w:t>
      </w:r>
      <w:r w:rsidR="003076FF" w:rsidRPr="003076FF">
        <w:rPr>
          <w:sz w:val="22"/>
          <w:szCs w:val="22"/>
        </w:rPr>
        <w:t>GSS Šibenik</w:t>
      </w:r>
      <w:r w:rsidR="00811AE5">
        <w:rPr>
          <w:sz w:val="22"/>
          <w:szCs w:val="22"/>
        </w:rPr>
        <w:t xml:space="preserve"> , te izrada Procjene ugroženosti od požara i tehn. Ekspl i Plan zaštite od požara</w:t>
      </w:r>
      <w:r w:rsidR="003076FF" w:rsidRPr="003076FF">
        <w:rPr>
          <w:sz w:val="22"/>
          <w:szCs w:val="22"/>
        </w:rPr>
        <w:t>.</w:t>
      </w:r>
      <w:r w:rsidR="003D0BAC" w:rsidRPr="003076FF">
        <w:rPr>
          <w:sz w:val="22"/>
          <w:szCs w:val="22"/>
        </w:rPr>
        <w:t xml:space="preserve"> </w:t>
      </w:r>
    </w:p>
    <w:p w14:paraId="236BBDDB" w14:textId="77777777" w:rsidR="005E5DBB" w:rsidRPr="003076FF" w:rsidRDefault="005E5DBB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75F46E8" w14:textId="77777777" w:rsidR="00142C2F" w:rsidRPr="003076FF" w:rsidRDefault="00142C2F" w:rsidP="00142C2F">
      <w:pPr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onska osn</w:t>
      </w:r>
      <w:r w:rsidR="00466202" w:rsidRPr="003076FF">
        <w:rPr>
          <w:b/>
          <w:sz w:val="22"/>
          <w:szCs w:val="22"/>
        </w:rPr>
        <w:t>ova</w:t>
      </w:r>
      <w:r w:rsidRPr="003076FF">
        <w:rPr>
          <w:b/>
          <w:sz w:val="22"/>
          <w:szCs w:val="22"/>
        </w:rPr>
        <w:t>:</w:t>
      </w:r>
    </w:p>
    <w:p w14:paraId="1D303602" w14:textId="77777777" w:rsidR="00142C2F" w:rsidRPr="003076FF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E32997">
        <w:rPr>
          <w:sz w:val="22"/>
          <w:szCs w:val="22"/>
        </w:rPr>
        <w:t>,</w:t>
      </w:r>
      <w:r w:rsidRPr="003076FF">
        <w:rPr>
          <w:sz w:val="22"/>
          <w:szCs w:val="22"/>
        </w:rPr>
        <w:t xml:space="preserve"> 98/19</w:t>
      </w:r>
      <w:r w:rsidR="00E32997">
        <w:rPr>
          <w:sz w:val="22"/>
          <w:szCs w:val="22"/>
        </w:rPr>
        <w:t xml:space="preserve"> i 144/20</w:t>
      </w:r>
      <w:r w:rsidRPr="003076FF">
        <w:rPr>
          <w:sz w:val="22"/>
          <w:szCs w:val="22"/>
        </w:rPr>
        <w:t>),</w:t>
      </w:r>
    </w:p>
    <w:p w14:paraId="5D94AACA" w14:textId="77777777"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sustavu civilne zaštite („Narodne novine“ broj 82/15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8/18</w:t>
      </w:r>
      <w:r w:rsidR="00D57F26" w:rsidRPr="003076FF">
        <w:rPr>
          <w:sz w:val="22"/>
          <w:szCs w:val="22"/>
        </w:rPr>
        <w:t>, 31/20</w:t>
      </w:r>
      <w:r w:rsidR="005E5DBB">
        <w:rPr>
          <w:sz w:val="22"/>
          <w:szCs w:val="22"/>
        </w:rPr>
        <w:t>,</w:t>
      </w:r>
      <w:r w:rsidR="00E32997">
        <w:rPr>
          <w:sz w:val="22"/>
          <w:szCs w:val="22"/>
        </w:rPr>
        <w:t xml:space="preserve"> 20/21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2B68ECD6" w14:textId="77777777"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zaštiti od požara („Narodne novine“ broj 92/10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7352A555" w14:textId="77777777" w:rsidR="00142C2F" w:rsidRPr="003076F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 xml:space="preserve">-  Zakon o vatrogastvu („Narodne novine“ broj </w:t>
      </w:r>
      <w:r w:rsidR="00D57F26" w:rsidRPr="003076FF">
        <w:rPr>
          <w:sz w:val="22"/>
          <w:szCs w:val="22"/>
        </w:rPr>
        <w:t>125/19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449D94AE" w14:textId="77777777" w:rsidR="00142C2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Hrvatskoj gorskoj službi spašavanja („Narodne novine“ broj 79/06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0/15).</w:t>
      </w:r>
    </w:p>
    <w:p w14:paraId="6C5DB924" w14:textId="77777777"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</w:p>
    <w:p w14:paraId="6294836D" w14:textId="77777777"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5E5DBB">
        <w:rPr>
          <w:b/>
          <w:sz w:val="22"/>
          <w:szCs w:val="22"/>
        </w:rPr>
        <w:t>Pokazatelj uspješnosti:</w:t>
      </w:r>
      <w:r>
        <w:rPr>
          <w:b/>
          <w:sz w:val="22"/>
          <w:szCs w:val="22"/>
        </w:rPr>
        <w:t xml:space="preserve"> </w:t>
      </w:r>
      <w:r w:rsidRPr="005E5DBB">
        <w:rPr>
          <w:sz w:val="22"/>
          <w:szCs w:val="22"/>
        </w:rPr>
        <w:t>broj i uspješnost intervencija</w:t>
      </w:r>
      <w:r>
        <w:rPr>
          <w:sz w:val="22"/>
          <w:szCs w:val="22"/>
        </w:rPr>
        <w:t>, kontinuirano ulaganje u opremu i zamjenu dotrajale ili unuštene opreme za održavanje operativne djelatnosti postrojbe, redovno održavanje vozila te prostora vatrogasnog doma, rad na preventivi.</w:t>
      </w:r>
    </w:p>
    <w:p w14:paraId="7682D56B" w14:textId="77777777" w:rsidR="00A921B7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</w:p>
    <w:p w14:paraId="14426E7F" w14:textId="77777777" w:rsidR="00A921B7" w:rsidRPr="005E5DBB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: 1016 OBNOVA OBJEKATA  </w:t>
      </w:r>
    </w:p>
    <w:p w14:paraId="5395C518" w14:textId="77777777" w:rsidR="00142C2F" w:rsidRDefault="00142C2F" w:rsidP="00142C2F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2"/>
      </w:tblGrid>
      <w:tr w:rsidR="00A921B7" w14:paraId="4DFA5399" w14:textId="77777777" w:rsidTr="00A921B7">
        <w:tc>
          <w:tcPr>
            <w:tcW w:w="8330" w:type="dxa"/>
          </w:tcPr>
          <w:p w14:paraId="33B70415" w14:textId="77777777" w:rsidR="00A921B7" w:rsidRPr="00A921B7" w:rsidRDefault="00A921B7" w:rsidP="00142C2F">
            <w:pPr>
              <w:jc w:val="both"/>
              <w:rPr>
                <w:b/>
                <w:sz w:val="22"/>
                <w:szCs w:val="22"/>
              </w:rPr>
            </w:pPr>
            <w:r w:rsidRPr="00A921B7">
              <w:rPr>
                <w:b/>
                <w:sz w:val="22"/>
                <w:szCs w:val="22"/>
              </w:rPr>
              <w:t>PROGRAM/ Aktivnost</w:t>
            </w:r>
          </w:p>
        </w:tc>
        <w:tc>
          <w:tcPr>
            <w:tcW w:w="1701" w:type="dxa"/>
          </w:tcPr>
          <w:p w14:paraId="0F2475B8" w14:textId="77777777" w:rsidR="00A921B7" w:rsidRPr="00357941" w:rsidRDefault="00A921B7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4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14:paraId="04C4D064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</w:tcPr>
          <w:p w14:paraId="0D7B36D1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5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14:paraId="4AF2A307" w14:textId="77777777"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</w:tcPr>
          <w:p w14:paraId="596518BC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6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14:paraId="1672D24B" w14:textId="77777777"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</w:tr>
      <w:tr w:rsidR="00A921B7" w14:paraId="25FF4798" w14:textId="77777777" w:rsidTr="00A921B7">
        <w:tc>
          <w:tcPr>
            <w:tcW w:w="8330" w:type="dxa"/>
          </w:tcPr>
          <w:p w14:paraId="1765F1F2" w14:textId="77777777" w:rsidR="00357941" w:rsidRPr="00EC1A1E" w:rsidRDefault="00357941" w:rsidP="00357941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CFF90D4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bnova objekata</w:t>
            </w:r>
          </w:p>
        </w:tc>
        <w:tc>
          <w:tcPr>
            <w:tcW w:w="1701" w:type="dxa"/>
          </w:tcPr>
          <w:p w14:paraId="3363EC88" w14:textId="77777777"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14:paraId="1B75FD3E" w14:textId="77777777"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880F337" w14:textId="77777777"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</w:tr>
      <w:tr w:rsidR="00A921B7" w14:paraId="6EC73ADF" w14:textId="77777777" w:rsidTr="00A921B7">
        <w:tc>
          <w:tcPr>
            <w:tcW w:w="8330" w:type="dxa"/>
          </w:tcPr>
          <w:p w14:paraId="4D6A580D" w14:textId="77777777"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0</w:t>
            </w:r>
          </w:p>
          <w:p w14:paraId="03C0CFA8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kole Koprno</w:t>
            </w:r>
          </w:p>
        </w:tc>
        <w:tc>
          <w:tcPr>
            <w:tcW w:w="1701" w:type="dxa"/>
          </w:tcPr>
          <w:p w14:paraId="16EB06D9" w14:textId="77777777"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14:paraId="517269C1" w14:textId="77777777"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2D4FF06C" w14:textId="77777777"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921B7" w14:paraId="41060DC0" w14:textId="77777777" w:rsidTr="00A921B7">
        <w:tc>
          <w:tcPr>
            <w:tcW w:w="8330" w:type="dxa"/>
          </w:tcPr>
          <w:p w14:paraId="6C2A5C78" w14:textId="77777777"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4</w:t>
            </w:r>
          </w:p>
          <w:p w14:paraId="302A5152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Općine</w:t>
            </w:r>
          </w:p>
        </w:tc>
        <w:tc>
          <w:tcPr>
            <w:tcW w:w="1701" w:type="dxa"/>
          </w:tcPr>
          <w:p w14:paraId="627E75A7" w14:textId="77777777"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14:paraId="287470B8" w14:textId="77777777"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6150FA6" w14:textId="77777777"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</w:tr>
    </w:tbl>
    <w:p w14:paraId="204A4C4E" w14:textId="77777777" w:rsidR="00A921B7" w:rsidRPr="003076FF" w:rsidRDefault="00A921B7" w:rsidP="00142C2F">
      <w:pPr>
        <w:jc w:val="both"/>
        <w:rPr>
          <w:sz w:val="22"/>
          <w:szCs w:val="22"/>
        </w:rPr>
      </w:pPr>
    </w:p>
    <w:p w14:paraId="5D5DFFBC" w14:textId="77777777" w:rsidR="00F61432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57941">
        <w:rPr>
          <w:b/>
          <w:sz w:val="22"/>
          <w:szCs w:val="22"/>
        </w:rPr>
        <w:t>Cilj progra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čuvanje, sanacija i revitalizacija porušenih objekata. U svrhu održavanja objekata u vlasništvu (posjedu) općine te u svrhu stvaranja uvjeta za svrsishodnu upotrebu istih potrebno je kontinuirano vršiti njihovu rekonstrukciju i održavanje.</w:t>
      </w:r>
    </w:p>
    <w:p w14:paraId="7A28C05C" w14:textId="77777777" w:rsid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08688D4D" w14:textId="77777777" w:rsidR="009906CA" w:rsidRPr="00D06AD8" w:rsidRDefault="009906CA" w:rsidP="009906CA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lastRenderedPageBreak/>
        <w:t>Zakonska osnova:</w:t>
      </w:r>
    </w:p>
    <w:p w14:paraId="2E016A76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prostornom uređenju  (Nar. nov., br. 153/13., 67/17., 114/18., 39/19., 98/19</w:t>
      </w:r>
      <w:r w:rsidR="009D73B5">
        <w:rPr>
          <w:sz w:val="22"/>
          <w:szCs w:val="22"/>
        </w:rPr>
        <w:t>, 67/23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75E0025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3C3845A9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5D54367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, 123/17, 98/19</w:t>
      </w:r>
      <w:r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7187AC8B" w14:textId="77777777" w:rsidR="009906CA" w:rsidRPr="00DA12C2" w:rsidRDefault="009906CA" w:rsidP="009906C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27/17</w:t>
      </w:r>
      <w:r w:rsidR="009D73B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138/20</w:t>
      </w:r>
      <w:r w:rsidR="009D73B5">
        <w:rPr>
          <w:bCs/>
          <w:sz w:val="22"/>
          <w:szCs w:val="22"/>
        </w:rPr>
        <w:t>, 151/22, 114/23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14:paraId="7CF34070" w14:textId="77777777" w:rsidR="009906CA" w:rsidRDefault="009906CA" w:rsidP="009906C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AFBF0EA" w14:textId="77777777" w:rsidR="00357941" w:rsidRDefault="0005168B" w:rsidP="000516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3F1E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 uspješnosti programa očituje se u brzom i kvalitetnom rješavanju problema u okviru održavanja objekata</w:t>
      </w:r>
      <w:r w:rsidR="00667DE0">
        <w:rPr>
          <w:sz w:val="22"/>
          <w:szCs w:val="22"/>
        </w:rPr>
        <w:t xml:space="preserve">, smanjenim troškovima i kontinuiranom korištenju istih. </w:t>
      </w:r>
    </w:p>
    <w:p w14:paraId="4E560DF5" w14:textId="77777777" w:rsidR="00357941" w:rsidRP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56625EBF" w14:textId="77777777" w:rsidR="00BE6AC5" w:rsidRPr="003076FF" w:rsidRDefault="0034735B" w:rsidP="00BE6A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ljučno:</w:t>
      </w:r>
    </w:p>
    <w:p w14:paraId="16D9B110" w14:textId="77777777" w:rsidR="00BE6AC5" w:rsidRPr="003076FF" w:rsidRDefault="00BE6AC5" w:rsidP="00BE6A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6A66F7" w14:textId="77777777" w:rsidR="0034735B" w:rsidRPr="003076FF" w:rsidRDefault="0034735B" w:rsidP="003076FF">
      <w:pPr>
        <w:ind w:firstLine="708"/>
        <w:rPr>
          <w:sz w:val="22"/>
          <w:szCs w:val="22"/>
        </w:rPr>
      </w:pPr>
      <w:r w:rsidRPr="003076FF">
        <w:rPr>
          <w:sz w:val="22"/>
          <w:szCs w:val="22"/>
        </w:rPr>
        <w:t xml:space="preserve">Proračunom </w:t>
      </w:r>
      <w:r w:rsidR="003076FF">
        <w:rPr>
          <w:sz w:val="22"/>
          <w:szCs w:val="22"/>
        </w:rPr>
        <w:t xml:space="preserve">Općine Unešić </w:t>
      </w:r>
      <w:r w:rsidRPr="003076FF">
        <w:rPr>
          <w:sz w:val="22"/>
          <w:szCs w:val="22"/>
        </w:rPr>
        <w:t>za 202</w:t>
      </w:r>
      <w:r w:rsidR="009D73B5">
        <w:rPr>
          <w:sz w:val="22"/>
          <w:szCs w:val="22"/>
        </w:rPr>
        <w:t>4</w:t>
      </w:r>
      <w:r w:rsidRPr="003076FF">
        <w:rPr>
          <w:sz w:val="22"/>
          <w:szCs w:val="22"/>
        </w:rPr>
        <w:t>. godinu i projekcijama za slijedeće dvije godine se pokušalo uskladiti  zakonske  i ugovorne obveze te sve ostalo što je od značajnog utjecaja na ovakav proračunski akt.</w:t>
      </w:r>
    </w:p>
    <w:p w14:paraId="64FCD564" w14:textId="77777777" w:rsidR="0034735B" w:rsidRDefault="0034735B" w:rsidP="0034735B">
      <w:pPr>
        <w:rPr>
          <w:sz w:val="22"/>
          <w:szCs w:val="22"/>
        </w:rPr>
      </w:pPr>
      <w:r w:rsidRPr="003076FF">
        <w:rPr>
          <w:sz w:val="22"/>
          <w:szCs w:val="22"/>
        </w:rPr>
        <w:t xml:space="preserve">Proračun </w:t>
      </w:r>
      <w:r w:rsidR="00A921B7">
        <w:rPr>
          <w:sz w:val="22"/>
          <w:szCs w:val="22"/>
        </w:rPr>
        <w:t>Općine Unešić za 202</w:t>
      </w:r>
      <w:r w:rsidR="009D73B5">
        <w:rPr>
          <w:sz w:val="22"/>
          <w:szCs w:val="22"/>
        </w:rPr>
        <w:t>4</w:t>
      </w:r>
      <w:r w:rsidR="00A921B7">
        <w:rPr>
          <w:sz w:val="22"/>
          <w:szCs w:val="22"/>
        </w:rPr>
        <w:t xml:space="preserve">. godinu </w:t>
      </w:r>
      <w:r w:rsidRPr="003076FF">
        <w:rPr>
          <w:sz w:val="22"/>
          <w:szCs w:val="22"/>
        </w:rPr>
        <w:t xml:space="preserve">je </w:t>
      </w:r>
      <w:r w:rsidR="00A921B7">
        <w:rPr>
          <w:sz w:val="22"/>
          <w:szCs w:val="22"/>
        </w:rPr>
        <w:t>planiran u okvirima trenutne realne situacije. Prihodi i rashodi su planirani prema ostvarenju proračuna 202</w:t>
      </w:r>
      <w:r w:rsidR="009D73B5">
        <w:rPr>
          <w:sz w:val="22"/>
          <w:szCs w:val="22"/>
        </w:rPr>
        <w:t>3</w:t>
      </w:r>
      <w:r w:rsidR="00A921B7">
        <w:rPr>
          <w:sz w:val="22"/>
          <w:szCs w:val="22"/>
        </w:rPr>
        <w:t>. godine, što je dalo bazu za planiranje ukupnog proračuna a također se nastoje iskoristiti dane mogućnosti u tijeku 202</w:t>
      </w:r>
      <w:r w:rsidR="009D73B5">
        <w:rPr>
          <w:sz w:val="22"/>
          <w:szCs w:val="22"/>
        </w:rPr>
        <w:t>4</w:t>
      </w:r>
      <w:r w:rsidR="00A921B7">
        <w:rPr>
          <w:sz w:val="22"/>
          <w:szCs w:val="22"/>
        </w:rPr>
        <w:t xml:space="preserve">. </w:t>
      </w:r>
      <w:r w:rsidR="00B3105C">
        <w:rPr>
          <w:sz w:val="22"/>
          <w:szCs w:val="22"/>
        </w:rPr>
        <w:t>g</w:t>
      </w:r>
      <w:r w:rsidR="00A921B7">
        <w:rPr>
          <w:sz w:val="22"/>
          <w:szCs w:val="22"/>
        </w:rPr>
        <w:t>odine u smislu sufinanciranja projekata.</w:t>
      </w:r>
    </w:p>
    <w:p w14:paraId="529337FE" w14:textId="77777777" w:rsidR="000F0058" w:rsidRPr="003076FF" w:rsidRDefault="000F0058" w:rsidP="0034735B">
      <w:pPr>
        <w:rPr>
          <w:sz w:val="22"/>
          <w:szCs w:val="22"/>
        </w:rPr>
      </w:pPr>
    </w:p>
    <w:p w14:paraId="74D7DCDE" w14:textId="77777777" w:rsidR="0034735B" w:rsidRDefault="0034735B" w:rsidP="0034735B">
      <w:pPr>
        <w:rPr>
          <w:sz w:val="18"/>
          <w:szCs w:val="18"/>
        </w:rPr>
      </w:pPr>
    </w:p>
    <w:p w14:paraId="16DF59AC" w14:textId="6DDB4FCA" w:rsidR="00A921B7" w:rsidRDefault="0086045A" w:rsidP="0034735B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0058">
        <w:rPr>
          <w:sz w:val="18"/>
          <w:szCs w:val="18"/>
        </w:rPr>
        <w:tab/>
      </w:r>
      <w:r>
        <w:rPr>
          <w:sz w:val="22"/>
          <w:szCs w:val="22"/>
        </w:rPr>
        <w:t>Predsjednik Općinskog vijeća</w:t>
      </w:r>
      <w:r w:rsidR="00A921B7">
        <w:rPr>
          <w:sz w:val="22"/>
          <w:szCs w:val="22"/>
        </w:rPr>
        <w:t>:</w:t>
      </w:r>
    </w:p>
    <w:p w14:paraId="117FE6DE" w14:textId="77777777" w:rsidR="00A921B7" w:rsidRPr="000F0058" w:rsidRDefault="00A921B7" w:rsidP="003473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045A">
        <w:rPr>
          <w:sz w:val="22"/>
          <w:szCs w:val="22"/>
        </w:rPr>
        <w:t>Vjekoslav Višić, v.r.</w:t>
      </w:r>
      <w:r>
        <w:rPr>
          <w:sz w:val="22"/>
          <w:szCs w:val="22"/>
        </w:rPr>
        <w:tab/>
      </w:r>
    </w:p>
    <w:p w14:paraId="72C87BC8" w14:textId="77777777" w:rsidR="000F0058" w:rsidRPr="000F0058" w:rsidRDefault="000F0058" w:rsidP="0034735B">
      <w:pPr>
        <w:rPr>
          <w:sz w:val="22"/>
          <w:szCs w:val="22"/>
        </w:rPr>
      </w:pPr>
    </w:p>
    <w:p w14:paraId="10419D26" w14:textId="77777777" w:rsidR="000F0058" w:rsidRPr="000F0058" w:rsidRDefault="000F0058" w:rsidP="0034735B">
      <w:pPr>
        <w:rPr>
          <w:sz w:val="22"/>
          <w:szCs w:val="22"/>
        </w:rPr>
      </w:pPr>
    </w:p>
    <w:p w14:paraId="40366716" w14:textId="77777777" w:rsidR="000F0058" w:rsidRPr="00466CF4" w:rsidRDefault="000F0058" w:rsidP="004E3FF4">
      <w:pPr>
        <w:rPr>
          <w:sz w:val="18"/>
          <w:szCs w:val="18"/>
        </w:rPr>
      </w:pP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</w:p>
    <w:sectPr w:rsidR="000F0058" w:rsidRPr="00466CF4" w:rsidSect="00DE2179"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B4BC" w14:textId="77777777" w:rsidR="00363D6A" w:rsidRDefault="00363D6A">
      <w:r>
        <w:separator/>
      </w:r>
    </w:p>
  </w:endnote>
  <w:endnote w:type="continuationSeparator" w:id="0">
    <w:p w14:paraId="5BDC6E8C" w14:textId="77777777" w:rsidR="00363D6A" w:rsidRDefault="003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CCE4" w14:textId="77777777" w:rsidR="0086533B" w:rsidRDefault="0091753D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653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82483A" w14:textId="77777777" w:rsidR="0086533B" w:rsidRDefault="0086533B" w:rsidP="00A246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847" w14:textId="77777777" w:rsidR="0086533B" w:rsidRDefault="0091753D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653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17B1B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27DA4BE5" w14:textId="77777777" w:rsidR="0086533B" w:rsidRDefault="0086533B" w:rsidP="00A246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218A" w14:textId="77777777" w:rsidR="00363D6A" w:rsidRDefault="00363D6A">
      <w:r>
        <w:separator/>
      </w:r>
    </w:p>
  </w:footnote>
  <w:footnote w:type="continuationSeparator" w:id="0">
    <w:p w14:paraId="5CF6C542" w14:textId="77777777" w:rsidR="00363D6A" w:rsidRDefault="003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E26"/>
    <w:multiLevelType w:val="hybridMultilevel"/>
    <w:tmpl w:val="88C2EC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D161A3"/>
    <w:multiLevelType w:val="hybridMultilevel"/>
    <w:tmpl w:val="CE76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82885">
    <w:abstractNumId w:val="11"/>
  </w:num>
  <w:num w:numId="2" w16cid:durableId="662317014">
    <w:abstractNumId w:val="9"/>
  </w:num>
  <w:num w:numId="3" w16cid:durableId="589777686">
    <w:abstractNumId w:val="13"/>
  </w:num>
  <w:num w:numId="4" w16cid:durableId="153451030">
    <w:abstractNumId w:val="14"/>
  </w:num>
  <w:num w:numId="5" w16cid:durableId="852379884">
    <w:abstractNumId w:val="11"/>
  </w:num>
  <w:num w:numId="6" w16cid:durableId="1903061943">
    <w:abstractNumId w:val="1"/>
  </w:num>
  <w:num w:numId="7" w16cid:durableId="798915379">
    <w:abstractNumId w:val="12"/>
  </w:num>
  <w:num w:numId="8" w16cid:durableId="624771336">
    <w:abstractNumId w:val="11"/>
  </w:num>
  <w:num w:numId="9" w16cid:durableId="142283165">
    <w:abstractNumId w:val="15"/>
  </w:num>
  <w:num w:numId="10" w16cid:durableId="1240939875">
    <w:abstractNumId w:val="5"/>
  </w:num>
  <w:num w:numId="11" w16cid:durableId="813564633">
    <w:abstractNumId w:val="3"/>
  </w:num>
  <w:num w:numId="12" w16cid:durableId="514466394">
    <w:abstractNumId w:val="8"/>
  </w:num>
  <w:num w:numId="13" w16cid:durableId="1121539094">
    <w:abstractNumId w:val="16"/>
  </w:num>
  <w:num w:numId="14" w16cid:durableId="1522401788">
    <w:abstractNumId w:val="7"/>
  </w:num>
  <w:num w:numId="15" w16cid:durableId="522861303">
    <w:abstractNumId w:val="0"/>
  </w:num>
  <w:num w:numId="16" w16cid:durableId="578489617">
    <w:abstractNumId w:val="2"/>
  </w:num>
  <w:num w:numId="17" w16cid:durableId="1892113210">
    <w:abstractNumId w:val="6"/>
  </w:num>
  <w:num w:numId="18" w16cid:durableId="907303301">
    <w:abstractNumId w:val="10"/>
  </w:num>
  <w:num w:numId="19" w16cid:durableId="1428191498">
    <w:abstractNumId w:val="4"/>
  </w:num>
  <w:num w:numId="20" w16cid:durableId="1809853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A"/>
    <w:rsid w:val="00002C13"/>
    <w:rsid w:val="00002F2E"/>
    <w:rsid w:val="00006ED9"/>
    <w:rsid w:val="0000737E"/>
    <w:rsid w:val="00010630"/>
    <w:rsid w:val="000145CA"/>
    <w:rsid w:val="000151DD"/>
    <w:rsid w:val="00017159"/>
    <w:rsid w:val="000172F8"/>
    <w:rsid w:val="00017DD6"/>
    <w:rsid w:val="00021CCD"/>
    <w:rsid w:val="0002547B"/>
    <w:rsid w:val="00031C35"/>
    <w:rsid w:val="0003537B"/>
    <w:rsid w:val="00035D2B"/>
    <w:rsid w:val="00037A70"/>
    <w:rsid w:val="000430C6"/>
    <w:rsid w:val="0005168B"/>
    <w:rsid w:val="00053BB0"/>
    <w:rsid w:val="0005466A"/>
    <w:rsid w:val="00054D68"/>
    <w:rsid w:val="00060607"/>
    <w:rsid w:val="00061ED2"/>
    <w:rsid w:val="000630DA"/>
    <w:rsid w:val="000648F7"/>
    <w:rsid w:val="00066B0A"/>
    <w:rsid w:val="00071BFB"/>
    <w:rsid w:val="000724C4"/>
    <w:rsid w:val="0007377A"/>
    <w:rsid w:val="00077D70"/>
    <w:rsid w:val="00083934"/>
    <w:rsid w:val="00086E2A"/>
    <w:rsid w:val="00094A9E"/>
    <w:rsid w:val="000A1565"/>
    <w:rsid w:val="000A302B"/>
    <w:rsid w:val="000A4796"/>
    <w:rsid w:val="000A5655"/>
    <w:rsid w:val="000B04BA"/>
    <w:rsid w:val="000B2285"/>
    <w:rsid w:val="000B2C5B"/>
    <w:rsid w:val="000B3161"/>
    <w:rsid w:val="000C02D9"/>
    <w:rsid w:val="000C072F"/>
    <w:rsid w:val="000C2088"/>
    <w:rsid w:val="000C74B6"/>
    <w:rsid w:val="000D274D"/>
    <w:rsid w:val="000D52B8"/>
    <w:rsid w:val="000F0058"/>
    <w:rsid w:val="000F51E6"/>
    <w:rsid w:val="000F60A0"/>
    <w:rsid w:val="000F7616"/>
    <w:rsid w:val="000F765A"/>
    <w:rsid w:val="001068B3"/>
    <w:rsid w:val="00114681"/>
    <w:rsid w:val="00122851"/>
    <w:rsid w:val="00124EE1"/>
    <w:rsid w:val="00125A22"/>
    <w:rsid w:val="00127C05"/>
    <w:rsid w:val="00133926"/>
    <w:rsid w:val="00141656"/>
    <w:rsid w:val="00142C2F"/>
    <w:rsid w:val="0014342E"/>
    <w:rsid w:val="00144149"/>
    <w:rsid w:val="001537EC"/>
    <w:rsid w:val="00154127"/>
    <w:rsid w:val="001575C9"/>
    <w:rsid w:val="00162D31"/>
    <w:rsid w:val="0016663F"/>
    <w:rsid w:val="00170C36"/>
    <w:rsid w:val="00172095"/>
    <w:rsid w:val="00174188"/>
    <w:rsid w:val="001767F2"/>
    <w:rsid w:val="001778A0"/>
    <w:rsid w:val="00177AD5"/>
    <w:rsid w:val="00182556"/>
    <w:rsid w:val="00184394"/>
    <w:rsid w:val="00184DB9"/>
    <w:rsid w:val="00185A76"/>
    <w:rsid w:val="001871FD"/>
    <w:rsid w:val="00187F4A"/>
    <w:rsid w:val="0019063F"/>
    <w:rsid w:val="001939FA"/>
    <w:rsid w:val="0019547C"/>
    <w:rsid w:val="001A1B22"/>
    <w:rsid w:val="001A2BF9"/>
    <w:rsid w:val="001A334C"/>
    <w:rsid w:val="001A49C6"/>
    <w:rsid w:val="001A7F25"/>
    <w:rsid w:val="001B1DFA"/>
    <w:rsid w:val="001B4F11"/>
    <w:rsid w:val="001B5AA6"/>
    <w:rsid w:val="001B63B2"/>
    <w:rsid w:val="001B742A"/>
    <w:rsid w:val="001C0E04"/>
    <w:rsid w:val="001C1B8C"/>
    <w:rsid w:val="001C413F"/>
    <w:rsid w:val="001C65F2"/>
    <w:rsid w:val="001D454C"/>
    <w:rsid w:val="001D49E8"/>
    <w:rsid w:val="001E2E37"/>
    <w:rsid w:val="001E40F9"/>
    <w:rsid w:val="001F36A9"/>
    <w:rsid w:val="001F5EE4"/>
    <w:rsid w:val="001F708C"/>
    <w:rsid w:val="00200A0C"/>
    <w:rsid w:val="00203F1E"/>
    <w:rsid w:val="0020591A"/>
    <w:rsid w:val="002174D8"/>
    <w:rsid w:val="00222FDF"/>
    <w:rsid w:val="00224C2E"/>
    <w:rsid w:val="0022624B"/>
    <w:rsid w:val="00233FF2"/>
    <w:rsid w:val="0023544F"/>
    <w:rsid w:val="00235C37"/>
    <w:rsid w:val="00240259"/>
    <w:rsid w:val="002406A2"/>
    <w:rsid w:val="0024376B"/>
    <w:rsid w:val="00245615"/>
    <w:rsid w:val="00245756"/>
    <w:rsid w:val="002475CF"/>
    <w:rsid w:val="00250BFA"/>
    <w:rsid w:val="00253602"/>
    <w:rsid w:val="002563B6"/>
    <w:rsid w:val="0025791B"/>
    <w:rsid w:val="002634C0"/>
    <w:rsid w:val="0027293B"/>
    <w:rsid w:val="00273193"/>
    <w:rsid w:val="00273AAB"/>
    <w:rsid w:val="00274476"/>
    <w:rsid w:val="0027529E"/>
    <w:rsid w:val="00283577"/>
    <w:rsid w:val="002839FF"/>
    <w:rsid w:val="00283C66"/>
    <w:rsid w:val="0028424D"/>
    <w:rsid w:val="002904F0"/>
    <w:rsid w:val="00292D9B"/>
    <w:rsid w:val="00293770"/>
    <w:rsid w:val="00293F1A"/>
    <w:rsid w:val="00296A60"/>
    <w:rsid w:val="002A08A2"/>
    <w:rsid w:val="002B04EF"/>
    <w:rsid w:val="002B0E05"/>
    <w:rsid w:val="002B1673"/>
    <w:rsid w:val="002B7C00"/>
    <w:rsid w:val="002C6949"/>
    <w:rsid w:val="002D0510"/>
    <w:rsid w:val="002D3964"/>
    <w:rsid w:val="002E0677"/>
    <w:rsid w:val="002E5577"/>
    <w:rsid w:val="002F1E72"/>
    <w:rsid w:val="002F3FE6"/>
    <w:rsid w:val="002F4351"/>
    <w:rsid w:val="002F503F"/>
    <w:rsid w:val="002F6A62"/>
    <w:rsid w:val="00301E19"/>
    <w:rsid w:val="0030294B"/>
    <w:rsid w:val="003029DD"/>
    <w:rsid w:val="003076FF"/>
    <w:rsid w:val="0031547F"/>
    <w:rsid w:val="00315EB9"/>
    <w:rsid w:val="0033537E"/>
    <w:rsid w:val="003362B6"/>
    <w:rsid w:val="00336642"/>
    <w:rsid w:val="0034009E"/>
    <w:rsid w:val="00341C08"/>
    <w:rsid w:val="0034402A"/>
    <w:rsid w:val="00344F6D"/>
    <w:rsid w:val="0034735B"/>
    <w:rsid w:val="00347706"/>
    <w:rsid w:val="0035480F"/>
    <w:rsid w:val="00357941"/>
    <w:rsid w:val="00362F3A"/>
    <w:rsid w:val="003637EC"/>
    <w:rsid w:val="00363D6A"/>
    <w:rsid w:val="003667F4"/>
    <w:rsid w:val="00373F18"/>
    <w:rsid w:val="0038001B"/>
    <w:rsid w:val="00380091"/>
    <w:rsid w:val="00385094"/>
    <w:rsid w:val="00390174"/>
    <w:rsid w:val="0039384E"/>
    <w:rsid w:val="0039425C"/>
    <w:rsid w:val="00397428"/>
    <w:rsid w:val="003A0659"/>
    <w:rsid w:val="003A3321"/>
    <w:rsid w:val="003A4D80"/>
    <w:rsid w:val="003A55E0"/>
    <w:rsid w:val="003A5AAF"/>
    <w:rsid w:val="003A61A0"/>
    <w:rsid w:val="003A65BC"/>
    <w:rsid w:val="003B3A1A"/>
    <w:rsid w:val="003B3ACC"/>
    <w:rsid w:val="003C3945"/>
    <w:rsid w:val="003C6E42"/>
    <w:rsid w:val="003D0BAC"/>
    <w:rsid w:val="003D1470"/>
    <w:rsid w:val="003D18C3"/>
    <w:rsid w:val="003D20A4"/>
    <w:rsid w:val="003D20F4"/>
    <w:rsid w:val="003D487B"/>
    <w:rsid w:val="003E0B6F"/>
    <w:rsid w:val="003E5030"/>
    <w:rsid w:val="003E594C"/>
    <w:rsid w:val="003E7599"/>
    <w:rsid w:val="003F28A8"/>
    <w:rsid w:val="003F3784"/>
    <w:rsid w:val="003F3C2D"/>
    <w:rsid w:val="003F487D"/>
    <w:rsid w:val="004056B3"/>
    <w:rsid w:val="00410083"/>
    <w:rsid w:val="00411592"/>
    <w:rsid w:val="00411760"/>
    <w:rsid w:val="00420C44"/>
    <w:rsid w:val="00423B41"/>
    <w:rsid w:val="00424D64"/>
    <w:rsid w:val="004254E2"/>
    <w:rsid w:val="0042737B"/>
    <w:rsid w:val="0043155D"/>
    <w:rsid w:val="0043731F"/>
    <w:rsid w:val="00441B7B"/>
    <w:rsid w:val="00442F4A"/>
    <w:rsid w:val="00443C9D"/>
    <w:rsid w:val="0044488B"/>
    <w:rsid w:val="0044516B"/>
    <w:rsid w:val="004456C1"/>
    <w:rsid w:val="00450D48"/>
    <w:rsid w:val="00450D61"/>
    <w:rsid w:val="00452392"/>
    <w:rsid w:val="00454065"/>
    <w:rsid w:val="00455701"/>
    <w:rsid w:val="0046032A"/>
    <w:rsid w:val="004615B2"/>
    <w:rsid w:val="004615C1"/>
    <w:rsid w:val="00463DDC"/>
    <w:rsid w:val="00466202"/>
    <w:rsid w:val="00466CF4"/>
    <w:rsid w:val="00467704"/>
    <w:rsid w:val="00471688"/>
    <w:rsid w:val="00484A7C"/>
    <w:rsid w:val="00493BD6"/>
    <w:rsid w:val="004949C8"/>
    <w:rsid w:val="00496BCB"/>
    <w:rsid w:val="00496BE3"/>
    <w:rsid w:val="0049729D"/>
    <w:rsid w:val="004A18CE"/>
    <w:rsid w:val="004A4DD8"/>
    <w:rsid w:val="004B5C01"/>
    <w:rsid w:val="004C09E7"/>
    <w:rsid w:val="004C157E"/>
    <w:rsid w:val="004C32C7"/>
    <w:rsid w:val="004C7B4E"/>
    <w:rsid w:val="004D4997"/>
    <w:rsid w:val="004E16D6"/>
    <w:rsid w:val="004E3FF4"/>
    <w:rsid w:val="004F2A2B"/>
    <w:rsid w:val="004F6452"/>
    <w:rsid w:val="004F7BB5"/>
    <w:rsid w:val="005005D7"/>
    <w:rsid w:val="00512F5A"/>
    <w:rsid w:val="00513EC5"/>
    <w:rsid w:val="00514BE8"/>
    <w:rsid w:val="005171F0"/>
    <w:rsid w:val="00534EEA"/>
    <w:rsid w:val="00535BEC"/>
    <w:rsid w:val="00536A9A"/>
    <w:rsid w:val="00543E99"/>
    <w:rsid w:val="00551395"/>
    <w:rsid w:val="00552553"/>
    <w:rsid w:val="005541C5"/>
    <w:rsid w:val="00557715"/>
    <w:rsid w:val="005609A5"/>
    <w:rsid w:val="00563DF1"/>
    <w:rsid w:val="00564AB9"/>
    <w:rsid w:val="00567CB7"/>
    <w:rsid w:val="005734C4"/>
    <w:rsid w:val="00580526"/>
    <w:rsid w:val="00586B38"/>
    <w:rsid w:val="00594896"/>
    <w:rsid w:val="005950EE"/>
    <w:rsid w:val="005A124E"/>
    <w:rsid w:val="005A2FD2"/>
    <w:rsid w:val="005A3B63"/>
    <w:rsid w:val="005A4AE1"/>
    <w:rsid w:val="005B24ED"/>
    <w:rsid w:val="005C35E6"/>
    <w:rsid w:val="005C3BBF"/>
    <w:rsid w:val="005C6929"/>
    <w:rsid w:val="005D0D4D"/>
    <w:rsid w:val="005D0E85"/>
    <w:rsid w:val="005D30E0"/>
    <w:rsid w:val="005D6D45"/>
    <w:rsid w:val="005E36CE"/>
    <w:rsid w:val="005E37B1"/>
    <w:rsid w:val="005E5DBB"/>
    <w:rsid w:val="005E5FD4"/>
    <w:rsid w:val="005E77BF"/>
    <w:rsid w:val="005F0A16"/>
    <w:rsid w:val="005F20CF"/>
    <w:rsid w:val="005F2856"/>
    <w:rsid w:val="005F41EA"/>
    <w:rsid w:val="00600CF6"/>
    <w:rsid w:val="0060181B"/>
    <w:rsid w:val="00604B3C"/>
    <w:rsid w:val="00604F3A"/>
    <w:rsid w:val="00605004"/>
    <w:rsid w:val="00610883"/>
    <w:rsid w:val="006122C6"/>
    <w:rsid w:val="00613403"/>
    <w:rsid w:val="00613653"/>
    <w:rsid w:val="006149E0"/>
    <w:rsid w:val="00617800"/>
    <w:rsid w:val="00622922"/>
    <w:rsid w:val="00632B1E"/>
    <w:rsid w:val="00634A39"/>
    <w:rsid w:val="00634B70"/>
    <w:rsid w:val="006439CF"/>
    <w:rsid w:val="00645A1F"/>
    <w:rsid w:val="006467A9"/>
    <w:rsid w:val="00650BC0"/>
    <w:rsid w:val="0065150D"/>
    <w:rsid w:val="0065372F"/>
    <w:rsid w:val="00653DEC"/>
    <w:rsid w:val="00654E1C"/>
    <w:rsid w:val="00654FD5"/>
    <w:rsid w:val="00661515"/>
    <w:rsid w:val="006653FC"/>
    <w:rsid w:val="00667DE0"/>
    <w:rsid w:val="00674171"/>
    <w:rsid w:val="00676BF3"/>
    <w:rsid w:val="00682798"/>
    <w:rsid w:val="00682DDD"/>
    <w:rsid w:val="00682E77"/>
    <w:rsid w:val="006844E9"/>
    <w:rsid w:val="006855A0"/>
    <w:rsid w:val="00693533"/>
    <w:rsid w:val="00697674"/>
    <w:rsid w:val="006A02EA"/>
    <w:rsid w:val="006A197A"/>
    <w:rsid w:val="006A2DC4"/>
    <w:rsid w:val="006B2BE1"/>
    <w:rsid w:val="006C00C1"/>
    <w:rsid w:val="006C4D85"/>
    <w:rsid w:val="006D01D8"/>
    <w:rsid w:val="006D42B3"/>
    <w:rsid w:val="006D4CBA"/>
    <w:rsid w:val="006D61B5"/>
    <w:rsid w:val="006E203A"/>
    <w:rsid w:val="006F1193"/>
    <w:rsid w:val="006F444D"/>
    <w:rsid w:val="006F5565"/>
    <w:rsid w:val="006F61DC"/>
    <w:rsid w:val="006F6881"/>
    <w:rsid w:val="006F7D1E"/>
    <w:rsid w:val="007029DD"/>
    <w:rsid w:val="00703AE7"/>
    <w:rsid w:val="00705AED"/>
    <w:rsid w:val="00707FA4"/>
    <w:rsid w:val="00710856"/>
    <w:rsid w:val="00710FD7"/>
    <w:rsid w:val="00717B1B"/>
    <w:rsid w:val="00722F83"/>
    <w:rsid w:val="00725213"/>
    <w:rsid w:val="00726975"/>
    <w:rsid w:val="00727B73"/>
    <w:rsid w:val="007328D1"/>
    <w:rsid w:val="00733D1C"/>
    <w:rsid w:val="00736176"/>
    <w:rsid w:val="0073730C"/>
    <w:rsid w:val="00760790"/>
    <w:rsid w:val="00760B20"/>
    <w:rsid w:val="0077540E"/>
    <w:rsid w:val="00776E23"/>
    <w:rsid w:val="007811ED"/>
    <w:rsid w:val="00790DA8"/>
    <w:rsid w:val="007922EA"/>
    <w:rsid w:val="007A0C52"/>
    <w:rsid w:val="007A6104"/>
    <w:rsid w:val="007A7255"/>
    <w:rsid w:val="007B5FD1"/>
    <w:rsid w:val="007B7BA4"/>
    <w:rsid w:val="007C16DA"/>
    <w:rsid w:val="007C374F"/>
    <w:rsid w:val="007C6773"/>
    <w:rsid w:val="007C7A58"/>
    <w:rsid w:val="007D0E55"/>
    <w:rsid w:val="007D141B"/>
    <w:rsid w:val="007D1FF0"/>
    <w:rsid w:val="007D3B93"/>
    <w:rsid w:val="007D541E"/>
    <w:rsid w:val="007D797D"/>
    <w:rsid w:val="007E4D2F"/>
    <w:rsid w:val="007E6991"/>
    <w:rsid w:val="007E717B"/>
    <w:rsid w:val="007F2E6B"/>
    <w:rsid w:val="007F4408"/>
    <w:rsid w:val="007F5B3D"/>
    <w:rsid w:val="007F74E0"/>
    <w:rsid w:val="00800DC1"/>
    <w:rsid w:val="008062BD"/>
    <w:rsid w:val="00806616"/>
    <w:rsid w:val="00811A21"/>
    <w:rsid w:val="00811AE5"/>
    <w:rsid w:val="00812F46"/>
    <w:rsid w:val="00813A58"/>
    <w:rsid w:val="00814645"/>
    <w:rsid w:val="0081634F"/>
    <w:rsid w:val="00821C7C"/>
    <w:rsid w:val="00825D45"/>
    <w:rsid w:val="00832B6F"/>
    <w:rsid w:val="00843851"/>
    <w:rsid w:val="00844B47"/>
    <w:rsid w:val="00846DAF"/>
    <w:rsid w:val="00847B2F"/>
    <w:rsid w:val="00852F54"/>
    <w:rsid w:val="0085676A"/>
    <w:rsid w:val="0086045A"/>
    <w:rsid w:val="00861CBD"/>
    <w:rsid w:val="00863C29"/>
    <w:rsid w:val="0086533B"/>
    <w:rsid w:val="00865D80"/>
    <w:rsid w:val="008672F4"/>
    <w:rsid w:val="00873748"/>
    <w:rsid w:val="00873EAA"/>
    <w:rsid w:val="008800BD"/>
    <w:rsid w:val="00887CDE"/>
    <w:rsid w:val="00894CBB"/>
    <w:rsid w:val="00895AB9"/>
    <w:rsid w:val="0089789A"/>
    <w:rsid w:val="008A0ADB"/>
    <w:rsid w:val="008A3246"/>
    <w:rsid w:val="008A6D6A"/>
    <w:rsid w:val="008A6E08"/>
    <w:rsid w:val="008B363A"/>
    <w:rsid w:val="008B4D1C"/>
    <w:rsid w:val="008B6940"/>
    <w:rsid w:val="008B71D6"/>
    <w:rsid w:val="008C0416"/>
    <w:rsid w:val="008C0FD4"/>
    <w:rsid w:val="008C342B"/>
    <w:rsid w:val="008C7481"/>
    <w:rsid w:val="008D5A81"/>
    <w:rsid w:val="008E5B6A"/>
    <w:rsid w:val="008E6907"/>
    <w:rsid w:val="008F17F9"/>
    <w:rsid w:val="008F28CD"/>
    <w:rsid w:val="008F451F"/>
    <w:rsid w:val="00906DA9"/>
    <w:rsid w:val="00914284"/>
    <w:rsid w:val="00917031"/>
    <w:rsid w:val="0091753D"/>
    <w:rsid w:val="009176A7"/>
    <w:rsid w:val="009214A4"/>
    <w:rsid w:val="0092350E"/>
    <w:rsid w:val="00924126"/>
    <w:rsid w:val="00925D6D"/>
    <w:rsid w:val="009263A0"/>
    <w:rsid w:val="009269F0"/>
    <w:rsid w:val="00930672"/>
    <w:rsid w:val="009308DC"/>
    <w:rsid w:val="00930D3B"/>
    <w:rsid w:val="00930EDB"/>
    <w:rsid w:val="00940E50"/>
    <w:rsid w:val="0094165D"/>
    <w:rsid w:val="00946482"/>
    <w:rsid w:val="009555D0"/>
    <w:rsid w:val="00957260"/>
    <w:rsid w:val="0095780E"/>
    <w:rsid w:val="0096019A"/>
    <w:rsid w:val="009629E9"/>
    <w:rsid w:val="00966F2B"/>
    <w:rsid w:val="009674CB"/>
    <w:rsid w:val="00971885"/>
    <w:rsid w:val="009734C8"/>
    <w:rsid w:val="00981B4A"/>
    <w:rsid w:val="009833A7"/>
    <w:rsid w:val="009843B2"/>
    <w:rsid w:val="009845D9"/>
    <w:rsid w:val="0098481D"/>
    <w:rsid w:val="009901C0"/>
    <w:rsid w:val="009906CA"/>
    <w:rsid w:val="00994D87"/>
    <w:rsid w:val="00995725"/>
    <w:rsid w:val="00996714"/>
    <w:rsid w:val="0099695A"/>
    <w:rsid w:val="009A01C3"/>
    <w:rsid w:val="009A2394"/>
    <w:rsid w:val="009A66BB"/>
    <w:rsid w:val="009A75D5"/>
    <w:rsid w:val="009B11A7"/>
    <w:rsid w:val="009B4B7E"/>
    <w:rsid w:val="009B52A4"/>
    <w:rsid w:val="009B5F39"/>
    <w:rsid w:val="009B74C8"/>
    <w:rsid w:val="009B78A0"/>
    <w:rsid w:val="009C0535"/>
    <w:rsid w:val="009C2A87"/>
    <w:rsid w:val="009C2B92"/>
    <w:rsid w:val="009D22B4"/>
    <w:rsid w:val="009D290E"/>
    <w:rsid w:val="009D73B5"/>
    <w:rsid w:val="009E5806"/>
    <w:rsid w:val="009F1419"/>
    <w:rsid w:val="009F16B1"/>
    <w:rsid w:val="009F1B58"/>
    <w:rsid w:val="009F27A3"/>
    <w:rsid w:val="00A01848"/>
    <w:rsid w:val="00A07BB6"/>
    <w:rsid w:val="00A1382B"/>
    <w:rsid w:val="00A13BB5"/>
    <w:rsid w:val="00A146FF"/>
    <w:rsid w:val="00A159BC"/>
    <w:rsid w:val="00A22770"/>
    <w:rsid w:val="00A23A9C"/>
    <w:rsid w:val="00A246DA"/>
    <w:rsid w:val="00A24733"/>
    <w:rsid w:val="00A272E0"/>
    <w:rsid w:val="00A3075B"/>
    <w:rsid w:val="00A44EAD"/>
    <w:rsid w:val="00A45C9A"/>
    <w:rsid w:val="00A55D9C"/>
    <w:rsid w:val="00A5688D"/>
    <w:rsid w:val="00A61D25"/>
    <w:rsid w:val="00A63304"/>
    <w:rsid w:val="00A70C80"/>
    <w:rsid w:val="00A73A0D"/>
    <w:rsid w:val="00A74C53"/>
    <w:rsid w:val="00A75B12"/>
    <w:rsid w:val="00A816FB"/>
    <w:rsid w:val="00A821A5"/>
    <w:rsid w:val="00A850A5"/>
    <w:rsid w:val="00A855ED"/>
    <w:rsid w:val="00A87F06"/>
    <w:rsid w:val="00A90C58"/>
    <w:rsid w:val="00A921B7"/>
    <w:rsid w:val="00AA10F3"/>
    <w:rsid w:val="00AA546B"/>
    <w:rsid w:val="00AB0F48"/>
    <w:rsid w:val="00AB1A41"/>
    <w:rsid w:val="00AB1A49"/>
    <w:rsid w:val="00AB436D"/>
    <w:rsid w:val="00AC311A"/>
    <w:rsid w:val="00AC39B6"/>
    <w:rsid w:val="00AC4048"/>
    <w:rsid w:val="00AC486D"/>
    <w:rsid w:val="00AC4893"/>
    <w:rsid w:val="00AD1752"/>
    <w:rsid w:val="00AD60AF"/>
    <w:rsid w:val="00AE04F1"/>
    <w:rsid w:val="00AE2618"/>
    <w:rsid w:val="00AE3120"/>
    <w:rsid w:val="00AE39AB"/>
    <w:rsid w:val="00AE3D7E"/>
    <w:rsid w:val="00AE6F54"/>
    <w:rsid w:val="00AF265C"/>
    <w:rsid w:val="00AF2C03"/>
    <w:rsid w:val="00AF4DA6"/>
    <w:rsid w:val="00B013A1"/>
    <w:rsid w:val="00B01C5D"/>
    <w:rsid w:val="00B026AB"/>
    <w:rsid w:val="00B02B3C"/>
    <w:rsid w:val="00B03E42"/>
    <w:rsid w:val="00B05610"/>
    <w:rsid w:val="00B10890"/>
    <w:rsid w:val="00B10C3A"/>
    <w:rsid w:val="00B12FAD"/>
    <w:rsid w:val="00B133EC"/>
    <w:rsid w:val="00B13E48"/>
    <w:rsid w:val="00B24F9D"/>
    <w:rsid w:val="00B2525A"/>
    <w:rsid w:val="00B255C1"/>
    <w:rsid w:val="00B3105C"/>
    <w:rsid w:val="00B33F45"/>
    <w:rsid w:val="00B36707"/>
    <w:rsid w:val="00B4227D"/>
    <w:rsid w:val="00B4609C"/>
    <w:rsid w:val="00B50209"/>
    <w:rsid w:val="00B51B9E"/>
    <w:rsid w:val="00B554A2"/>
    <w:rsid w:val="00B5552A"/>
    <w:rsid w:val="00B64785"/>
    <w:rsid w:val="00B70B8A"/>
    <w:rsid w:val="00B728DF"/>
    <w:rsid w:val="00B84A72"/>
    <w:rsid w:val="00B94C9A"/>
    <w:rsid w:val="00B954B2"/>
    <w:rsid w:val="00BA13C4"/>
    <w:rsid w:val="00BA561B"/>
    <w:rsid w:val="00BA5B53"/>
    <w:rsid w:val="00BB005A"/>
    <w:rsid w:val="00BB0DB5"/>
    <w:rsid w:val="00BB1D3E"/>
    <w:rsid w:val="00BB31BB"/>
    <w:rsid w:val="00BB3623"/>
    <w:rsid w:val="00BB5D44"/>
    <w:rsid w:val="00BC6CB5"/>
    <w:rsid w:val="00BD2CE3"/>
    <w:rsid w:val="00BD35D3"/>
    <w:rsid w:val="00BE4BA1"/>
    <w:rsid w:val="00BE6AC5"/>
    <w:rsid w:val="00BF3AAA"/>
    <w:rsid w:val="00BF460B"/>
    <w:rsid w:val="00BF68A0"/>
    <w:rsid w:val="00C04F48"/>
    <w:rsid w:val="00C0730B"/>
    <w:rsid w:val="00C1008F"/>
    <w:rsid w:val="00C24B2D"/>
    <w:rsid w:val="00C256A1"/>
    <w:rsid w:val="00C31421"/>
    <w:rsid w:val="00C36315"/>
    <w:rsid w:val="00C42519"/>
    <w:rsid w:val="00C53BB8"/>
    <w:rsid w:val="00C5759A"/>
    <w:rsid w:val="00C6164A"/>
    <w:rsid w:val="00C65CAE"/>
    <w:rsid w:val="00C6641E"/>
    <w:rsid w:val="00C75291"/>
    <w:rsid w:val="00C75C5B"/>
    <w:rsid w:val="00C811DF"/>
    <w:rsid w:val="00C86E7E"/>
    <w:rsid w:val="00C87242"/>
    <w:rsid w:val="00C92076"/>
    <w:rsid w:val="00C931AD"/>
    <w:rsid w:val="00C93C3E"/>
    <w:rsid w:val="00C96B89"/>
    <w:rsid w:val="00C97AEA"/>
    <w:rsid w:val="00CB1941"/>
    <w:rsid w:val="00CB3082"/>
    <w:rsid w:val="00CB76BF"/>
    <w:rsid w:val="00CB77B2"/>
    <w:rsid w:val="00CC1AB1"/>
    <w:rsid w:val="00CC730A"/>
    <w:rsid w:val="00CD21B8"/>
    <w:rsid w:val="00CD3756"/>
    <w:rsid w:val="00CD66FF"/>
    <w:rsid w:val="00CD721B"/>
    <w:rsid w:val="00CE2BC9"/>
    <w:rsid w:val="00CE54E4"/>
    <w:rsid w:val="00CF1315"/>
    <w:rsid w:val="00CF13D5"/>
    <w:rsid w:val="00D01FF3"/>
    <w:rsid w:val="00D0255F"/>
    <w:rsid w:val="00D06AD8"/>
    <w:rsid w:val="00D12C32"/>
    <w:rsid w:val="00D133E1"/>
    <w:rsid w:val="00D143CE"/>
    <w:rsid w:val="00D14BA3"/>
    <w:rsid w:val="00D15C26"/>
    <w:rsid w:val="00D167D8"/>
    <w:rsid w:val="00D17AC9"/>
    <w:rsid w:val="00D200F2"/>
    <w:rsid w:val="00D21980"/>
    <w:rsid w:val="00D2346A"/>
    <w:rsid w:val="00D23B21"/>
    <w:rsid w:val="00D269FD"/>
    <w:rsid w:val="00D30E99"/>
    <w:rsid w:val="00D35122"/>
    <w:rsid w:val="00D3687A"/>
    <w:rsid w:val="00D40374"/>
    <w:rsid w:val="00D41AE7"/>
    <w:rsid w:val="00D42729"/>
    <w:rsid w:val="00D43252"/>
    <w:rsid w:val="00D437D0"/>
    <w:rsid w:val="00D56E96"/>
    <w:rsid w:val="00D57F26"/>
    <w:rsid w:val="00D639E9"/>
    <w:rsid w:val="00D667E4"/>
    <w:rsid w:val="00D671A7"/>
    <w:rsid w:val="00D7066A"/>
    <w:rsid w:val="00D72FB4"/>
    <w:rsid w:val="00D74843"/>
    <w:rsid w:val="00D75B5D"/>
    <w:rsid w:val="00D76775"/>
    <w:rsid w:val="00D8674D"/>
    <w:rsid w:val="00D86CE6"/>
    <w:rsid w:val="00D87418"/>
    <w:rsid w:val="00D909C6"/>
    <w:rsid w:val="00D94B37"/>
    <w:rsid w:val="00DA0CEE"/>
    <w:rsid w:val="00DA12C2"/>
    <w:rsid w:val="00DA1C15"/>
    <w:rsid w:val="00DB198A"/>
    <w:rsid w:val="00DB55BE"/>
    <w:rsid w:val="00DB5F2C"/>
    <w:rsid w:val="00DB73D0"/>
    <w:rsid w:val="00DC059C"/>
    <w:rsid w:val="00DC1F5E"/>
    <w:rsid w:val="00DC4838"/>
    <w:rsid w:val="00DC5EE6"/>
    <w:rsid w:val="00DD1765"/>
    <w:rsid w:val="00DD5D8F"/>
    <w:rsid w:val="00DE1FA9"/>
    <w:rsid w:val="00DE2179"/>
    <w:rsid w:val="00DF0017"/>
    <w:rsid w:val="00DF07ED"/>
    <w:rsid w:val="00DF2016"/>
    <w:rsid w:val="00DF333A"/>
    <w:rsid w:val="00E020B0"/>
    <w:rsid w:val="00E0304F"/>
    <w:rsid w:val="00E048D9"/>
    <w:rsid w:val="00E05A76"/>
    <w:rsid w:val="00E060E4"/>
    <w:rsid w:val="00E17CCF"/>
    <w:rsid w:val="00E2780C"/>
    <w:rsid w:val="00E30C7B"/>
    <w:rsid w:val="00E32997"/>
    <w:rsid w:val="00E33A34"/>
    <w:rsid w:val="00E34237"/>
    <w:rsid w:val="00E344BC"/>
    <w:rsid w:val="00E35235"/>
    <w:rsid w:val="00E41CC6"/>
    <w:rsid w:val="00E4678C"/>
    <w:rsid w:val="00E46984"/>
    <w:rsid w:val="00E50CE9"/>
    <w:rsid w:val="00E527DA"/>
    <w:rsid w:val="00E63D9D"/>
    <w:rsid w:val="00E65CAE"/>
    <w:rsid w:val="00E66234"/>
    <w:rsid w:val="00E74D66"/>
    <w:rsid w:val="00E765CA"/>
    <w:rsid w:val="00E804BB"/>
    <w:rsid w:val="00E83E48"/>
    <w:rsid w:val="00E86CEE"/>
    <w:rsid w:val="00E871F4"/>
    <w:rsid w:val="00E90F57"/>
    <w:rsid w:val="00E92836"/>
    <w:rsid w:val="00E92DE9"/>
    <w:rsid w:val="00E940BB"/>
    <w:rsid w:val="00E96A93"/>
    <w:rsid w:val="00E97394"/>
    <w:rsid w:val="00EA387E"/>
    <w:rsid w:val="00EA401C"/>
    <w:rsid w:val="00EB1654"/>
    <w:rsid w:val="00EB2042"/>
    <w:rsid w:val="00EB2A8E"/>
    <w:rsid w:val="00EB3026"/>
    <w:rsid w:val="00EB305C"/>
    <w:rsid w:val="00EC1A1E"/>
    <w:rsid w:val="00EC20CD"/>
    <w:rsid w:val="00EC5625"/>
    <w:rsid w:val="00EC697F"/>
    <w:rsid w:val="00ED7476"/>
    <w:rsid w:val="00ED76F5"/>
    <w:rsid w:val="00EE3B67"/>
    <w:rsid w:val="00EE4B87"/>
    <w:rsid w:val="00EE57AA"/>
    <w:rsid w:val="00EF1024"/>
    <w:rsid w:val="00EF7007"/>
    <w:rsid w:val="00EF79CE"/>
    <w:rsid w:val="00F00DFA"/>
    <w:rsid w:val="00F126EA"/>
    <w:rsid w:val="00F12740"/>
    <w:rsid w:val="00F2414B"/>
    <w:rsid w:val="00F24350"/>
    <w:rsid w:val="00F26306"/>
    <w:rsid w:val="00F26513"/>
    <w:rsid w:val="00F3466D"/>
    <w:rsid w:val="00F35565"/>
    <w:rsid w:val="00F404C0"/>
    <w:rsid w:val="00F44256"/>
    <w:rsid w:val="00F45B4A"/>
    <w:rsid w:val="00F46D61"/>
    <w:rsid w:val="00F472CF"/>
    <w:rsid w:val="00F47E4C"/>
    <w:rsid w:val="00F52709"/>
    <w:rsid w:val="00F5455D"/>
    <w:rsid w:val="00F56A54"/>
    <w:rsid w:val="00F57486"/>
    <w:rsid w:val="00F61432"/>
    <w:rsid w:val="00F61F8E"/>
    <w:rsid w:val="00F643AC"/>
    <w:rsid w:val="00F65B58"/>
    <w:rsid w:val="00F65CC6"/>
    <w:rsid w:val="00F67AE2"/>
    <w:rsid w:val="00F70821"/>
    <w:rsid w:val="00F841E5"/>
    <w:rsid w:val="00F8588B"/>
    <w:rsid w:val="00F86ADA"/>
    <w:rsid w:val="00F90262"/>
    <w:rsid w:val="00F939AF"/>
    <w:rsid w:val="00F966F0"/>
    <w:rsid w:val="00FA78DF"/>
    <w:rsid w:val="00FB0383"/>
    <w:rsid w:val="00FB042D"/>
    <w:rsid w:val="00FB1767"/>
    <w:rsid w:val="00FB6827"/>
    <w:rsid w:val="00FC003E"/>
    <w:rsid w:val="00FC08A3"/>
    <w:rsid w:val="00FC20B6"/>
    <w:rsid w:val="00FC2EC8"/>
    <w:rsid w:val="00FC563E"/>
    <w:rsid w:val="00FD05DA"/>
    <w:rsid w:val="00FD2864"/>
    <w:rsid w:val="00FD6F78"/>
    <w:rsid w:val="00FE2E33"/>
    <w:rsid w:val="00FE71AB"/>
    <w:rsid w:val="00FF0139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DE7DB"/>
  <w15:docId w15:val="{19E5EB87-76D9-480D-B0F6-1BD808F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B04BA"/>
  </w:style>
  <w:style w:type="character" w:customStyle="1" w:styleId="apple-converted-space">
    <w:name w:val="apple-converted-space"/>
    <w:basedOn w:val="Zadanifontodlomka"/>
    <w:rsid w:val="007029DD"/>
  </w:style>
  <w:style w:type="paragraph" w:styleId="Tekstbalonia">
    <w:name w:val="Balloon Text"/>
    <w:basedOn w:val="Normal"/>
    <w:link w:val="TekstbaloniaChar"/>
    <w:rsid w:val="00F265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26513"/>
    <w:rPr>
      <w:rFonts w:ascii="Segoe UI" w:hAnsi="Segoe UI" w:cs="Segoe UI"/>
      <w:sz w:val="18"/>
      <w:szCs w:val="18"/>
    </w:rPr>
  </w:style>
  <w:style w:type="character" w:styleId="Naglaeno">
    <w:name w:val="Strong"/>
    <w:qFormat/>
    <w:rsid w:val="00B013A1"/>
    <w:rPr>
      <w:b/>
      <w:bCs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536A9A"/>
    <w:pPr>
      <w:ind w:left="708"/>
    </w:pPr>
  </w:style>
  <w:style w:type="character" w:styleId="Istaknuto">
    <w:name w:val="Emphasis"/>
    <w:qFormat/>
    <w:rsid w:val="009C0535"/>
    <w:rPr>
      <w:i/>
      <w:iCs/>
    </w:rPr>
  </w:style>
  <w:style w:type="paragraph" w:customStyle="1" w:styleId="Tekst">
    <w:name w:val="Tekst"/>
    <w:basedOn w:val="Tijeloteksta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Tijeloteksta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Naslov2Char">
    <w:name w:val="Naslov 2 Char"/>
    <w:basedOn w:val="Zadanifontodlomka"/>
    <w:link w:val="Naslov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Zadanifontodlomka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3">
    <w:name w:val="Body Text 3"/>
    <w:basedOn w:val="Normal"/>
    <w:link w:val="Tijeloteksta3Char"/>
    <w:unhideWhenUsed/>
    <w:rsid w:val="00C314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054D68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98481D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D3756"/>
    <w:rPr>
      <w:color w:val="0563C1"/>
      <w:u w:val="single"/>
    </w:rPr>
  </w:style>
  <w:style w:type="paragraph" w:styleId="Zaglavlje">
    <w:name w:val="header"/>
    <w:basedOn w:val="Normal"/>
    <w:link w:val="ZaglavljeChar"/>
    <w:rsid w:val="007A72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A7255"/>
    <w:rPr>
      <w:sz w:val="24"/>
      <w:szCs w:val="24"/>
    </w:rPr>
  </w:style>
  <w:style w:type="table" w:styleId="Reetkatablice">
    <w:name w:val="Table Grid"/>
    <w:basedOn w:val="Obinatablica"/>
    <w:rsid w:val="00A9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B70B8A"/>
    <w:pPr>
      <w:jc w:val="center"/>
    </w:pPr>
    <w:rPr>
      <w:b/>
      <w:bCs/>
      <w:color w:val="FF00FF"/>
      <w:lang w:eastAsia="en-US"/>
    </w:rPr>
  </w:style>
  <w:style w:type="character" w:customStyle="1" w:styleId="NaslovChar">
    <w:name w:val="Naslov Char"/>
    <w:basedOn w:val="Zadanifontodlomka"/>
    <w:link w:val="Naslov"/>
    <w:rsid w:val="00B70B8A"/>
    <w:rPr>
      <w:b/>
      <w:bCs/>
      <w:color w:val="FF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pisi.hr/index.php?page=detail&amp;id=134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isi.hr/index.php?page=detail&amp;id=134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6A-CB53-4279-83E1-A3B1E4A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>Hewlett-Packard Company</Company>
  <LinksUpToDate>false</LinksUpToDate>
  <CharactersWithSpaces>24641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korisnik</cp:lastModifiedBy>
  <cp:revision>2</cp:revision>
  <cp:lastPrinted>2023-12-27T11:55:00Z</cp:lastPrinted>
  <dcterms:created xsi:type="dcterms:W3CDTF">2023-12-27T11:57:00Z</dcterms:created>
  <dcterms:modified xsi:type="dcterms:W3CDTF">2023-12-27T11:57:00Z</dcterms:modified>
</cp:coreProperties>
</file>